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75" w:rsidRPr="006D0E99" w:rsidRDefault="00100875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3C18" w:rsidRPr="006D0E99" w:rsidRDefault="007C3B9A" w:rsidP="00824397">
      <w:pPr>
        <w:tabs>
          <w:tab w:val="left" w:pos="595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łock, dnia 21.06.</w:t>
      </w:r>
      <w:r w:rsidR="004B3407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BE10AB"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BE10AB" w:rsidRPr="006D0E99" w:rsidRDefault="00BE10AB" w:rsidP="0082439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6D0E99" w:rsidRDefault="00BE3C18" w:rsidP="00FE7965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 Centrum Pomocy Rodzinie w Płocku</w:t>
      </w:r>
    </w:p>
    <w:p w:rsidR="00886BF5" w:rsidRPr="006D0E99" w:rsidRDefault="00886BF5" w:rsidP="00FE7965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>ul. Bie</w:t>
      </w:r>
      <w:r w:rsidR="000F451D"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ska 57 A, 09-400 Płock, 5. parter pokój nr 12, </w:t>
      </w:r>
      <w:hyperlink r:id="rId8" w:history="1">
        <w:r w:rsidR="000F451D" w:rsidRPr="006D0E9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pcpr@pcpr.plock.pl</w:t>
        </w:r>
      </w:hyperlink>
      <w:r w:rsidR="000F451D" w:rsidRPr="006D0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E3C18" w:rsidRPr="006D0E99" w:rsidRDefault="00BE3C18" w:rsidP="00FE7965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6D0E99" w:rsidRDefault="00BE3C18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Bene</w:t>
      </w:r>
      <w:r w:rsidR="004C294C">
        <w:rPr>
          <w:rFonts w:ascii="Times New Roman" w:eastAsia="Times New Roman" w:hAnsi="Times New Roman" w:cs="Times New Roman"/>
          <w:sz w:val="24"/>
          <w:szCs w:val="24"/>
          <w:lang w:eastAsia="pl-PL"/>
        </w:rPr>
        <w:t>ficjent projektu: Powiat Płocki</w:t>
      </w:r>
    </w:p>
    <w:p w:rsidR="00BE3C18" w:rsidRPr="006D0E99" w:rsidRDefault="00BE3C18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projektu: Powiatowe Centrum Pomocy Rodzinie w Płocku. </w:t>
      </w:r>
    </w:p>
    <w:p w:rsidR="00BE3C18" w:rsidRPr="006D0E99" w:rsidRDefault="00BE3C18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E44304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r w:rsidR="007C3B9A">
        <w:rPr>
          <w:rFonts w:ascii="Times New Roman" w:eastAsia="Times New Roman" w:hAnsi="Times New Roman" w:cs="Times New Roman"/>
          <w:sz w:val="24"/>
          <w:szCs w:val="24"/>
          <w:lang w:eastAsia="pl-PL"/>
        </w:rPr>
        <w:t>awy  P.0914.20</w:t>
      </w:r>
      <w:r w:rsidR="00F607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3407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</w:p>
    <w:p w:rsidR="00BE3C18" w:rsidRPr="006D0E99" w:rsidRDefault="00BE3C18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3407" w:rsidRDefault="004B3407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OSZENIE DO ZŁOŻENIA OFERTY </w:t>
      </w:r>
    </w:p>
    <w:p w:rsidR="004B3407" w:rsidRPr="00FA7AF3" w:rsidRDefault="004B3407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ępowaniu o wartości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niż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y 130 000 złotych</w:t>
      </w:r>
    </w:p>
    <w:p w:rsidR="00162CD5" w:rsidRDefault="004B3407" w:rsidP="00FE796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 ust. 1 pkt 1 ustawy z dnia 11 września 2019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awo zamówień publicznych w związku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cją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6.5.2</w:t>
      </w:r>
      <w:r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A32A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ytycznych w zakresie kwalifikowalności wydatków w ramach Europejskiego Funduszu Rozwoju Regionalnego, Europejskiego Funduszu Społecznego oraz Funduszu Spójności na lata 2014-2020 Ministra Finansów, Funduszy i Polityki Regionalnej z dnia 21 grudnia 2020 r.</w:t>
      </w:r>
      <w:r w:rsidRPr="00FA7AF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 Centrum Pomocy Rodzinie w Płocku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0F451D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</w:t>
      </w:r>
      <w:r w:rsidR="000F451D" w:rsidRPr="006D0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4397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ń/</w:t>
      </w:r>
      <w:r w:rsidR="000F451D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ów zawodowych</w:t>
      </w:r>
      <w:r w:rsidR="000F451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 ramach </w:t>
      </w:r>
      <w:r w:rsidR="000F451D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 3</w:t>
      </w:r>
      <w:r w:rsidR="00824397" w:rsidRPr="006D0E99">
        <w:rPr>
          <w:rFonts w:ascii="Times New Roman" w:hAnsi="Times New Roman" w:cs="Times New Roman"/>
          <w:sz w:val="17"/>
          <w:szCs w:val="17"/>
        </w:rPr>
        <w:t xml:space="preserve"> </w:t>
      </w:r>
      <w:r w:rsidR="00824397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 lub/i kursy zawodowe</w:t>
      </w:r>
      <w:r w:rsidR="00B06F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I edycji </w:t>
      </w:r>
      <w:r w:rsidR="00162CD5" w:rsidRPr="006D0E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„</w:t>
      </w:r>
      <w:r w:rsidR="00162CD5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tnerstwo dla sukcesu społeczno-zawodowego mieszkańców powiatu płockiego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162CD5"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ółfinansowanego z Europejskiego Funduszu Społecznego w ramach </w:t>
      </w:r>
      <w:r w:rsidR="00162CD5" w:rsidRPr="006D0E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 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="00162CD5" w:rsidRPr="006D0E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Działania 9.1 </w:t>
      </w:r>
      <w:r w:rsidR="00162CD5" w:rsidRPr="006D0E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="00162CD5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4B3407" w:rsidRPr="006D0E99" w:rsidRDefault="004B3407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</w:p>
    <w:p w:rsidR="004B3407" w:rsidRPr="004B3407" w:rsidRDefault="004B3407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4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 na prawo jazdy kat. B, w tym badanie lekarskie i pierws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egzamin państwowy dla 11</w:t>
      </w:r>
      <w:r w:rsidRPr="004B34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</w:t>
      </w:r>
    </w:p>
    <w:p w:rsidR="004B3407" w:rsidRPr="004B3407" w:rsidRDefault="004B3407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4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 na kierowcę wózków jezdniowych z egzaminem UDT wraz z kursem na wymianę butli gazowej wraz z egzamin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 tym badanie lekarskie dla 3</w:t>
      </w:r>
      <w:r w:rsidRPr="004B34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</w:t>
      </w:r>
    </w:p>
    <w:p w:rsidR="00324606" w:rsidRPr="006D0E99" w:rsidRDefault="00324606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:rsidR="004B3407" w:rsidRDefault="00324606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na kosmetyczkę z obsługą komputera z egzaminem ECDL Base dla 1 osoby</w:t>
      </w:r>
    </w:p>
    <w:p w:rsidR="00324606" w:rsidRDefault="00324606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na sprzedawcę</w:t>
      </w:r>
      <w:r w:rsidR="00DE3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czyni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obsługą kasy fiskalnej i obsługą komputera z egzaminem ECDL Base dla 6 osób</w:t>
      </w:r>
    </w:p>
    <w:p w:rsidR="00324606" w:rsidRDefault="00324606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na opiekuna</w:t>
      </w:r>
      <w:r w:rsidR="00DE3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k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y starszej i dzieci z obsługą komputera z egzaminem ECDL Base dla 1 osoby</w:t>
      </w:r>
    </w:p>
    <w:p w:rsidR="00324606" w:rsidRDefault="00324606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na kelnera</w:t>
      </w:r>
      <w:r w:rsidR="00DE3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k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armana</w:t>
      </w:r>
      <w:r w:rsidR="00DE3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k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obsługą komputera z egzaminem ECDL Base dla 3 osób </w:t>
      </w:r>
    </w:p>
    <w:p w:rsidR="00324606" w:rsidRDefault="00324606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fotowoltaika  i pompy ciepła z uprawnieniami do 1 kV</w:t>
      </w:r>
      <w:r w:rsidR="007C3B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egzaminem UD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1 osoby </w:t>
      </w:r>
    </w:p>
    <w:p w:rsidR="00324606" w:rsidRDefault="00324606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na ogrodnika terenów zielonych z uprawnieniami d</w:t>
      </w:r>
      <w:r w:rsidR="007C3B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1 k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1 osoby</w:t>
      </w:r>
    </w:p>
    <w:p w:rsidR="004B3407" w:rsidRPr="006D0E99" w:rsidRDefault="00324606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na magazyniera z obsługą komputera z egzaminem ECDL Base dla 1 osoby</w:t>
      </w:r>
    </w:p>
    <w:p w:rsidR="00DC3AEF" w:rsidRDefault="00DC3AEF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stępowanie nie jest prowadzone w opa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u o przepisy ustawy z dnia 11 września 2019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Prawo zamówień publicznych. Do zapytania nie mają zastosowania 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pisy ww. ustawy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. </w:t>
      </w:r>
    </w:p>
    <w:p w:rsidR="0062596B" w:rsidRPr="00FE7965" w:rsidRDefault="00DC3AEF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ówienie jest podzielone na 2 części. Wykonawca może złożyć oferty częściowe na jedną lub dwie części zamówienia. </w:t>
      </w:r>
      <w:r w:rsidRPr="00DC3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CPV: 80530000-8 Usługi szkolenia zawodowego.</w:t>
      </w:r>
    </w:p>
    <w:p w:rsidR="00E05CF2" w:rsidRPr="006D0E99" w:rsidRDefault="00BE3C18" w:rsidP="00FE7965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: </w:t>
      </w:r>
    </w:p>
    <w:p w:rsidR="00F365A0" w:rsidRPr="006D0E99" w:rsidRDefault="008F183B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świadczenie usług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organizacji i przeprowadzenia 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eń/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sów zawodowych dla 28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uczestników i uczestniczek </w:t>
      </w:r>
      <w:r w:rsidR="004C29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 edycji 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u</w:t>
      </w:r>
      <w:r w:rsidR="00C90BD2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t.: „Partnerstwo dla sukcesu społeczno-zawodowego mieszkańców powiatu płockiego”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5567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 nabycia</w:t>
      </w:r>
      <w:r w:rsidR="0085567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niesienia kwalifikacji zawodowych. Podwyższenie lub zdobycie nowych kwalifikacji zawodowych umożliwi uczestnikom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om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jście na rynek pracy i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ę sytuacji życiowej. Organizacja i realizacja szkoleń i kursów zawodowych musi odbywać się </w:t>
      </w:r>
      <w:r w:rsidR="00674DA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 prawem, w oparciu o szczegó</w:t>
      </w:r>
      <w:r w:rsidR="007C3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owe zasady odbywania szkoleń.</w:t>
      </w:r>
    </w:p>
    <w:p w:rsidR="00F365A0" w:rsidRPr="006D0E99" w:rsidRDefault="00824397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a/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sy będą zweryfikowane poprzez przeprowadzenie odpowiedniego sprawdzenia przyswojonej wiedzy i uzyskanych kwalifikacji oraz potwierdzone rozpoznawalnym i uznawanym w danym środowisku, sektorze lub branży dokumentem. Proces uzyskiwania kwalifikacji przez uczestników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si obywać się </w:t>
      </w:r>
      <w:r w:rsidR="00674DA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arciu o </w:t>
      </w:r>
      <w:r w:rsidR="00F365A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łanki: walidację, certyfikację oraz rozpoznawalności certyfikatu w danej branży.</w:t>
      </w:r>
      <w:r w:rsidR="00C90BD2" w:rsidRPr="006D0E99">
        <w:rPr>
          <w:rFonts w:ascii="Times New Roman" w:hAnsi="Times New Roman" w:cs="Times New Roman"/>
          <w:sz w:val="17"/>
          <w:szCs w:val="17"/>
        </w:rPr>
        <w:t xml:space="preserve"> </w:t>
      </w:r>
      <w:r w:rsidR="007C3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sami zostanie objętych: 8 osób </w:t>
      </w:r>
      <w:r w:rsidR="007C3B9A" w:rsidRPr="007C3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ku 18-25 lat</w:t>
      </w:r>
      <w:r w:rsidR="007C3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C3B9A" w:rsidRPr="007C3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bywających w pieczy zastępczej lub opuszczających pieczę zastępczą</w:t>
      </w:r>
      <w:r w:rsidR="007C3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6</w:t>
      </w:r>
      <w:r w:rsidR="00C90BD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7C3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ełnoletnich, 1 osoba osiągnie pełnoletność w miesiącu</w:t>
      </w:r>
      <w:r w:rsidR="004C29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erpniu 2021 r. i 1</w:t>
      </w:r>
      <w:r w:rsidR="007C3B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a osiągnie pełnoletność w miesiącu listopadzie 2021 r.</w:t>
      </w:r>
      <w:r w:rsidR="00DC3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4</w:t>
      </w:r>
      <w:r w:rsidR="002B655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 z niepełnosprawnością</w:t>
      </w:r>
      <w:r w:rsidR="00804815"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2B655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8 osób </w:t>
      </w:r>
      <w:r w:rsidR="00804815"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ieku aktywności zawodowej </w:t>
      </w:r>
      <w:r w:rsidR="00411C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zystających z </w:t>
      </w:r>
      <w:r w:rsidR="002B655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elsku i 8 osób</w:t>
      </w:r>
      <w:r w:rsidR="00804815"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2B655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 pomocy Gminnego Ośrodka Pomocy Społecznej w Bulkowie.</w:t>
      </w:r>
    </w:p>
    <w:p w:rsidR="00804815" w:rsidRPr="006D0E99" w:rsidRDefault="00804815" w:rsidP="007C3B9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y/czki nie posiadają orzeczonej niepełnosprawności ruchowej. Wykonawca przystępując do realizacji zamówienia powinien zapoznać się z treścią Wytycznych w zakresie realizacji zasady równości szans i niedyskryminacji, w tym dostępności dla osób z niepełnosprawnościami oraz zasady równości szans kobiet i mężczyzn w ramach funduszy unijnych na lata 2014 – 2020, które można pobrać ze strony </w:t>
      </w:r>
      <w:hyperlink r:id="rId9" w:history="1">
        <w:r w:rsidRPr="00804815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funduszeeuropejskie.gov.pl</w:t>
        </w:r>
      </w:hyperlink>
    </w:p>
    <w:p w:rsidR="00AD2572" w:rsidRDefault="00655FC4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3C549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ówienie zostało podzielone na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.</w:t>
      </w:r>
      <w:r w:rsidRPr="006D0E99">
        <w:rPr>
          <w:rFonts w:ascii="Times New Roman" w:hAnsi="Times New Roman" w:cs="Times New Roman"/>
          <w:sz w:val="24"/>
          <w:szCs w:val="24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ofer</w:t>
      </w:r>
      <w:r w:rsidR="003C549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411C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częściowe na 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ą lub dwie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ci zamówienia.</w:t>
      </w:r>
      <w:r w:rsidR="00C9107A" w:rsidRPr="006D0E99">
        <w:rPr>
          <w:rFonts w:ascii="Times New Roman" w:hAnsi="Times New Roman" w:cs="Times New Roman"/>
          <w:sz w:val="24"/>
          <w:szCs w:val="24"/>
        </w:rPr>
        <w:t xml:space="preserve"> </w:t>
      </w:r>
      <w:r w:rsidR="00C9107A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oże zakończyć się wyborem kilku wykonawców.</w:t>
      </w:r>
    </w:p>
    <w:p w:rsidR="00B57307" w:rsidRDefault="00B57307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0370" w:rsidRDefault="00ED0370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0370" w:rsidRDefault="00ED0370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0370" w:rsidRDefault="00ED0370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0370" w:rsidRDefault="00ED0370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0370" w:rsidRDefault="00ED0370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D0370" w:rsidRPr="006D0E99" w:rsidRDefault="00ED0370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1CF4" w:rsidRDefault="00674DA4" w:rsidP="00CF3031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że</w:t>
      </w:r>
      <w:r w:rsidR="0085567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rganizować i przeprowadzić </w:t>
      </w:r>
      <w:r w:rsidR="008A68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ące kursy i szkolenia:</w:t>
      </w:r>
    </w:p>
    <w:p w:rsidR="00B57307" w:rsidRPr="006D0E99" w:rsidRDefault="00B57307" w:rsidP="00CF3031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5FC4" w:rsidRPr="006D0E99" w:rsidRDefault="00655FC4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</w:p>
    <w:p w:rsidR="00DC3AEF" w:rsidRPr="00DC3AEF" w:rsidRDefault="00DC3AEF" w:rsidP="00FE7965">
      <w:pPr>
        <w:pStyle w:val="Akapitzlist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3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 na prawo jazdy kat. B, w tym badanie lekarskie i pierwszy egzamin państwowy dla 11 osób</w:t>
      </w:r>
    </w:p>
    <w:p w:rsidR="006F53B9" w:rsidRPr="006D0E99" w:rsidRDefault="0037044C" w:rsidP="00FE7965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jest zobowiązany do</w:t>
      </w:r>
      <w:r w:rsidR="006F53B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6F53B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 usług w zakresie organizacji i przeprowadzenia kursu na prawo jazdy kat. B, w tym opłacenie badań lekarskich, założenie profilu kierowcy oraz ustalenie terminu egzaminu państwowe</w:t>
      </w:r>
      <w:r w:rsidR="00DC3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wraz z jego opłaceniem dla 11 uczestników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="00DC3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, w tym: 5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bywających w pi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zy zastępczej lub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u</w:t>
      </w:r>
      <w:r w:rsidR="00DC3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ających pieczę zastępczą, 2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 pomocy Gminnego Ośro</w:t>
      </w:r>
      <w:r w:rsidR="00DC3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ka Pomocy Społecznej w Bielsku i 4 uczestników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="00DC3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="00DC3AEF" w:rsidRPr="00DC3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</w:t>
      </w:r>
      <w:r w:rsidR="00DC3A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kow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B57307" w:rsidRDefault="00B57307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a kursu tak, aby 1 osoba osiągająca pełnoletność w miesiącu sierpniu 2021 r. i 1 osoba osiągająca pełnoletność w miesiącu l</w:t>
      </w:r>
      <w:r w:rsidR="00ED03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topadzie 2021 r. rozpoczęły i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ończyły kurs zgodnie z obowiązującymi przepisami prawa,</w:t>
      </w:r>
    </w:p>
    <w:p w:rsidR="00F6079C" w:rsidRDefault="00F6079C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</w:t>
      </w:r>
      <w:r w:rsidR="00224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realizację kursu w jednej 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osobowej grupie uczestników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="00224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224BD3" w:rsidRPr="00224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ując się do określonych ograniczeń</w:t>
      </w:r>
      <w:r w:rsid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kazów i zakazów w związku z </w:t>
      </w:r>
      <w:r w:rsidR="00224BD3" w:rsidRPr="00224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ąpieniem stanu epidemii wywołanym za</w:t>
      </w:r>
      <w:r w:rsid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eniami wirusem SARS-CoV-2 na </w:t>
      </w:r>
      <w:r w:rsidR="00224BD3" w:rsidRPr="00224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ytorium Rzeczypospolitej Polskiej zgodnie z obowiązującymi przepisami pra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F53B9" w:rsidRPr="006D0E99" w:rsidRDefault="006F53B9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 teoretycznych min. 30 godz., (przy czym 1 godzina wynosi – 45 min)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praktycznych min. 30 godz., (przy czym 1 godzina wynosi 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60 min)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przeznaczony na egzamin wewnętrzny i zewnętrzny n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jest wliczany do godzin kursu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37044C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37044C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uczestników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37044C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e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kiet (udostępnionych przez Zamawiającego),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ia i przeprowadze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gzaminu wewnętrznego z zakresu wszys</w:t>
      </w:r>
      <w:r w:rsidR="0037044C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ich modułów tematycznych dla 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/czek,</w:t>
      </w:r>
    </w:p>
    <w:p w:rsidR="0037044C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kat. B w Ośrodku Ruchu Drogowego (teorii i praktyki),</w:t>
      </w:r>
    </w:p>
    <w:p w:rsidR="0037044C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37044C" w:rsidRPr="006D0E99" w:rsidRDefault="0037044C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nnika zajęć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 obecności (op</w:t>
      </w:r>
      <w:r w:rsidR="00824397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37044C" w:rsidRPr="006D0E99" w:rsidRDefault="0037044C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teriałów i pomocy naukowych dla 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szechnie obowiązującymi normami prawnymi dotyczącymi prowadzenia kursów i szkoleń z zakresu prawa jazdy,</w:t>
      </w:r>
    </w:p>
    <w:p w:rsidR="0037044C" w:rsidRPr="006D0E99" w:rsidRDefault="0037044C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pewni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ateringu</w:t>
      </w:r>
      <w:r w:rsidR="00224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11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37044C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37044C" w:rsidRPr="006D0E99" w:rsidRDefault="0037044C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ania dla 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a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 certyfikat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lub innego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potwierdzającego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kończenie kursu, zawierające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ne wymagane przepisami prawa w zakre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 prowadzenia danego kursu, w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,</w:t>
      </w:r>
    </w:p>
    <w:p w:rsidR="00EE25BE" w:rsidRPr="008608AC" w:rsidRDefault="0037044C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 kursu w miejscowości Płock </w:t>
      </w:r>
      <w:r w:rsidR="00F60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powiatu płockiego w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a teoretyczne – Płock, z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ęcia praktyczne – nauka jazdy samoch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em – Płock i/lub powiat płocki, z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ęcia praktyczne – nauka jazdy w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uchu miejskim i pozamiejskim.</w:t>
      </w:r>
    </w:p>
    <w:p w:rsidR="00EE25BE" w:rsidRPr="006D0E99" w:rsidRDefault="00EE25BE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25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 na kierowcę wózków jezdniowych z egzaminem UDT wraz z kursem na wymianę butli gazowej wraz z egzaminem, w tym badanie lekarskie dla 3 osób</w:t>
      </w:r>
    </w:p>
    <w:p w:rsidR="00F165B2" w:rsidRPr="006D0E99" w:rsidRDefault="00F165B2" w:rsidP="00FE7965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A3123D" w:rsidRDefault="00F165B2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ług w zakresie organiz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ji i przeprowadzenia kursu</w:t>
      </w:r>
      <w:r w:rsidR="00A3123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ierowcę wózków jezdniowych z egzaminem UDT wraz z kursem na wymianę butli gazowej wraz z egzaminem</w:t>
      </w:r>
      <w:r w:rsidR="00EE25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 badanie lekarskie dla 3</w:t>
      </w:r>
      <w:r w:rsidR="00A3123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29358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: 2 uczestników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czek </w:t>
      </w:r>
      <w:r w:rsidR="0029358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bywających w pieczy zastępczej lub opuszczających pieczę zastępczą</w:t>
      </w:r>
      <w:r w:rsidR="00EE25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1 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ego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="0029358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</w:t>
      </w:r>
      <w:r w:rsidR="00EE25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ka Pomocy Społecznej w Bielsku</w:t>
      </w:r>
      <w:r w:rsidR="00A3123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8A049F" w:rsidRPr="008A049F" w:rsidRDefault="008A049F" w:rsidP="008A049F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realizację kursu w jednej 3</w:t>
      </w:r>
      <w:r w:rsidRP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osobowej grupie uczestników/czek, dostosowując się do określonych ograniczeń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kazów i zakazów w związku z </w:t>
      </w:r>
      <w:r w:rsidRP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ąpieniem stanu epidemii wywołanym zakażeniami wirusem SARS-CoV-2 na terytorium Rzeczypospolitej Polskiej zgodnie z obowiązującymi przepisami prawa,</w:t>
      </w:r>
    </w:p>
    <w:p w:rsidR="00F26609" w:rsidRPr="006D0E99" w:rsidRDefault="00A3123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</w:t>
      </w:r>
      <w:r w:rsidR="0029358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przygotowania uczestników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uzyskania kwalifikacji wymaganych przy obsłudze wózków jezdniowych z napędem silnikowym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ymiany butli gazowej</w:t>
      </w:r>
      <w:r w:rsidR="00EC6F1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165B2" w:rsidRPr="006D0E99" w:rsidRDefault="00F26609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kursu 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czególności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753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ział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stosowanych wózków, budowy</w:t>
      </w:r>
      <w:r w:rsidR="00E7753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ózków, wiadomości z zakresu BHP, czynności operatora przed, w trakcie i po zakończeniu pracy, wiadomości z zakresu ładunkoznawstwa, wiadomośc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 dozorze technic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ym, zajęć praktycznych,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nej obsługi i wymiany</w:t>
      </w:r>
      <w:r w:rsidR="00E7753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tli gazowych, zorganizowania egzaminu zewnętrznego sprawdzającego kwalifikacje przed komisją UDT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kierowcy do wykonywania czynności związanych z wymianą butli, pokaz</w:t>
      </w:r>
      <w:r w:rsidR="00FB02DE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instruktora sposobu wymiany butli zgodnie z przepisami i zasadami BHP z uwzględnieniem poszczególnych czynności i szczególnym zwróceniem uwagi na czynności trudne i niebezpieczne, próbne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any butli przez kierowcę wózka pod nadzorem instruktora, omówienia i oceny przebiegu czynności wymiany butli wykonywanej przez kierowcę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165B2" w:rsidRDefault="00F165B2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382D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teoretycznych min. 33 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., (przy czym 1 godzina wynosi – 45 min),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382D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ć praktycznych min. 15 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., (przy czym 1 godzina wynosi 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60 min), c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przeznaczony na egzamin wewnętrzny i zewnętrzny ni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jest wliczany do godzin kursu,</w:t>
      </w:r>
    </w:p>
    <w:p w:rsidR="00F165B2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są wymagane przepisami prawa,</w:t>
      </w:r>
    </w:p>
    <w:p w:rsidR="00F165B2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uczestników</w:t>
      </w:r>
      <w:r w:rsidR="008608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F165B2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e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kiet (udostępnionych przez Zamawiającego),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gotowania i przeprowadzeni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gzaminu wewnętrznego z zakresu wszys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ich modułów tematycznych dla 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/czek,</w:t>
      </w:r>
    </w:p>
    <w:p w:rsidR="00F165B2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F165B2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F165B2" w:rsidRPr="006D0E99" w:rsidRDefault="00F165B2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nnika zajęć,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 obecności (op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F165B2" w:rsidRPr="006D0E99" w:rsidRDefault="00F165B2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teriałów i pomocy naukowych dla </w:t>
      </w:r>
      <w:r w:rsid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szechnie obowiązującymi normami prawnymi dotyczącymi prowadzenia kursów</w:t>
      </w:r>
      <w:r w:rsidR="000819B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ierowcę wózków jezdniowych wraz z kursem na wymianę butli gazow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165B2" w:rsidRPr="006D0E99" w:rsidRDefault="00F165B2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ateringu</w:t>
      </w:r>
      <w:r w:rsidR="00094A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3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 w:rsidR="00C23FD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</w:t>
      </w:r>
      <w:r w:rsidR="00655FC4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F165B2" w:rsidRPr="006D0E99" w:rsidRDefault="00655FC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F165B2" w:rsidRPr="006D0E99" w:rsidRDefault="005D52EF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każdego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a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/ certyfikatu lub innego dokumentu potwierdzającego ukończenie kursu, zawierającego dane wymagane przepisami prawa w zakre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 prowadzenia danego kursu, w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</w:t>
      </w:r>
      <w:r w:rsidR="00F165B2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5D52EF" w:rsidRDefault="00F165B2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0819BB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 kursu w miejscowości Płock </w:t>
      </w:r>
      <w:r w:rsidR="00C23FD0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powiatu płockiego w </w:t>
      </w: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0819BB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a teoretyczne i </w:t>
      </w:r>
      <w:r w:rsidR="00655FC4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kty</w:t>
      </w:r>
      <w:r w:rsidR="000819BB"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ne – Płock i/lub </w:t>
      </w:r>
      <w:r w:rsidR="000819BB" w:rsidRP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 płocki</w:t>
      </w:r>
      <w:r w:rsidR="00094AD4" w:rsidRP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07D98" w:rsidRDefault="00C07D98" w:rsidP="00C07D98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07D98" w:rsidRPr="00F5382D" w:rsidRDefault="00C07D98" w:rsidP="00C07D98">
      <w:pPr>
        <w:pStyle w:val="Akapitzlist"/>
        <w:spacing w:after="0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9178B" w:rsidRPr="006D0E99" w:rsidRDefault="00C9178B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zęść II</w:t>
      </w:r>
    </w:p>
    <w:p w:rsidR="00892CFC" w:rsidRPr="00892CFC" w:rsidRDefault="00892CFC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D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</w:t>
      </w:r>
      <w:r w:rsidRPr="00892C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kosmetyczkę z obsługą komputera z egzaminem ECDL Base dla 1 osoby</w:t>
      </w:r>
    </w:p>
    <w:p w:rsidR="006F43C8" w:rsidRPr="006D0E99" w:rsidRDefault="006F43C8" w:rsidP="00FE7965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smetyczkę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ługą komputera z egzaminem ECDL Base dla </w:t>
      </w:r>
      <w:r w:rsidR="00892CFC" w:rsidRPr="00892C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uczestnika</w:t>
      </w:r>
      <w:r w:rsidR="00892C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="00892CFC" w:rsidRPr="00892C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bywającego</w:t>
      </w:r>
      <w:r w:rsidR="00892C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ej</w:t>
      </w:r>
      <w:r w:rsidR="00892CFC" w:rsidRPr="00892C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ieczy zastępczej lub opuszczającego</w:t>
      </w:r>
      <w:r w:rsidR="00892C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ej</w:t>
      </w:r>
      <w:r w:rsidR="00892CFC" w:rsidRPr="00892C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czę zastępczą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</w:t>
      </w:r>
      <w:r w:rsidR="004A34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ego przygotowania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</w:t>
      </w:r>
      <w:r w:rsidR="00914516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zyskania umiejętności i kwalifikacji zawodowych niezbędnych przy wykonywaniu zawodu kosmety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czególności w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lęgnacji różnego rodzaju cer, zaleceń i przeciwwskazań do wykonywania zabiegu dla danej cery, rodzajów zabiegów kosmetycznych, charakterystyki, przygotowania i nakładania różnych rodzajów masek kosmetycznych - wskazania i przeciwwskazania, masażu twarzy, rodzajów masażu i jego wpływu na ustrój - wskazania i przeciwwskazania, pielęgnacji i upiększania oczu, pielęgnacji kończyn górnych i dolnych, ziół w kosmetyce, klasycznych zabiegów kosmetycznych z uwzględnieniem wskazań i przeciwwskazań, higienicznego oczyszczania skóry twarzy, makijażu, przepisów sanitarnych, BHP, anatomii i fizjologii człowieka, higieny, kosmetologii, fizykoterapii, technik przeprowadzania zabiegów pielęgnacyjnych i upiększających: twarzy, szyi i dekoltu, depilacji, farbowanie brwi i rzęs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ych technik informatycznych, użytkowania komputerów, przetwarzania tekstów, arkuszy kalkulacyjnych, baz danych, sieci informatycznych, kończących się egzaminem,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aniu którego uczestnik uzyskuje Europejski Certyfikat Umiejętności Komputerowych (ECDL Base) uznawany przez kraje Unii Europejskiej,</w:t>
      </w:r>
    </w:p>
    <w:p w:rsidR="006F43C8" w:rsidRPr="00D4478D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277FF6"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: zajęć teoretycznych min. 20</w:t>
      </w:r>
      <w:r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</w:t>
      </w:r>
      <w:r w:rsidR="00277FF6"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), zajęć praktycznych min. 80</w:t>
      </w:r>
      <w:r w:rsidRP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60 min), czas przeznaczony na egzamin wewnętrzny i zewnętrzny nie jest wliczany do godzin kursu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ezpieczenia </w:t>
      </w:r>
      <w:r w:rsidR="00ED1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</w:t>
      </w:r>
      <w:r w:rsidR="00ED1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ów tematycznych dla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atrzonych logiem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pewnienia materiałów i pomocy nauko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 dla </w:t>
      </w:r>
      <w:r w:rsidR="00ED1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D52E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na </w:t>
      </w:r>
      <w:r w:rsidR="00782FB1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metyczkę z obsługą komputera z egzaminem ECDL Bas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 w:rsidR="00995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1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 w:rsidR="006D0E99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6F43C8" w:rsidRPr="006D0E99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6F43C8" w:rsidRPr="006D0E99" w:rsidRDefault="006D0E99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uczestnika</w:t>
      </w:r>
      <w:r w:rsidR="00995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</w:t>
      </w:r>
      <w:r w:rsidR="006F43C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37975" w:rsidRDefault="006F43C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kursu w miejscowości Płock na terenie powiatu płockiego </w:t>
      </w:r>
      <w:r w:rsidR="006D0E99"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</w:t>
      </w:r>
      <w:r w:rsidR="00995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e – Płock i/lub </w:t>
      </w:r>
      <w:r w:rsidR="0099547F" w:rsidRP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 płocki.</w:t>
      </w:r>
    </w:p>
    <w:p w:rsidR="00293DE4" w:rsidRPr="006D0E99" w:rsidRDefault="00293DE4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D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</w:t>
      </w:r>
      <w:r w:rsidRPr="0099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sprzedawcę</w:t>
      </w:r>
      <w:r w:rsidR="00A23D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czynię</w:t>
      </w:r>
      <w:r w:rsidRPr="0099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obsługą kasy fiskalnej i obsługą komputera z egzaminem ECDL Base dla 6 osób</w:t>
      </w:r>
    </w:p>
    <w:p w:rsidR="00293DE4" w:rsidRPr="006D0E99" w:rsidRDefault="00293DE4" w:rsidP="00FE7965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 usług w zakresie organiz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ji i przeprowadzenia kursu na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edawcę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ynię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 obsługą kasy fiskalnej i obsługą komp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a z egzaminem ECDL Base dla 6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, w tym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 </w:t>
      </w:r>
      <w:r w:rsidRPr="00995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995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 pomocy Gminnego Ośrodka Pomocy Społecznej w Biels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3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 pomocy Gminnego Ośrodka Pomocy Społecznej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lkow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8A049F" w:rsidRDefault="00293DE4" w:rsidP="008A049F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go przygotowania uczest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uzyskania kwalifikacji wymaganych do pracy w charakterze sprzedawcy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yn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bsługi kasy fiskalnej</w:t>
      </w:r>
      <w:r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8A049F" w:rsidRPr="008A049F" w:rsidRDefault="008A049F" w:rsidP="008A049F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realizację kursu w jednej 6</w:t>
      </w:r>
      <w:r w:rsidRP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osobowej grupie uczestników/czek, dostosowując się do określonych ograniczeń, nakazów i zakazów w związku z wystąpieniem stanu epidemii wywołanym zakażeniami wirusem SARS-CoV-2 na terytorium Rzeczypospolitej Polskiej zgodnie z obowiązującymi przepisami prawa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szczególności w zakresie: podatku VAT, etyki w zawodzie, obsługi kas fiskalnych, kodów kreskowych, ćwiczeń na kasach sklepowych, organizacji pracy i odpowiedzialności materialnej, reklamy i marketingu, towaroznawstwa, profesjonalnej obsługi klienta, obsługi komputera, zarządzania obrotem, podstawowych zasad GHP i GMP</w:t>
      </w:r>
      <w:r w:rsidRPr="006D0E99">
        <w:rPr>
          <w:rFonts w:ascii="Times New Roman" w:hAnsi="Times New Roman" w:cs="Times New Roman"/>
          <w:sz w:val="20"/>
          <w:szCs w:val="20"/>
        </w:rPr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t>(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HP z ang. Good Hygienic Practice i GMP z ang. Good Manufacturing Practice czyli Dobra Praktyka Higieniczna i Dobra Praktyka Produkcyjna to 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 podstawowe systemy mają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na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 utrzymanie odpowiedniej kontroli higieny środowiska pracy i procesów technologicznych jakie zachodzą w firmie branży żywnościowej), podstawowych technik informatycznych, użytkowania komputerów, przetwarzania tekstów, arkuszy kalkulacyjnych, baz danych, sieci informatycznych, kończących się egzaminem,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aniu którego uczestnik uzyskuje Europejski Certyfikat Umiejętności Komputerowych (ECDL Base) uznawany przez kraje Unii Europejskiej,</w:t>
      </w:r>
    </w:p>
    <w:p w:rsidR="00293DE4" w:rsidRPr="00F5382D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: zajęć teoretycznych min. 20 godz., (przy czym 1 godzina wynosi – 45 min), zajęć praktycznych min. 60 godz., (przy czym 1 godzina wynosi – 60 min), czas przeznaczony na egzamin wewnętrzny i zewnętrzny nie jest wliczany do godzin kursu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uczestników</w:t>
      </w:r>
      <w:r w:rsidR="00A23D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łów tematycznych dla uczestników/czek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atrzonych logiem informującym o współfinansowaniu projektu ze środków Unii Europejskiej w ramach Europejskiego Funduszu Społecznego)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materiałów i pomocy naukowych d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</w:t>
      </w:r>
      <w:r w:rsidR="00A31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</w:t>
      </w:r>
      <w:r w:rsidR="00A31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powszechnie obowiązującymi normami prawnymi dotyczącymi prowadzenia kursów na sprzedawcę</w:t>
      </w:r>
      <w:r w:rsidR="00A31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ynię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bsługą kasy fiskalnej i obsługą komputera z egzaminem ECDL Base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6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odczas zajęć w ich przerwie niewliczanej w czas trwania zajęć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każdego</w:t>
      </w:r>
      <w:r w:rsidR="00A31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a</w:t>
      </w:r>
      <w:r w:rsidR="00A31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/ certyfikatu lub innego dokumentu potwierdzającego ukończenie kursu, zawierającego dane wymagane przepisami prawa w zakre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 prowadzenia danego kursu, w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,</w:t>
      </w:r>
    </w:p>
    <w:p w:rsidR="00293DE4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6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prowadzenia kursu w miejscowości Płock na terenie powiatu płockiego w województwie mazowieckim: zajęcia teoretyczne i prakty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e – Płock i/lub powiat płocki.</w:t>
      </w:r>
    </w:p>
    <w:p w:rsidR="00293DE4" w:rsidRPr="006D0E99" w:rsidRDefault="00293DE4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1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</w:t>
      </w:r>
      <w:r w:rsidRPr="00DE34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opieku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kę</w:t>
      </w:r>
      <w:r w:rsidRPr="00DE34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y starszej i dzieci z obsługą komputera z egzaminem ECDL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e dla 1 osoby</w:t>
      </w:r>
    </w:p>
    <w:p w:rsidR="00293DE4" w:rsidRPr="006D0E99" w:rsidRDefault="00293DE4" w:rsidP="00FE7965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na 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/kę osoby starszej i dzieci z obsługą komputera z egzaminem ECDL Base</w:t>
      </w:r>
      <w:r w:rsidRPr="004B45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 1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 korzystającego/cej</w:t>
      </w:r>
      <w:r w:rsidRPr="009954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mocy Gminnego Ośrodka Pomocy Społecznej w Bielsk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ego przygotowania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uzyskania kwalifikacji wymaganych do pracy w charakterze 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/ki osoby starszej i dzieci</w:t>
      </w:r>
      <w:r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293DE4" w:rsidRPr="004B45F4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kursu w szczególności w zakresie: przygotowania do pracy jako opiekun/ka osób starszych i dzieci, a także prowadzenia usług w zakresie opieki nad osobami starszymi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bycia wiedzy z zakresu opieki, higieny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ielęgnacji dziecka i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starszej, wiedzy o współpracy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środowiskiem podopie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nej, postępowania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chor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ą i 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onwalescent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ką, zabiegów pielęgnacyjnych, pierwszej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przedmedycznej, wiadomości o lekach i dietach, pracy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omach pomocy społecz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instytucjach pieczy zastępczej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ygotowania do pełnienia funkcji opiekun</w:t>
      </w:r>
      <w:r w:rsidR="00A31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/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 społeczn</w:t>
      </w:r>
      <w:r w:rsidR="00A316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/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j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sychologii w komunikacji z 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opieczn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ą, rozwoju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ka poprzez zabaw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rganizacji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asu wolnego podopiecz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ej, elementów r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habilitac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baw integracyjnych</w:t>
      </w:r>
      <w:r w:rsidRPr="00F46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dzieci i dla dorosł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4B45F4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linicznego 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y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chorób, fizjologii 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u starzenia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sychologii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dziec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etyki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e opiekuna/ki, dietetyki i przygotowania 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ł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wowych technik informatycznych, użytkowania komputerów, przetwarzania tekstów, arkuszy kalkulacyjnych, baz danych, sieci 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tycznych, kończących się </w:t>
      </w:r>
      <w:r w:rsidRPr="004B45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em, po zdaniu którego uczestnik uzyskuje Europejski Certyfikat Umiejętności Komputerowych (ECDL Base) uznawany przez kraje Unii Europejski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93DE4" w:rsidRPr="00F5382D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38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: zajęć teoretycznych min. 20 godz., (przy czym 1 godzina wynosi – 45 min), zajęć praktycznych min. 60 godz., (przy czym 1 godzina wynosi – 60 min), czas przeznaczony na egzamin wewnętrzny i zewnętrzny nie jest wliczany do godzin kursu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ezpiecz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</w:t>
      </w:r>
      <w:r w:rsidR="00ED12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ów tematycznych dla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ygotowania programu i harmonogramu (opatrzonych logiem informującym o współfinansowaniu projektu ze środków Unii Europejskiej w ramach Europejskiego Funduszu Społecznego)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atrzonych logiem informującym o współfinansowaniu projektu ze środków Unii Europejskiej w ramach Europejskiego Funduszu Społecznego)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materiałów i pomocy naukowych d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powszechnie obowiązującymi normami prawnymi dotyczącymi prowadzenia kursów na </w:t>
      </w:r>
      <w:r w:rsidRPr="00473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/kę osoby starszej i dzieci z obsługą komputera z egzaminem ECDL Base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1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odczas zajęć w ich przerwie niewliczanej w czas trwania zajęć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293DE4" w:rsidRPr="006D0E99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uczestn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,</w:t>
      </w:r>
    </w:p>
    <w:p w:rsidR="00293DE4" w:rsidRPr="00293DE4" w:rsidRDefault="00293DE4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6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 na terenie powiatu płockiego w województwie mazowieckim: zajęcia teoretyczne i prakty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e – Płock i/lub powiat płocki.</w:t>
      </w:r>
    </w:p>
    <w:p w:rsidR="00293DE4" w:rsidRPr="00293DE4" w:rsidRDefault="00293DE4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16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 na kelnera</w:t>
      </w:r>
      <w:r w:rsidRPr="00293D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kę/barmana/nkę z obsługą komputera z egzaminem ECDL Base dla 3 osób </w:t>
      </w:r>
    </w:p>
    <w:p w:rsidR="002F3AD8" w:rsidRPr="006D0E99" w:rsidRDefault="002F3AD8" w:rsidP="00FE7965">
      <w:pPr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 </w:t>
      </w:r>
      <w:r w:rsidR="00655524" w:rsidRPr="006555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elnera/kę/barmana/nkę z obsługą komputera z egzaminem ECDL Base dla 3 osób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 </w:t>
      </w:r>
      <w:r w:rsidR="006555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ka/czki z niepełnosprawnością, 1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</w:t>
      </w:r>
      <w:r w:rsidR="006555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nika/czki korzystającego/ej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elsku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55524" w:rsidRPr="006555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uczestnika/czki korzystającego/ej z pomocy Gminnego Ośr</w:t>
      </w:r>
      <w:r w:rsidR="006555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ka Pomocy Społecznej w Bulkowie,</w:t>
      </w:r>
    </w:p>
    <w:p w:rsidR="008A049F" w:rsidRDefault="002F3AD8" w:rsidP="008A049F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go przygotowania uczestników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zyskania umiejętności i kwalifikacji </w:t>
      </w:r>
      <w:r w:rsidR="002732E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owych niezbędnych do 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ywania zawodu </w:t>
      </w:r>
      <w:r w:rsidR="00F86088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elnera/ki/barmana/nki </w:t>
      </w:r>
      <w:r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8A049F" w:rsidRPr="008A049F" w:rsidRDefault="008A049F" w:rsidP="008A049F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realizację kursu w jednej 3</w:t>
      </w:r>
      <w:r w:rsidRPr="008A04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osobowej grupie uczestników/czek, dostosowując się do określonych ograniczeń, nakazów i zakazów w związku z wystąpieniem stanu epidemii wywołanym zakażeniami wirusem SARS-CoV-2 na terytorium Rzeczypospolitej Polskiej zgodnie z obowiązującymi przepisami prawa,</w:t>
      </w:r>
    </w:p>
    <w:p w:rsidR="002F3AD8" w:rsidRPr="006C4350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prowadzenia kursu w szczególności 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 gastronomicznych, </w:t>
      </w:r>
      <w:r w:rsidR="00F86088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jęcia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astronomii, współczesnych trendów w polskiej gastronomii, rodzajów lokali gastronomicznych, gastronomii hotelowej, aranżacji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 konsumenckiej w zakładzie gastronomicznym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ystroju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trza lokalu gastronomicznego, mebli i wyposażenia sal wielofunkcyjnych, bielizny stołowej, zastawy stołowej, dekoracji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 konsumenckiej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ekorowania stołów kwiatami, dostosowania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koracji do okazji,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sonel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gastronomii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kierownik gastronomii, kierownik sali, personel obsługujący, pracownicy kuchni, higieny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ersonelu, 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sługi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elnerskiej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ści w gastronomii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ćwiczeń praktycznych: n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rywanie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łów obrusami, serwetami – w 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leżności od rodzaju imprezy, łamanie, składanie serwet, n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rywanie stołów zast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wą (sztućce, porcelana, szkło), rodzajów kart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enu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sad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1B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korowania i 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rwowania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raw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up i napojów, organizacji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jęć okolicznościowych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acy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rmana za barem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higieny osobistej i higieny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y barmana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ultury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żywania napojów alkoholowych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yw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koholu na organizm człowieka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oboru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pojów do potraw i posiłków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twierania i serwowania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, towaroznawstwa i technologii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pojów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rganizacji, aranżacji i urządzeń technicznych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ru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typó</w:t>
      </w:r>
      <w:r w:rsidR="007D47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rów</w:t>
      </w:r>
      <w:r w:rsid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harakterystyki</w:t>
      </w:r>
      <w:r w:rsidR="00655524" w:rsidRPr="00F860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pojów mieszanych i przygotowanie praktyczne</w:t>
      </w:r>
      <w:r w:rsidR="006C4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pów drinków, </w:t>
      </w:r>
      <w:r w:rsidRPr="006C4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owych technik informatycznych, użytkowania komputerów, przetwarzania tekstów, arkuszy kalkulacyjnych, baz danych, sieci 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tycznych, kończących się </w:t>
      </w:r>
      <w:r w:rsidRPr="006C4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zaminem,</w:t>
      </w:r>
      <w:r w:rsidRPr="006C4350">
        <w:rPr>
          <w:rFonts w:ascii="Times New Roman" w:hAnsi="Times New Roman" w:cs="Times New Roman"/>
          <w:color w:val="000000"/>
        </w:rPr>
        <w:t xml:space="preserve"> </w:t>
      </w:r>
      <w:r w:rsidRPr="006C4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daniu którego uczestnik uzyskuje Europejski Certyfikat Umiejętności Komputerowych (ECDL Base) uznawany przez kraje Unii Europejskiej,</w:t>
      </w:r>
    </w:p>
    <w:p w:rsidR="002F3AD8" w:rsidRPr="00277FF6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277FF6"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: zajęć teoretycznych min. 30</w:t>
      </w: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i</w:t>
      </w:r>
      <w:r w:rsidR="00277FF6"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), zajęć praktycznych min. 70 </w:t>
      </w: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., (przy czym 1 godzina wynosi – 60 min), czas przeznaczony na egzamin wewnętrzny i zewnętrzny nie jest wliczany do godzin kursu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ezpieczenia każdego</w:t>
      </w:r>
      <w:r w:rsidR="007D47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uczestników</w:t>
      </w:r>
      <w:r w:rsidR="006C4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łów tematycznych dla uczestników/czek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atr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nych logiem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materiałów i pomocy nauko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 dla </w:t>
      </w:r>
      <w:r w:rsid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</w:t>
      </w:r>
      <w:r w:rsidR="007D47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="00D4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</w:t>
      </w:r>
      <w:r w:rsidR="006C4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owadzenia kursów na </w:t>
      </w:r>
      <w:r w:rsidR="006C4350" w:rsidRPr="006C43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elnera/kę/barmana/nkę z obsługą komputera z egzaminem ECDL Bas</w:t>
      </w:r>
      <w:r w:rsidR="006C4350" w:rsidRPr="006C43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 w:rsidR="00591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3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</w:t>
      </w:r>
      <w:r w:rsidR="005915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ek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 w:rsid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2F3AD8" w:rsidRPr="006D0E99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2F3AD8" w:rsidRPr="006D0E99" w:rsidRDefault="006D0E99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każdego</w:t>
      </w:r>
      <w:r w:rsidR="007D47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j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a</w:t>
      </w:r>
      <w:r w:rsidR="007D47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/ certyfikatu lub innego dokumentu potwierdzającego ukończenie kursu, zawierającego dane wymagane przepisami prawa w zakre</w:t>
      </w:r>
      <w:r w:rsidR="00C07D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 prowadzenia danego kursu, w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</w:t>
      </w:r>
      <w:r w:rsidR="002F3AD8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F3AD8" w:rsidRDefault="002F3AD8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 na tere</w:t>
      </w:r>
      <w:r w:rsidR="006D0E99"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wiatu płockiego w </w:t>
      </w: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</w:t>
      </w:r>
      <w:r w:rsidR="00021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e – Płock i/lub powiat płocki.</w:t>
      </w:r>
    </w:p>
    <w:p w:rsidR="0002176B" w:rsidRPr="0002176B" w:rsidRDefault="0002176B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47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s </w:t>
      </w:r>
      <w:r w:rsidRPr="000217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otowoltaika  i pompy ciepła z uprawnieniami do 1 kV </w:t>
      </w:r>
      <w:r w:rsidR="00A62B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egzaminem UDT </w:t>
      </w:r>
      <w:r w:rsidRPr="000217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1 osoby </w:t>
      </w:r>
    </w:p>
    <w:p w:rsidR="0002176B" w:rsidRPr="006D0E99" w:rsidRDefault="0002176B" w:rsidP="00FE7965">
      <w:pPr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 usług w zakresie organizacji i przeprowadzenia kur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towoltaiki  i pomp</w:t>
      </w:r>
      <w:r w:rsidRPr="00021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iepła z uprawnieniami do 1 kV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egzaminem UDT 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1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 z niepełnosprawnością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</w:t>
      </w:r>
      <w:r w:rsidR="00A07C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ego przygotowania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zyskania umiejętności i kwalifikacji zawodowych niezbędnych do 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ywania instalacji fotowoltaicznych i pomp ciepła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</w:t>
      </w:r>
      <w:r w:rsidR="00594AA8" w:rsidRP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egzaminu kwalifikacyjnego na uprawnienia do 1 kV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przygotowania do egzaminu UDT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C201A" w:rsidRPr="00803A4D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szczególności w zakresie:</w:t>
      </w:r>
      <w:r w:rsidR="006C201A" w:rsidRPr="006C201A">
        <w:rPr>
          <w:rFonts w:ascii="Arial" w:hAnsi="Arial" w:cs="Arial"/>
          <w:b/>
          <w:bCs/>
          <w:color w:val="525252"/>
          <w:sz w:val="20"/>
          <w:szCs w:val="20"/>
          <w:shd w:val="clear" w:color="auto" w:fill="FFFFFF"/>
        </w:rPr>
        <w:t xml:space="preserve">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roinstalacji i małych instalacji w zakresie systemów fotowoltaicznych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A07C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stalacji 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p ciepła</w:t>
      </w:r>
      <w:r w:rsidR="006C201A">
        <w:rPr>
          <w:rFonts w:ascii="Arial" w:eastAsia="Times New Roman" w:hAnsi="Arial" w:cs="Arial"/>
          <w:color w:val="525252"/>
          <w:sz w:val="20"/>
          <w:szCs w:val="20"/>
          <w:lang w:eastAsia="pl-PL"/>
        </w:rPr>
        <w:t xml:space="preserve">,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dzy praktycznej oraz teoretycznej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 zasad projektowania, doboru oraz wykonania systemów fotowoltaicznych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mp ciepła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oraz aktualnej sytuacji prawnej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olsce w zakresie fotowoltaiki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mp ciepła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ch form dofinansowania instalacji fotowoltaicznych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mp ciepła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w stosowania systemów 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istorii</w:t>
      </w:r>
      <w:r w:rsidR="00CD4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 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rs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ktywy rozwoju fotowoltaiki w E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o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e i na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ecie, korzyści ekonomicznych, środowiskowych i społecznych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owania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towoltaiki, przepisów krajowych oraz polskich norm dotyczących stosowania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rzystania fotowoltaiki, przepisów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ących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piecz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ństwa i higieny pracy, ochrony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poż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owej oraz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a stosowanych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 </w:t>
      </w:r>
      <w:r w:rsid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alowania, identyfikacji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grożeń, przykładowych systemów certyfikacji, podstawowych własności fizycznych i zasad działania systemów, ogniwa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neczne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jego budowy i zasad działania, rodzajów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gniw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modułów fotowoltaicznych, rodzajów systemów fotowoltaicznych, urządzeń 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 elementów systemów fotowoltaicznych, zasad doboru systemów, wyboru rozwiązań technicznych, profili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nergetycz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 odbiorników, pozyskiwania i 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a danych pogodowych, wymiarowania systemu, autonomicznych systemów fotowoltaicznych, podłączenia systemu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otowoltaiczn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 do sieci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energetycznej, polskich norm oraz specyfikacji technicznych, montażu i regulacji instalacji, bezpieczeństwa i higieny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y p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y wykonywaniu instalacji,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instalacji, narzędzi i wyposażenia do montażu, zasad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ktyczne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 instalacji modułu, doboru i wymiarowania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 oraz kabli, konfigurowania i uruchamiania systemów fotowoltaicznych, współpracy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akumulatorami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ystemach autonomicznych, ograniczania przepięć, wydajności systemów,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akterystyki prądowo napięciowych, czynników mających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pływ na wydajn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ć prac, oceny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y systemu 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analiza wskaźników jakości, czynności związanych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modernizac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ą i 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trzymaniem systemów,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utrzymania, analizy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powych błędów związan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 z modernizacją i</w:t>
      </w:r>
      <w:r w:rsidR="00A07C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zymaniem, rodzajów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powych zakłóceń i awarii w 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ach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monitorowania 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sn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ci systemu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otowoltaicznego, wytycznych i 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ń dotyczących</w:t>
      </w:r>
      <w:r w:rsidR="006C201A" w:rsidRPr="006C20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iarów i ich analiza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mp ciepła i podstaw ich</w:t>
      </w:r>
      <w:r w:rsidR="006C201A" w:rsidRP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</w:t>
      </w:r>
      <w:r w:rsidR="001B1E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ia i współpracy z systemami </w:t>
      </w:r>
      <w:r w:rsidR="002C1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towoltaicznymi, 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isów krajowych oraz polskich norm dotyczących 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ania i wykorzystania pomp ciepła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pisów dotyczących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pieczeństwa i higieny pracy, ochrony przeciwpoża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wej oraz środowiska, stosowanych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ie instalowania 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p ciepła, podstawowych terminów i definicji</w:t>
      </w:r>
      <w:r w:rsidR="00A07C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wowych właściwości fizycznych i zasad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ałania pomp ciepła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ów geotermalnych i termicznych na działanie pomp ciep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, zasobów geotermalnych i temperatury gruntu, charakterystyki regionalnej, wydajności chłodniczej i cieplnej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p ciepła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g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termodynamicznego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p ciepła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ypów pomp ciepła powietrze-woda woda-woda solanka-woda powietrze-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trze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ia </w:t>
      </w:r>
      <w:r w:rsidR="007466AF" w:rsidRP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mentów i osprzętu pompy ciepła: sprężarka, zawór rozpręż</w:t>
      </w:r>
      <w:r w:rsidR="007466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, parownik, skraplacz, środków konserwujących (smary) i czynników chłodniczych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wietrza i 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ltracji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etrza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nt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i wykorzystania 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obów geotermalnych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olektorów meandrycznych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olekto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w spiralnych i sond pionowych,  instalacji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grzewania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nstalacji chłodniczych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chłodzenie pasywne i aktywne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kreślenia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otrzebowania na ciepło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instalacji 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py ciepła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łukania, napełniania i odpowietrzania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alacji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ności rozruchow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, czynności bieżących i okresowych, materiałów i narzędzi stosowanych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badań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paratury kontrolno-pomiarowej, określania i pomiarów 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ametrów na podstawie danych technicznych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okumentacji odbiorczej, oddania</w:t>
      </w:r>
      <w:r w:rsidR="007466AF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alacji do użytku</w:t>
      </w:r>
      <w:r w:rsid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2C1339" w:rsidRPr="00803A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rganizowania egzaminu zewnętrznego sprawdzającego kwalifikacje przed komisją UDT</w:t>
      </w:r>
      <w:r w:rsidR="00A62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02176B" w:rsidRPr="006C5C0D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5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enia: zajęć teoretycznych min. 30 godz., (przy czym 1 godzina wynosi – 45 min), zajęć praktycznych min. 70 godz., (przy czym 1 godzina wynosi – 60 min), czas przeznaczony na egzamin wewnętrzny i zewnętrzny nie jes</w:t>
      </w:r>
      <w:r w:rsidR="00CD4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wliczany do godzin kursu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ezpieczenia </w:t>
      </w:r>
      <w:r w:rsidR="00573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ewaluacji: przeprowadzenia ankiet (udostępnionych przez Zamawiającego), przygotowania i przeprowadzenia egzaminu wewnętrznego z zakresu wszystkich modu</w:t>
      </w:r>
      <w:r w:rsidR="00573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ów tematycznych dla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at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nych logiem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materiałów i pomocy nau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 dla </w:t>
      </w:r>
      <w:r w:rsidR="00573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</w:t>
      </w:r>
      <w:r w:rsidR="006C5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zakresu </w:t>
      </w:r>
      <w:r w:rsidR="006C5C0D" w:rsidRPr="006C5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alacji fotowoltaicznych i pomp ciepła z uprawnieniami do 1 kV oraz przygotowania do egzaminu UDT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</w:t>
      </w:r>
      <w:r w:rsidR="00793F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02176B" w:rsidRPr="006D0E99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uczestnika</w:t>
      </w:r>
      <w:r w:rsidR="00573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,</w:t>
      </w:r>
    </w:p>
    <w:p w:rsidR="0002176B" w:rsidRPr="00277FF6" w:rsidRDefault="0002176B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 na terenie powiatu płockiego w województwie mazowieckim: zajęcia teoretyczne i prakty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e – Płock i/lub powiat płocki.</w:t>
      </w:r>
    </w:p>
    <w:p w:rsidR="00793F4D" w:rsidRDefault="00793F4D" w:rsidP="00FE7965">
      <w:pPr>
        <w:pStyle w:val="Akapitzlist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734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</w:t>
      </w:r>
      <w:r w:rsidRPr="00793F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ogrodnika terenów z</w:t>
      </w:r>
      <w:r w:rsidR="00A62B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lonych z uprawnieniami do 1 kV</w:t>
      </w:r>
      <w:r w:rsidRPr="00793F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1 osoby</w:t>
      </w:r>
    </w:p>
    <w:p w:rsidR="00793F4D" w:rsidRPr="006D0E99" w:rsidRDefault="00793F4D" w:rsidP="00FE7965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ogrodnika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enów zielo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="00A62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ami do 1 kV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ucze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ka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="00CD4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go przygotowania uczestnika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ycia wiedzy i umiejętności praktycznych w zakresie konserwacji i pielęgnacji terenów zieleni oraz przygotowanie do egzaminu kwalifi</w:t>
      </w:r>
      <w:r w:rsidR="00A62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cyjnego na uprawnienia do 1 kV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enia kursu w szczególności w zakresie: zasad BHP na stanowisku roboczym, warunków zagospodarowania terenów zieleni, przygotowania podłoży do produkcji ogrodniczej, dobieranie terminu siania, sadzenia oraz kierowania siewem nasion i sadzonek drzewek ozdobnych, przygotowania kwietników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o obsadzenia i sadzenia kwiatów, prac pielęgnacyjnych upraw, nasadzeń starych drzew, sposobów i środków ochrony roślin, rodzajów nawozów oraz ich zastosowania, klasyfikacji roślin oraz dobierania roślin kwiatowych w</w:t>
      </w:r>
      <w:r w:rsidR="00CD4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zależności od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ogów środowiska i celów dekoracyjnych, odczytywania projektów tworzenia sadów i terenów zieleni, zasad użytkowania oraz obsługi sprzętu mechanicznego elektronarzędzi stosowanych w ogrodnictwie, dokonywania inwentaryzacji, zajęć praktycznych, obowiązujących przepisy w zakresie eksploatacji urządzeń i instalacji elektroenerg</w:t>
      </w:r>
      <w:r w:rsidR="00A62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tycznych do 1 kV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HP, organizacji pracy i ochrony przeciwporażeniowej, ratownictwa, instalacji elektroenerget</w:t>
      </w:r>
      <w:r w:rsidR="00A62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znych i zabezpieczenia do 1 kV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rządzeń oświetlenia elektrycznego wewnętrznego, elektrycznych urządzeń napędowych, prostowników i akumulatorów, rozdzielnic,</w:t>
      </w:r>
    </w:p>
    <w:p w:rsidR="00793F4D" w:rsidRPr="00C25C0C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: zajęć teoretycznych min. 30 godz., (przy czym 1 godzina wynosi – 45 min), zajęć praktycznych min. 70 godz., (przy czym 1 godzina wynosi – 60 min), czas przeznaczony na egzamin wewnętrzny i zewnętrzny nie jest wliczany do godzin kursu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ezpieczenia </w:t>
      </w:r>
      <w:r w:rsidR="00FE1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</w:t>
      </w:r>
      <w:r w:rsidR="00FE1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ów tematycznych dla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materiałów i pomocy naukowych dla uczestnika</w:t>
      </w:r>
      <w:r w:rsidR="00FE1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szechnie obowiązującymi normami prawnymi dotyczącymi prowadzenia kursów na o</w:t>
      </w:r>
      <w:r w:rsidR="00A62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odnika z uprawnieniami do 1 kV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cateringu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1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793F4D" w:rsidRPr="006D0E99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uczestnika</w:t>
      </w:r>
      <w:r w:rsidR="00FE1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</w:t>
      </w:r>
      <w:r w:rsidRP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ematy i wymiar godzin zajęć edukacyjnych, podpis osoby upoważnionej przez instytucję szkoleniową przeprowadzającą kurs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02176B" w:rsidRPr="00594AA8" w:rsidRDefault="00793F4D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łockiego w </w:t>
      </w:r>
      <w:r w:rsidRPr="00C25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e – Płock i/lub powiat płocki.</w:t>
      </w:r>
    </w:p>
    <w:p w:rsidR="00C66330" w:rsidRPr="006D0E99" w:rsidRDefault="00C66330" w:rsidP="00FE796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</w:t>
      </w:r>
      <w:r w:rsidRPr="006D0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magazyniera z obsługą komputera z </w:t>
      </w:r>
      <w:r w:rsidR="002065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zaminem ECDL Base dla 1 osoby</w:t>
      </w:r>
    </w:p>
    <w:p w:rsidR="00C66330" w:rsidRPr="006D0E99" w:rsidRDefault="00C66330" w:rsidP="00FE7965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kursu Wykonawca jest zobowiązany do: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a usług w zakresie organizacji i przeprowadzenia kursu na </w:t>
      </w:r>
      <w:r w:rsidR="00206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zyniera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ługą komputera z egzaminem ECDL Base dla 1 </w:t>
      </w:r>
      <w:r w:rsidR="00206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</w:t>
      </w:r>
      <w:r w:rsidR="00594A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="00206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ością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retycznego i praktycznego przygotowania uczestni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</w:t>
      </w:r>
      <w:r w:rsid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bycie kwalifikacji do wykonywania zawodu magazyniera wraz z umiejętnością obsługi komputera </w:t>
      </w:r>
      <w:r w:rsidRPr="006D0E99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do egzaminu ECDL Base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szczególności w zakresie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gadnień związanych z odpowiedzialnością materialną i organizacją pracy, podstawowych zasad naliczania podatku VAT, gospodarki magazynowej, obsługi komputera, komputerowego zarządzania obrotem, wiadomości z zakresu BHP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E439F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ych technik informatycznych, użytkowania komputerów, przetwarzania tekstów, arkuszy kalkulacyjnych, baz danych, sieci informatycznych, kończących się egzaminem,</w:t>
      </w:r>
      <w:r w:rsidRPr="006D0E99">
        <w:rPr>
          <w:rFonts w:ascii="Times New Roman" w:hAnsi="Times New Roman" w:cs="Times New Roman"/>
          <w:color w:val="000000"/>
        </w:rPr>
        <w:t xml:space="preserve"> </w:t>
      </w:r>
      <w:r w:rsidR="00CD4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aniu którego uczestnik uzyskuje Europejski Certyfikat Umiejętności Komputerowych (ECDL Base) uznawany przez kraje Unii Europejskiej,</w:t>
      </w:r>
    </w:p>
    <w:p w:rsidR="00C66330" w:rsidRPr="00D87ED0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</w:t>
      </w:r>
      <w:r w:rsidR="00277FF6"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: zajęć teoretycznych min. 20</w:t>
      </w: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45 m</w:t>
      </w:r>
      <w:r w:rsidR="00277FF6"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), zajęć praktycznych min. 80</w:t>
      </w: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dz., (przy czym 1 godzina wynosi – 60 min), czas przeznaczony na egzamin wewnętrzny i zewnętrzny nie jest wliczany do godzin kursu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rycia kosztów badań lekarskich, jeżeli są wymagane przepisami prawa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ezpieczenia </w:t>
      </w:r>
      <w:r w:rsid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a od następstw nieszczęśliwych wypadków (NNW)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luacji: przeprowadzenia ankiet (udostępnionych przez Zamawiającego), przygotowania i przeprowadzenia egzaminu wewnętrznego z zakresu wszystkich modu</w:t>
      </w:r>
      <w:r w:rsid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ów tematycznych dla uczestnika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terminu i opłacenia kosztów egzaminu państwowego (teorii i praktyki)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a programu i harmonogramu (opatrzonych logiem informującym o współfinansowaniu projektu ze środków Unii Europejskiej w ramach Europejskiego Funduszu Społecznego)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a dziennika zajęć, list obecności (op</w:t>
      </w:r>
      <w:r w:rsid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rzonych logiem informującym o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iu projektu ze środków Unii Europejskiej w ramach Europejskiego Funduszu Społecznego)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materiałów i 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naukowych dla uczestnika</w:t>
      </w:r>
      <w:r w:rsid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ych z 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szechnie obowiązującymi normami prawnymi dotyczącymi prowadzenia kursów na 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azyniera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bsługą komputera z egzaminem ECDL Base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pewnienia cateringu</w:t>
      </w:r>
      <w:r w:rsidR="00150D9B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1 uczestnika</w:t>
      </w:r>
      <w:r w:rsid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ursu p</w:t>
      </w:r>
      <w:r w:rsid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czas zajęć w ich przerwie nie</w:t>
      </w: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liczanej w czas trwania zajęć,</w:t>
      </w:r>
    </w:p>
    <w:p w:rsidR="00C66330" w:rsidRPr="006D0E99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czenia w miejscu realizacji kursu plakatu informującego, iż szkolenie realizowane jest w ramach projektu współfinansowanego ze środków Unii Europejskiej w ramach Europejskiego Funduszu Społecznego,</w:t>
      </w:r>
    </w:p>
    <w:p w:rsidR="00C66330" w:rsidRPr="006D0E99" w:rsidRDefault="00524ECC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dla uczestnika</w:t>
      </w:r>
      <w:r w:rsid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czki</w:t>
      </w:r>
      <w:r w:rsidRPr="00524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świadczenia/ świadectwa/ certyfikatu lub innego dokumentu potwierdzającego ukończenie kursu, zawierającego dane wymagane przepisami prawa w zakresie prowadzenia danego kursu, w szczególności, o ile przepisy odrębne nie stanowią inaczej, nazwę instytucji szkoleniowej przeprowadzającej kurs, formę i nazwę kursu, okres trwania kursu, miejsce i datę wydania zaświadczenia lub innego dokumentu potwierdzającego ukończenie kursu, tematy i wymiar godzin zajęć edukacyjnych, podpis osoby upoważnionej przez instytucję szkoleniową przeprowadzającą kurs</w:t>
      </w:r>
      <w:r w:rsidR="00C66330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45E5D" w:rsidRPr="00CD41A8" w:rsidRDefault="00C66330" w:rsidP="00FE7965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a kursu w miejscowości Płock</w:t>
      </w:r>
      <w:r w:rsidR="00524ECC"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łockiego w </w:t>
      </w:r>
      <w:r w:rsidRPr="00D87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twie mazowieckim: zajęcia teoretyczne i praktyczne – Płock i/lub powiat płocki;</w:t>
      </w:r>
    </w:p>
    <w:p w:rsidR="00804815" w:rsidRPr="006D0E99" w:rsidRDefault="00804815" w:rsidP="00CD41A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 części I i I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2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cześniej niż od 19.07.2021 r. </w:t>
      </w:r>
      <w:r w:rsidR="00BC2F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3E2ABD" w:rsidRPr="006D0E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óźniej niż</w:t>
      </w:r>
      <w:r w:rsidR="00A62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31.10.2021 r.</w:t>
      </w:r>
      <w:r w:rsidR="008F183B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, w dowolnie wyb</w:t>
      </w:r>
      <w:r w:rsidR="003E2AB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ranym przez Wykonawcę terminie, który musi być zaakceptowany</w:t>
      </w:r>
      <w:r w:rsidR="00FA7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3E2AB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23325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E3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 z </w:t>
      </w:r>
      <w:r w:rsidR="00FA7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 w:rsidR="003E2ABD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3E1F"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4815" w:rsidRPr="00056A09" w:rsidRDefault="00804815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04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odniesieniu do Części I i Części II zamówienia Wykonawca: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ealizuje zamówienie dostosowując się do określonych ograniczeń, nakazów i zakazów w związku z wystąpieniem stanu epidemii wywołanym zakażeniami wirusem SARS-CoV-2 na terytorium Rzeczypospolitej Polskiej zgodnie z obowiązującymi przepisami prawa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i Zamawiającemu na jego żądanie,  pisemnych i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formacji w zakresie postępów w 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biegu wykonania zamówienia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że się do stosowania zasad równości szans i niedyskryminacji a także równości szans kobiet i mężczyzn, zgodnie z wytycznymi w zakresie realizacji zasady równości szans i niedyskryminacji, w tym dostępności dla osób z niepełnosprawnościami oraz zasady równości szans kobiet i mężczyzn w ramach funduszy unijnych na lata 2014-2020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przestrzegał zasad dotyczących promocji i in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cji zgodnie z wytycznymi w 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informacji i promocji projektów dofinansowanych w ramach RPO WM na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a 2014-2020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y, że posiada uprawnienia/dysponuje potencjałem osobowym z uprawnieniami do prowadzenia szkoleń/</w:t>
      </w:r>
      <w:r w:rsidR="00421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sów zawodowych stanowiących przedmiot zamówienia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1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ch do nabywania kwalifikacji zawodowych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iedzę i </w:t>
      </w:r>
      <w:r w:rsidR="00A62B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świadczenie w ww. zakresie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y, że posiada wpis do rejestru instytucji szkoleniowych określony w rozporządzeniu Ministra Gospodarki i Pracy z dnia 27 października 2004 r. w sprawie rejestru instytucji szkoleniowych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uje potencjałem osobowym niezbędnym do realizacji zamówienia tj. osobami posiadającymi wykształcenie wyższe i odpowiednie kwalifikacje d</w:t>
      </w:r>
      <w:r w:rsidR="00421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rowadzenia </w:t>
      </w:r>
      <w:r w:rsidR="00421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szkoleń/kursów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1E45" w:rsidRPr="00421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owych stanowiących przedmiot z</w:t>
      </w:r>
      <w:r w:rsidR="00CD4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ówienia prowadzących do </w:t>
      </w:r>
      <w:r w:rsidR="00421E45" w:rsidRPr="00421E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ywania kwalifikacji zawodowych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powszechnie obowiązującymi przepisami prawa nakładającymi obowiązek ich posiadania oraz posiadającymi doświadczenie w pracy z grupami docelowymi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informował uczestników/uczestniczki o współfinansowaniu projektu ze środków Unii Europejskiej w ramach Europejskiego Funduszu Społecznego;</w:t>
      </w:r>
    </w:p>
    <w:p w:rsidR="007C1084" w:rsidRDefault="00804815" w:rsidP="00D03819">
      <w:pPr>
        <w:numPr>
          <w:ilvl w:val="0"/>
          <w:numId w:val="21"/>
        </w:numPr>
        <w:spacing w:after="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korzystał z własnych narzędzi przy realizacji zamówienia, w tym we własnym zakresie przygotuje materiały niezbędne do wykonania przedmiotu zamówienia;</w:t>
      </w:r>
    </w:p>
    <w:p w:rsidR="00804815" w:rsidRPr="007C1084" w:rsidRDefault="007C1084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y, że posiada lub dysponuje </w:t>
      </w:r>
      <w:r w:rsidRPr="007C10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rastrukturą, bazą lokalową z odpowiednimi warunkami, sprzętami, urządzeniami, wyposażeniem, materiałami i pomocami niezbędnymi do prowadzenie działalności szkoleniowej zgodnie z obowiązującymi przepisami prawa w zakresie świadc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a usług s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leniowych, w szczególności z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u szkoleń zawodowych</w:t>
      </w:r>
      <w:r w:rsidR="00804815" w:rsidRPr="007C10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do bieżącego informowania, w formie pisemnej lub e-mail, Zamawiającego o wszelkich okolicznościach, jakie mogą mieć wpływ na terminowość lub jakość wykonywanego przedmiotu zamówienia</w:t>
      </w:r>
      <w:r w:rsidR="00D038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mogą stanowić przeszkodę w 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go wykonaniu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współpracować z kadrą projektu w zakresie realizacji przedmiotu zamówienia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przy przetwarzaniu danych osobowych zapewnić zgodność przetwarzania danych z wszelkimi, obecnymi oraz przyszłymi przepisami prawa dotyczącymi ochrony danych osobowych i prywatności, oraz obowiązującymi aktami wewnętrznymi Zamawiającego w ww. zakresie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ełni obowiązki informacyjne przewidziane w art. 13 i/lub art. 14 RODO wobec osób fizycznych, od których dane osobowe bezpośrednio lub pośrednio pozyskał w celu realizacji zamówienia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zachować tajemnicę i nie ujawniać (z wyjątkiem używania lub ujawniania za wiedzą i po pisemnej akceptacji Zamawiającego) jakichkolwiek informacji, o poufnym charakterze, zgromadzonych  w czasie realizacji zamówienia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do potwierdzenia wykonania przedmiotu zamówienia protokołem wskazującym prawidłowe wykonanie usługi, w tym sporządzenia sprawozdania z realizacji usługi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realizacji usług korzysta z narzędzi własnych, materiałów i pomocy niezbędnych do prowadzenie działalności w zakresie przedmiotu zamówienia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rzestrzegania zasady niedyskryminacji i równości szans kobiet i mężczyzn;</w:t>
      </w:r>
    </w:p>
    <w:p w:rsidR="00804815" w:rsidRPr="007C1084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rzygotowania we własnym zakresie materiałów niezbędnych do wykonania zamówienia zgodnie z obowiązującymi przepisami prawa w tym zakresie;</w:t>
      </w:r>
    </w:p>
    <w:p w:rsidR="00804815" w:rsidRPr="00804815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 jest do wystawienia Zamawiającemu rachunku/faktury VAT z wykonanej usługi zawierającego/ej pozycje z budżetu projektu odnoszące się do danej części zamówienia;</w:t>
      </w:r>
    </w:p>
    <w:p w:rsidR="00804815" w:rsidRPr="007C1084" w:rsidRDefault="00804815" w:rsidP="00D03819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ma obowiązek oszacować wszystkie niezbędne koszty związane z realizacją zamówienia, cena musi zawierać wszystkie koszty niezbędne do realizacji </w:t>
      </w:r>
      <w:r w:rsidR="007C10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a; w</w:t>
      </w:r>
      <w:r w:rsidRPr="007C10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nagrodzenie Wykonawcy zawiera wszystkie koszty wykonania i r</w:t>
      </w:r>
      <w:r w:rsidR="007C10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alizacji przedmiotu zamówienia, w tym </w:t>
      </w:r>
      <w:r w:rsidRPr="007C10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inne koszty prac i materiałów koniecznych do prawidłowego zrealizowania przedmiotu zamówienia w całym okresie realizowanego zamówienia.</w:t>
      </w:r>
    </w:p>
    <w:p w:rsidR="00804815" w:rsidRPr="00804815" w:rsidRDefault="00804815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04815" w:rsidRPr="0068053F" w:rsidRDefault="00804815" w:rsidP="0068053F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a i realizacja zadania, obejmującego przedmiot zamówienia, musi odbywać się zgodnie z obowiązującym prawem, w oparciu o szczegółowe zasady organizacji szkoleń i </w:t>
      </w:r>
      <w:r w:rsidR="007C10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rsów zawodowych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łużących do nabywania </w:t>
      </w:r>
      <w:r w:rsidR="007C10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acji zawodowych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:rsidR="00804815" w:rsidRPr="00804815" w:rsidRDefault="00804815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zostało podzielone na części.</w:t>
      </w:r>
      <w:r w:rsidRPr="0080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815" w:rsidRPr="00804815" w:rsidRDefault="00804815" w:rsidP="0068053F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oferty częściowe na jedną lub dwie części zamówienia.</w:t>
      </w:r>
      <w:r w:rsidRPr="00804815">
        <w:rPr>
          <w:rFonts w:ascii="Times New Roman" w:hAnsi="Times New Roman" w:cs="Times New Roman"/>
          <w:sz w:val="24"/>
          <w:szCs w:val="24"/>
        </w:rPr>
        <w:t xml:space="preserve"> </w:t>
      </w:r>
      <w:r w:rsidRPr="00804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może zakończyć się wyborem kilku/maks. 2-óch Wykonawców.</w:t>
      </w:r>
    </w:p>
    <w:p w:rsidR="00804815" w:rsidRPr="00804815" w:rsidRDefault="00804815" w:rsidP="0068053F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804815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804815" w:rsidRPr="00804815" w:rsidRDefault="00804815" w:rsidP="0068053F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804815">
        <w:rPr>
          <w:rFonts w:ascii="Times New Roman" w:hAnsi="Times New Roman" w:cs="Times New Roman"/>
          <w:bCs/>
          <w:sz w:val="24"/>
          <w:szCs w:val="24"/>
          <w:u w:val="single"/>
        </w:rPr>
        <w:t>Zamawiający dopuszcza możliwość odstąpienia od realizacji zamówienia, unieważnienia postępowania,  zmiany terminów realizacji zamówienia i dopuszcza możliwość zwiększenia lub zmniejszenia liczby uczestników/czek w szczególności w związku ze stanem epidemii wywołanym zakażeniami wirusem SARS-CoV-2 na terytorium Rzeczypospolitej Polskiej.</w:t>
      </w:r>
    </w:p>
    <w:p w:rsidR="00804815" w:rsidRPr="0068053F" w:rsidRDefault="00804815" w:rsidP="0068053F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4815">
        <w:rPr>
          <w:rFonts w:ascii="Times New Roman" w:hAnsi="Times New Roman" w:cs="Times New Roman"/>
          <w:bCs/>
          <w:sz w:val="24"/>
          <w:szCs w:val="24"/>
          <w:u w:val="single"/>
        </w:rPr>
        <w:t>Wykonawca zobowiązuje się</w:t>
      </w:r>
      <w:r w:rsidRPr="00804815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Pr="00804815">
        <w:rPr>
          <w:rFonts w:ascii="Times New Roman" w:hAnsi="Times New Roman" w:cs="Times New Roman"/>
          <w:bCs/>
          <w:sz w:val="24"/>
          <w:szCs w:val="24"/>
          <w:u w:val="single"/>
        </w:rPr>
        <w:t>stosowania się podczas realizacji przedmiotu zamówienia do określonych ograniczeń, nakazów i zakazów w związku z wystąpieniem stanu epidemii wywołanym zakażeniami wirusem SARS-CoV-2 na terytorium Rzeczypospolitej Polskiej zgodnie z ob</w:t>
      </w:r>
      <w:r w:rsidR="0068053F">
        <w:rPr>
          <w:rFonts w:ascii="Times New Roman" w:hAnsi="Times New Roman" w:cs="Times New Roman"/>
          <w:bCs/>
          <w:sz w:val="24"/>
          <w:szCs w:val="24"/>
          <w:u w:val="single"/>
        </w:rPr>
        <w:t xml:space="preserve">owiązującymi przepisami prawa. </w:t>
      </w:r>
    </w:p>
    <w:p w:rsidR="00C6309D" w:rsidRPr="0068053F" w:rsidRDefault="00D74DB7" w:rsidP="0068053F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E99">
        <w:rPr>
          <w:rFonts w:ascii="Times New Roman" w:hAnsi="Times New Roman" w:cs="Times New Roman"/>
          <w:sz w:val="24"/>
          <w:szCs w:val="24"/>
          <w:u w:val="single"/>
        </w:rPr>
        <w:t>Cena kursów i szkoleń musi uwzględniać stosowne egzaminy potwierdzające uzyskanie kwalifikacji. Przez kwalifikacje należy rozumieć zestaw efektów uczenia się w zakresie wiedzy, umiejętności oraz kompetencji społecznych nabytych w edukacji formalnej, edukacji pozaformalnej lub poprzez uczenie się nieformalne, zgodnych z ustalonymi dla danej kwalifikacji wymaganiami, których osiągnięcie zostało sprawdzone w walidacji oraz formalnie potwierdzone przez instytucję uprawnioną do certyfikowania.</w:t>
      </w:r>
    </w:p>
    <w:p w:rsidR="002F45A7" w:rsidRPr="006D0E99" w:rsidRDefault="006673D1" w:rsidP="00FE7965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Termin wykonania zamówienia: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BEA">
        <w:rPr>
          <w:rFonts w:ascii="Times New Roman" w:eastAsia="Calibri" w:hAnsi="Times New Roman" w:cs="Times New Roman"/>
          <w:bCs/>
          <w:sz w:val="24"/>
          <w:szCs w:val="24"/>
        </w:rPr>
        <w:t>nie wcześniej niż od 19.07.2021 r. i nie później niż do 31.10.2021 r.</w:t>
      </w:r>
    </w:p>
    <w:p w:rsidR="006673D1" w:rsidRPr="006D0E99" w:rsidRDefault="006673D1" w:rsidP="00FE7965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Kryterium oceny oferty: </w:t>
      </w:r>
    </w:p>
    <w:p w:rsidR="006673D1" w:rsidRPr="006D0E99" w:rsidRDefault="006673D1" w:rsidP="00FE7965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mawiający dokona oceny ofert na podstawie następujących kryteriów</w:t>
      </w:r>
      <w:r w:rsidR="007C1084" w:rsidRPr="007C1084">
        <w:rPr>
          <w:rFonts w:ascii="Times New Roman" w:eastAsia="Calibri" w:hAnsi="Times New Roman" w:cs="Times New Roman"/>
          <w:sz w:val="24"/>
          <w:szCs w:val="24"/>
        </w:rPr>
        <w:t xml:space="preserve"> dla danej części</w:t>
      </w:r>
      <w:r w:rsidRPr="006D0E9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673D1" w:rsidRPr="006D0E99" w:rsidRDefault="007D537A" w:rsidP="00FE7965">
      <w:pPr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mawiający oceni i porówna jedynie kompletne ofer</w:t>
      </w:r>
      <w:r w:rsidR="00A24899" w:rsidRPr="006D0E99">
        <w:rPr>
          <w:rFonts w:ascii="Times New Roman" w:eastAsia="Calibri" w:hAnsi="Times New Roman" w:cs="Times New Roman"/>
          <w:sz w:val="24"/>
          <w:szCs w:val="24"/>
        </w:rPr>
        <w:t>ty, które nie zostaną odrzuco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5"/>
        <w:gridCol w:w="3949"/>
        <w:gridCol w:w="2242"/>
        <w:gridCol w:w="2242"/>
      </w:tblGrid>
      <w:tr w:rsidR="007D537A" w:rsidRPr="006D0E99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D537A" w:rsidP="00FE796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D537A" w:rsidP="00FE796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D537A" w:rsidP="00FE796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unktowa (pkt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6D0E99" w:rsidRDefault="007D537A" w:rsidP="00FE796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rocentowa (%)</w:t>
            </w:r>
          </w:p>
        </w:tc>
      </w:tr>
      <w:tr w:rsidR="007D537A" w:rsidRPr="006D0E99" w:rsidTr="007D537A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6D0E99" w:rsidRDefault="007D537A" w:rsidP="00FE7965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D537A" w:rsidP="00FE7965">
            <w:pPr>
              <w:spacing w:line="276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7A" w:rsidRPr="006D0E99" w:rsidRDefault="007174B2" w:rsidP="00FE796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pkt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7A" w:rsidRPr="006D0E99" w:rsidRDefault="007174B2" w:rsidP="00FE796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7D537A" w:rsidRPr="006D0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(%)</w:t>
            </w:r>
          </w:p>
        </w:tc>
      </w:tr>
    </w:tbl>
    <w:p w:rsidR="007D537A" w:rsidRPr="006D0E99" w:rsidRDefault="007D537A" w:rsidP="00FE7965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107A" w:rsidRPr="006D0E99" w:rsidRDefault="007D537A" w:rsidP="00FE796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Cena brutto to cena jaką Zamawiający będzie </w:t>
      </w:r>
      <w:r w:rsidR="003602C1" w:rsidRPr="006D0E99">
        <w:rPr>
          <w:rFonts w:ascii="Times New Roman" w:eastAsia="Calibri" w:hAnsi="Times New Roman" w:cs="Times New Roman"/>
          <w:bCs/>
          <w:sz w:val="24"/>
          <w:szCs w:val="24"/>
        </w:rPr>
        <w:t>zobowiązany ponieść w związku z 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realizacją niniejszej usługi.</w:t>
      </w:r>
      <w:r w:rsidR="00662548" w:rsidRPr="006D0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62548" w:rsidRPr="006D0E99">
        <w:rPr>
          <w:rFonts w:ascii="Times New Roman" w:eastAsia="Calibri" w:hAnsi="Times New Roman" w:cs="Times New Roman"/>
          <w:bCs/>
          <w:sz w:val="24"/>
          <w:szCs w:val="24"/>
        </w:rPr>
        <w:t>Podstawą do ustalenia ceny oferty jest pełny zakres zamówienia, określony w opisie przedmiotu zamówienia.</w:t>
      </w:r>
    </w:p>
    <w:p w:rsidR="00C9107A" w:rsidRPr="006D0E99" w:rsidRDefault="00C9107A" w:rsidP="00FE796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Cena na formularzu ofertowym może być tylko jedna.</w:t>
      </w:r>
      <w:r w:rsidRPr="006D0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Nie dopuszcza się składania ofert wariantowych.</w:t>
      </w:r>
    </w:p>
    <w:p w:rsidR="00C9107A" w:rsidRPr="006D0E99" w:rsidRDefault="007D537A" w:rsidP="00FE796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C</w:t>
      </w:r>
      <w:r w:rsidR="001D2DDC"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ena podana przez Wykonawcę musi obejmować całkowity koszt </w:t>
      </w:r>
      <w:r w:rsidR="00467DBB"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wykonania 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usługi</w:t>
      </w:r>
      <w:r w:rsidR="00467DBB" w:rsidRPr="006D0E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107A" w:rsidRPr="006D0E99" w:rsidRDefault="00C9107A" w:rsidP="00FE796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Cena brutto oferty musi być wyższa niż 0 zł, wyra</w:t>
      </w:r>
      <w:r w:rsidR="00F315EF">
        <w:rPr>
          <w:rFonts w:ascii="Times New Roman" w:eastAsia="Calibri" w:hAnsi="Times New Roman" w:cs="Times New Roman"/>
          <w:bCs/>
          <w:sz w:val="24"/>
          <w:szCs w:val="24"/>
        </w:rPr>
        <w:t>żona w złotych polskich (PLN) i 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określona z dokładnością do jednego grosza (tj. do dwóch miejsc po przecinku).</w:t>
      </w:r>
    </w:p>
    <w:p w:rsidR="00C9107A" w:rsidRPr="006D0E99" w:rsidRDefault="00C9107A" w:rsidP="00FE796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6673D1" w:rsidRPr="006D0E99" w:rsidRDefault="006673D1" w:rsidP="00FE7965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Sposób obliczania punktów dla kryterium: Cena</w:t>
      </w:r>
    </w:p>
    <w:p w:rsidR="00E66D8C" w:rsidRPr="006D0E99" w:rsidRDefault="00E66D8C" w:rsidP="00FE7965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Będzie brana pod uwagę cena wskazana w formularzu ofertowym. Oferta najtańsza, niep</w:t>
      </w:r>
      <w:r w:rsidR="007174B2" w:rsidRPr="006D0E99">
        <w:rPr>
          <w:rFonts w:ascii="Times New Roman" w:eastAsia="Calibri" w:hAnsi="Times New Roman" w:cs="Times New Roman"/>
          <w:bCs/>
          <w:sz w:val="24"/>
          <w:szCs w:val="24"/>
        </w:rPr>
        <w:t>odlegająca odrzuceniu, otrzyma 10</w:t>
      </w:r>
      <w:r w:rsidR="00561DDD" w:rsidRPr="006D0E99">
        <w:rPr>
          <w:rFonts w:ascii="Times New Roman" w:eastAsia="Calibri" w:hAnsi="Times New Roman" w:cs="Times New Roman"/>
          <w:bCs/>
          <w:sz w:val="24"/>
          <w:szCs w:val="24"/>
        </w:rPr>
        <w:t>0 pkt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, oferty droższe otrzymają proporcjonalnie mniej punktów. Punkty za kryterium cena będą obliczone wg wzoru:</w:t>
      </w:r>
    </w:p>
    <w:p w:rsidR="00E66D8C" w:rsidRPr="006D0E99" w:rsidRDefault="00E66D8C" w:rsidP="00FE7965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6D8C" w:rsidRPr="006D0E99" w:rsidRDefault="00E66D8C" w:rsidP="00FE7965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Najniższa cena brutto spośród badanych ofert</w:t>
      </w:r>
    </w:p>
    <w:p w:rsidR="006673D1" w:rsidRPr="006D0E99" w:rsidRDefault="00E66D8C" w:rsidP="00FE7965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F3707D"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C =                          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73D1" w:rsidRPr="006D0E99">
        <w:rPr>
          <w:rFonts w:ascii="Times New Roman" w:eastAsia="Calibri" w:hAnsi="Times New Roman" w:cs="Times New Roman"/>
          <w:bCs/>
          <w:sz w:val="24"/>
          <w:szCs w:val="24"/>
        </w:rPr>
        <w:t>-----</w:t>
      </w:r>
      <w:r w:rsidRPr="006D0E99">
        <w:rPr>
          <w:rFonts w:ascii="Times New Roman" w:eastAsia="Calibri" w:hAnsi="Times New Roman" w:cs="Times New Roman"/>
          <w:bCs/>
          <w:sz w:val="24"/>
          <w:szCs w:val="24"/>
        </w:rPr>
        <w:t>--------------------</w:t>
      </w:r>
      <w:r w:rsidR="007174B2" w:rsidRPr="006D0E99">
        <w:rPr>
          <w:rFonts w:ascii="Times New Roman" w:eastAsia="Calibri" w:hAnsi="Times New Roman" w:cs="Times New Roman"/>
          <w:bCs/>
          <w:sz w:val="24"/>
          <w:szCs w:val="24"/>
        </w:rPr>
        <w:t>--------                     x 10</w:t>
      </w:r>
      <w:r w:rsidR="006673D1" w:rsidRPr="006D0E99">
        <w:rPr>
          <w:rFonts w:ascii="Times New Roman" w:eastAsia="Calibri" w:hAnsi="Times New Roman" w:cs="Times New Roman"/>
          <w:bCs/>
          <w:sz w:val="24"/>
          <w:szCs w:val="24"/>
        </w:rPr>
        <w:t>0 pkt</w:t>
      </w:r>
    </w:p>
    <w:p w:rsidR="006673D1" w:rsidRPr="006D0E99" w:rsidRDefault="006673D1" w:rsidP="00FE7965">
      <w:pPr>
        <w:spacing w:after="0"/>
        <w:ind w:left="284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Cena brutto oferty badanej</w:t>
      </w:r>
    </w:p>
    <w:p w:rsidR="00F3707D" w:rsidRPr="006D0E99" w:rsidRDefault="00F3707D" w:rsidP="00FE796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07D" w:rsidRPr="006D0E99" w:rsidRDefault="00F3707D" w:rsidP="00FE796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C - ilość punktów w kryterium „cena”</w:t>
      </w:r>
    </w:p>
    <w:p w:rsidR="00D03819" w:rsidRDefault="003602C1" w:rsidP="0068053F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>1 pkt = 1%</w:t>
      </w:r>
    </w:p>
    <w:p w:rsidR="0050155A" w:rsidRPr="0050155A" w:rsidRDefault="0050155A" w:rsidP="00FE7965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155A">
        <w:rPr>
          <w:rFonts w:ascii="Times New Roman" w:eastAsia="Calibri" w:hAnsi="Times New Roman" w:cs="Times New Roman"/>
          <w:b/>
          <w:bCs/>
          <w:sz w:val="24"/>
          <w:szCs w:val="24"/>
        </w:rPr>
        <w:t>Zasady wyboru najkorzystniejszej oferty:</w:t>
      </w:r>
    </w:p>
    <w:p w:rsidR="000B056F" w:rsidRPr="006D0E99" w:rsidRDefault="0089058C" w:rsidP="00FE7965">
      <w:pPr>
        <w:numPr>
          <w:ilvl w:val="0"/>
          <w:numId w:val="23"/>
        </w:numPr>
        <w:tabs>
          <w:tab w:val="clear" w:pos="1287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D0E99">
        <w:rPr>
          <w:rFonts w:ascii="Times New Roman" w:eastAsia="Calibri" w:hAnsi="Times New Roman" w:cs="Times New Roman"/>
          <w:iCs/>
          <w:sz w:val="24"/>
          <w:szCs w:val="24"/>
        </w:rPr>
        <w:t>Zamawiający udzieli niniejszego zamówienia temu Wykonawcy, który uzyska najwyższą liczb</w:t>
      </w:r>
      <w:r w:rsidR="000B056F" w:rsidRPr="006D0E99">
        <w:rPr>
          <w:rFonts w:ascii="Times New Roman" w:eastAsia="Calibri" w:hAnsi="Times New Roman" w:cs="Times New Roman"/>
          <w:iCs/>
          <w:sz w:val="24"/>
          <w:szCs w:val="24"/>
        </w:rPr>
        <w:t>ę punktów.</w:t>
      </w:r>
      <w:r w:rsidR="00C9107A" w:rsidRPr="006D0E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9107A" w:rsidRPr="006D0E99">
        <w:rPr>
          <w:rFonts w:ascii="Times New Roman" w:eastAsia="Calibri" w:hAnsi="Times New Roman" w:cs="Times New Roman"/>
          <w:iCs/>
          <w:sz w:val="24"/>
          <w:szCs w:val="24"/>
        </w:rPr>
        <w:t>Zamawiający zastrzega sobie możliwość wyboru</w:t>
      </w:r>
      <w:r w:rsidR="00F315EF">
        <w:rPr>
          <w:rFonts w:ascii="Times New Roman" w:eastAsia="Calibri" w:hAnsi="Times New Roman" w:cs="Times New Roman"/>
          <w:iCs/>
          <w:sz w:val="24"/>
          <w:szCs w:val="24"/>
        </w:rPr>
        <w:t xml:space="preserve"> w </w:t>
      </w:r>
      <w:r w:rsidR="00353D12" w:rsidRPr="006D0E99">
        <w:rPr>
          <w:rFonts w:ascii="Times New Roman" w:eastAsia="Calibri" w:hAnsi="Times New Roman" w:cs="Times New Roman"/>
          <w:iCs/>
          <w:sz w:val="24"/>
          <w:szCs w:val="24"/>
        </w:rPr>
        <w:t>postępowaniu</w:t>
      </w:r>
      <w:r w:rsidR="00C9107A"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 więcej niż jednego wykonawcy </w:t>
      </w:r>
      <w:r w:rsidR="00662548"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ze względu na podział zamówienia na </w:t>
      </w:r>
      <w:r w:rsidR="00F315EF">
        <w:rPr>
          <w:rFonts w:ascii="Times New Roman" w:eastAsia="Calibri" w:hAnsi="Times New Roman" w:cs="Times New Roman"/>
          <w:iCs/>
          <w:sz w:val="24"/>
          <w:szCs w:val="24"/>
        </w:rPr>
        <w:t xml:space="preserve"> dwie </w:t>
      </w:r>
      <w:r w:rsidR="00662548" w:rsidRPr="006D0E99">
        <w:rPr>
          <w:rFonts w:ascii="Times New Roman" w:eastAsia="Calibri" w:hAnsi="Times New Roman" w:cs="Times New Roman"/>
          <w:iCs/>
          <w:sz w:val="24"/>
          <w:szCs w:val="24"/>
        </w:rPr>
        <w:t>części.</w:t>
      </w:r>
    </w:p>
    <w:p w:rsidR="0089058C" w:rsidRPr="006D0E99" w:rsidRDefault="0089058C" w:rsidP="00FE7965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ykonawca maksymalnie może zdobyć 100 p</w:t>
      </w:r>
      <w:r w:rsidR="002027A5" w:rsidRPr="006D0E99">
        <w:rPr>
          <w:rFonts w:ascii="Times New Roman" w:eastAsia="Calibri" w:hAnsi="Times New Roman" w:cs="Times New Roman"/>
          <w:sz w:val="24"/>
          <w:szCs w:val="24"/>
        </w:rPr>
        <w:t>kt.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5EF">
        <w:rPr>
          <w:rFonts w:ascii="Times New Roman" w:eastAsia="Calibri" w:hAnsi="Times New Roman" w:cs="Times New Roman"/>
          <w:sz w:val="24"/>
          <w:szCs w:val="24"/>
        </w:rPr>
        <w:t>Maksymalna liczba punktów w </w:t>
      </w:r>
      <w:r w:rsidR="00662548" w:rsidRPr="006D0E99">
        <w:rPr>
          <w:rFonts w:ascii="Times New Roman" w:eastAsia="Calibri" w:hAnsi="Times New Roman" w:cs="Times New Roman"/>
          <w:sz w:val="24"/>
          <w:szCs w:val="24"/>
        </w:rPr>
        <w:t xml:space="preserve">kryterium równa jest określonej wadze kryterium w %. </w:t>
      </w:r>
      <w:r w:rsidRPr="006D0E99">
        <w:rPr>
          <w:rFonts w:ascii="Times New Roman" w:eastAsia="Calibri" w:hAnsi="Times New Roman" w:cs="Times New Roman"/>
          <w:sz w:val="24"/>
          <w:szCs w:val="24"/>
        </w:rPr>
        <w:t>Liczba punktów będzie zaokrąglana do dwóch miejsc po przecinku.</w:t>
      </w:r>
    </w:p>
    <w:p w:rsidR="0089058C" w:rsidRPr="006D0E99" w:rsidRDefault="0089058C" w:rsidP="00FE7965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 najkorzystniejszą zostanie uznana oferta, nie p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 xml:space="preserve">odlegająca odrzuceniu, która 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otrzyma największą liczbę punktów. </w:t>
      </w:r>
    </w:p>
    <w:p w:rsidR="006D2622" w:rsidRPr="006D0E99" w:rsidRDefault="0089058C" w:rsidP="00FE7965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Przed zawarciem umowy Zamawiający może prowadzić 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dodatkowe negocjacje z </w:t>
      </w:r>
      <w:r w:rsidRPr="006D0E99">
        <w:rPr>
          <w:rFonts w:ascii="Times New Roman" w:eastAsia="Calibri" w:hAnsi="Times New Roman" w:cs="Times New Roman"/>
          <w:sz w:val="24"/>
          <w:szCs w:val="24"/>
        </w:rPr>
        <w:t>Wykonawcą, którego oferta została uznana za najkorzystniejszą</w:t>
      </w:r>
      <w:r w:rsidR="009B7944" w:rsidRPr="006D0E99">
        <w:rPr>
          <w:rFonts w:ascii="Times New Roman" w:eastAsia="Calibri" w:hAnsi="Times New Roman" w:cs="Times New Roman"/>
          <w:sz w:val="24"/>
          <w:szCs w:val="24"/>
        </w:rPr>
        <w:t>, w szczególności jeśli oferta przekroczy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kwoty, które Zamawiający zamierza przeznacz</w:t>
      </w:r>
      <w:r w:rsidR="00163277" w:rsidRPr="006D0E99">
        <w:rPr>
          <w:rFonts w:ascii="Times New Roman" w:eastAsia="Calibri" w:hAnsi="Times New Roman" w:cs="Times New Roman"/>
          <w:sz w:val="24"/>
          <w:szCs w:val="24"/>
        </w:rPr>
        <w:t>yć na realizację zamówienia lub </w:t>
      </w:r>
      <w:r w:rsidR="009B7944" w:rsidRPr="006D0E99">
        <w:rPr>
          <w:rFonts w:ascii="Times New Roman" w:eastAsia="Calibri" w:hAnsi="Times New Roman" w:cs="Times New Roman"/>
          <w:sz w:val="24"/>
          <w:szCs w:val="24"/>
        </w:rPr>
        <w:t>zaproponowana cena w rażący sposób odbiega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od cen rynkowych. Jeżeli najniższa złożona oferta przekracza cenę zakontraktowaną w budżecie</w:t>
      </w:r>
      <w:r w:rsidR="000B056F" w:rsidRPr="006D0E99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, Zamawiający przeprowadzi ze wszystkimi Oferentami negocjacje. Jeśli w wyniku negocjacji dojdzie do zmiany treści ofert, Wykonawca zobowiązany 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jest złożyć ofertę ostateczną w 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terminie 2 dni od dnia zakończenia negocjacji. </w:t>
      </w:r>
    </w:p>
    <w:p w:rsidR="006D2622" w:rsidRPr="006D0E99" w:rsidRDefault="0089058C" w:rsidP="00FE7965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przypadku niewybrania Wykonawcy (np. brak ofert, odrzucenie ofert) Zamawiający dopuszcza możliwość</w:t>
      </w:r>
      <w:r w:rsidR="007174B2" w:rsidRPr="006D0E99">
        <w:rPr>
          <w:rFonts w:ascii="Times New Roman" w:eastAsia="Calibri" w:hAnsi="Times New Roman" w:cs="Times New Roman"/>
          <w:sz w:val="24"/>
          <w:szCs w:val="24"/>
        </w:rPr>
        <w:t xml:space="preserve"> wyboru wykonawcy z tzw. wolnej ręki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D2622" w:rsidRPr="006D0E99" w:rsidRDefault="006D2622" w:rsidP="00D03819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W toku badania i oceny ofert Zamawiający może 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żądać od Wykonawców wyjaśnień i </w:t>
      </w:r>
      <w:r w:rsidRPr="006D0E99">
        <w:rPr>
          <w:rFonts w:ascii="Times New Roman" w:eastAsia="Calibri" w:hAnsi="Times New Roman" w:cs="Times New Roman"/>
          <w:sz w:val="24"/>
          <w:szCs w:val="24"/>
        </w:rPr>
        <w:t>uzupełnień dotyczących treści złożony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ch ofert (jeżeli nie naruszy to </w:t>
      </w:r>
      <w:r w:rsidR="00F315EF">
        <w:rPr>
          <w:rFonts w:ascii="Times New Roman" w:eastAsia="Calibri" w:hAnsi="Times New Roman" w:cs="Times New Roman"/>
          <w:sz w:val="24"/>
          <w:szCs w:val="24"/>
        </w:rPr>
        <w:t>konkurencyjności)</w:t>
      </w:r>
      <w:r w:rsidR="009B7944" w:rsidRPr="006D0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622" w:rsidRPr="006D0E99" w:rsidRDefault="006D2622" w:rsidP="00D03819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Uzupełnieniu nie podlegają: form</w:t>
      </w:r>
      <w:r w:rsidR="009B7944" w:rsidRPr="006D0E99">
        <w:rPr>
          <w:rFonts w:ascii="Times New Roman" w:eastAsia="Calibri" w:hAnsi="Times New Roman" w:cs="Times New Roman"/>
          <w:sz w:val="24"/>
          <w:szCs w:val="24"/>
        </w:rPr>
        <w:t>ularz ofertowy</w:t>
      </w:r>
      <w:r w:rsidR="007174B2" w:rsidRPr="006D0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2622" w:rsidRPr="006D0E99" w:rsidRDefault="006D2622" w:rsidP="00D03819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lastRenderedPageBreak/>
        <w:t>Zamawiający zastrzega sobie prawo sprawdzania w toku oceny oferty wiarygodności przedstawionych przez Wykonawców dokumentów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, oświadczeń, wykazów, danych i 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informacji. </w:t>
      </w:r>
    </w:p>
    <w:p w:rsidR="006673D1" w:rsidRPr="006D0E99" w:rsidRDefault="006D2622" w:rsidP="00D03819">
      <w:pPr>
        <w:numPr>
          <w:ilvl w:val="0"/>
          <w:numId w:val="23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ykonawcy, którzy złożą oferty zostaną zawiado</w:t>
      </w:r>
      <w:r w:rsidR="003602C1" w:rsidRPr="006D0E99">
        <w:rPr>
          <w:rFonts w:ascii="Times New Roman" w:eastAsia="Calibri" w:hAnsi="Times New Roman" w:cs="Times New Roman"/>
          <w:sz w:val="24"/>
          <w:szCs w:val="24"/>
        </w:rPr>
        <w:t>mieni o wynikach postępowania w </w:t>
      </w:r>
      <w:r w:rsidRPr="006D0E99">
        <w:rPr>
          <w:rFonts w:ascii="Times New Roman" w:eastAsia="Calibri" w:hAnsi="Times New Roman" w:cs="Times New Roman"/>
          <w:sz w:val="24"/>
          <w:szCs w:val="24"/>
        </w:rPr>
        <w:t>formie elektronicznej na adres e-mail  wskazany w oferci</w:t>
      </w:r>
      <w:r w:rsidR="00F315EF">
        <w:rPr>
          <w:rFonts w:ascii="Times New Roman" w:eastAsia="Calibri" w:hAnsi="Times New Roman" w:cs="Times New Roman"/>
          <w:sz w:val="24"/>
          <w:szCs w:val="24"/>
        </w:rPr>
        <w:t>e i upublicznienia wyboru.</w:t>
      </w:r>
    </w:p>
    <w:p w:rsidR="001E6872" w:rsidRPr="006D0E99" w:rsidRDefault="001E6872" w:rsidP="00FE7965">
      <w:pPr>
        <w:numPr>
          <w:ilvl w:val="0"/>
          <w:numId w:val="23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0E99">
        <w:rPr>
          <w:rFonts w:ascii="Times New Roman" w:eastAsia="Calibri" w:hAnsi="Times New Roman" w:cs="Times New Roman"/>
          <w:sz w:val="24"/>
          <w:szCs w:val="24"/>
          <w:u w:val="single"/>
        </w:rPr>
        <w:t>Wykonawca ma także obowiązek podać cenę jednostkową brutto za dany kurs dla 1 uczestnika</w:t>
      </w:r>
      <w:r w:rsidR="0050155A">
        <w:rPr>
          <w:rFonts w:ascii="Times New Roman" w:eastAsia="Calibri" w:hAnsi="Times New Roman" w:cs="Times New Roman"/>
          <w:sz w:val="24"/>
          <w:szCs w:val="24"/>
          <w:u w:val="single"/>
        </w:rPr>
        <w:t>/czki</w:t>
      </w:r>
      <w:r w:rsidRPr="006D0E99">
        <w:rPr>
          <w:rFonts w:ascii="Times New Roman" w:eastAsia="Calibri" w:hAnsi="Times New Roman" w:cs="Times New Roman"/>
          <w:sz w:val="24"/>
          <w:szCs w:val="24"/>
          <w:u w:val="single"/>
        </w:rPr>
        <w:t>, co będzie mieć charakter informacyjny dla zamawiaj</w:t>
      </w:r>
      <w:r w:rsidR="00FD3709" w:rsidRPr="006D0E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ącego i </w:t>
      </w:r>
      <w:r w:rsidR="00710D38" w:rsidRPr="006D0E99">
        <w:rPr>
          <w:rFonts w:ascii="Times New Roman" w:eastAsia="Calibri" w:hAnsi="Times New Roman" w:cs="Times New Roman"/>
          <w:sz w:val="24"/>
          <w:szCs w:val="24"/>
          <w:u w:val="single"/>
        </w:rPr>
        <w:t>stanowić</w:t>
      </w:r>
      <w:r w:rsidR="00FD3709" w:rsidRPr="006D0E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10D38" w:rsidRPr="006D0E99">
        <w:rPr>
          <w:rFonts w:ascii="Times New Roman" w:eastAsia="Calibri" w:hAnsi="Times New Roman" w:cs="Times New Roman"/>
          <w:sz w:val="24"/>
          <w:szCs w:val="24"/>
          <w:u w:val="single"/>
        </w:rPr>
        <w:t>potwierdzenie, ż</w:t>
      </w:r>
      <w:r w:rsidR="00FD3709" w:rsidRPr="006D0E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 usługa </w:t>
      </w:r>
      <w:r w:rsidR="00710D38" w:rsidRPr="006D0E99">
        <w:rPr>
          <w:rFonts w:ascii="Times New Roman" w:eastAsia="Calibri" w:hAnsi="Times New Roman" w:cs="Times New Roman"/>
          <w:sz w:val="24"/>
          <w:szCs w:val="24"/>
          <w:u w:val="single"/>
        </w:rPr>
        <w:t>zostanie wykonana po cenie rynkowej.</w:t>
      </w:r>
    </w:p>
    <w:p w:rsidR="00955926" w:rsidRDefault="006673D1" w:rsidP="00FE796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5926">
        <w:rPr>
          <w:rFonts w:ascii="Times New Roman" w:eastAsia="Calibri" w:hAnsi="Times New Roman" w:cs="Times New Roman"/>
          <w:b/>
          <w:sz w:val="24"/>
          <w:szCs w:val="24"/>
        </w:rPr>
        <w:t>Obowiązująca stawka podatku Vat:</w:t>
      </w:r>
      <w:r w:rsidR="0050155A" w:rsidRPr="00955926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50155A" w:rsidRPr="00955926">
        <w:rPr>
          <w:rFonts w:ascii="Times New Roman" w:eastAsia="Calibri" w:hAnsi="Times New Roman" w:cs="Times New Roman"/>
          <w:b/>
          <w:sz w:val="24"/>
          <w:szCs w:val="24"/>
        </w:rPr>
        <w:t>tawka musi być zgodna z obowiązującą matrycą stawek VAT dla danego towaru lub usługi na podstawie przepisów ustawy o VAT lub towar lub usługa jest zwolniona z podatku VAT  na podstawie odrębnych przepisów, co Wykonawca zaznaczy w ofercie.</w:t>
      </w:r>
    </w:p>
    <w:p w:rsidR="006673D1" w:rsidRPr="00955926" w:rsidRDefault="006673D1" w:rsidP="00FE796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5926">
        <w:rPr>
          <w:rFonts w:ascii="Times New Roman" w:eastAsia="Calibri" w:hAnsi="Times New Roman" w:cs="Times New Roman"/>
          <w:b/>
          <w:sz w:val="24"/>
          <w:szCs w:val="24"/>
        </w:rPr>
        <w:t xml:space="preserve">Warunki udziału w postępowaniu: </w:t>
      </w:r>
    </w:p>
    <w:p w:rsidR="000F1278" w:rsidRPr="006D0E99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 udzielenie zamówienia mogą ubiegać się wykonawcy, pod warunkiem prowadzenia działalności gospodarczej w zakresie przedmiotu zamówienia:</w:t>
      </w:r>
    </w:p>
    <w:p w:rsidR="000F1278" w:rsidRPr="006D0E99" w:rsidRDefault="000F1278" w:rsidP="00FE7965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- w przypadku części I zamówienia</w:t>
      </w:r>
      <w:r w:rsidR="00BD36CA">
        <w:rPr>
          <w:rFonts w:ascii="Times New Roman" w:eastAsia="Calibri" w:hAnsi="Times New Roman" w:cs="Times New Roman"/>
          <w:sz w:val="24"/>
          <w:szCs w:val="24"/>
        </w:rPr>
        <w:t>,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wykonawcy muszą posiadać wpis do rejestru przedsiębiorców prowadzących ośrodek szkolenia kierowców niezbędny w celu prowadzenia kursów na prawo jazdy oraz wpis do Rejestru Instytucji Szkoleniowych,</w:t>
      </w:r>
    </w:p>
    <w:p w:rsidR="0050155A" w:rsidRDefault="000F1278" w:rsidP="00FE7965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- w przypadku części II zamówienia wykonawcy muszą posiadać wpis do Rej</w:t>
      </w:r>
      <w:r w:rsidR="0050155A">
        <w:rPr>
          <w:rFonts w:ascii="Times New Roman" w:eastAsia="Calibri" w:hAnsi="Times New Roman" w:cs="Times New Roman"/>
          <w:sz w:val="24"/>
          <w:szCs w:val="24"/>
        </w:rPr>
        <w:t>estru Instytucji Szkoleniowych.</w:t>
      </w:r>
    </w:p>
    <w:p w:rsidR="0050155A" w:rsidRPr="0050155A" w:rsidRDefault="0050155A" w:rsidP="00FE7965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5A">
        <w:rPr>
          <w:rFonts w:ascii="Times New Roman" w:eastAsia="Calibri" w:hAnsi="Times New Roman" w:cs="Times New Roman"/>
          <w:sz w:val="24"/>
          <w:szCs w:val="24"/>
        </w:rPr>
        <w:t>Wykonawca musi spełnić warunek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0155A">
        <w:rPr>
          <w:rFonts w:ascii="Times New Roman" w:eastAsia="Calibri" w:hAnsi="Times New Roman" w:cs="Times New Roman"/>
          <w:sz w:val="24"/>
          <w:szCs w:val="24"/>
        </w:rPr>
        <w:t xml:space="preserve"> posiadania zdolności do występowania w obrocie gospodarczym i uprawnień do prowadzenia określonej działalności gospodarczej lub zawodowej, o ile wynika to z odrębnych przepisów</w:t>
      </w:r>
      <w:r>
        <w:rPr>
          <w:rFonts w:ascii="Times New Roman" w:eastAsia="Calibri" w:hAnsi="Times New Roman" w:cs="Times New Roman"/>
          <w:sz w:val="24"/>
          <w:szCs w:val="24"/>
        </w:rPr>
        <w:t>, dotyczący</w:t>
      </w:r>
      <w:r w:rsidRPr="0050155A">
        <w:rPr>
          <w:rFonts w:ascii="Times New Roman" w:eastAsia="Calibri" w:hAnsi="Times New Roman" w:cs="Times New Roman"/>
          <w:sz w:val="24"/>
          <w:szCs w:val="24"/>
        </w:rPr>
        <w:t xml:space="preserve"> zdolności technicznej lub zawodowej, dysponowania potencjałem osobowym,  posiadać niezbędną wiedzę i doświadczenie w zakresie przedmiotu zamówienia oraz znajdują się w sytuacji ekonomicznej i prawnej umożliwiającej realizację zlecenia.</w:t>
      </w:r>
    </w:p>
    <w:p w:rsidR="00BD36CA" w:rsidRPr="00BD36CA" w:rsidRDefault="00BD36CA" w:rsidP="00FE7965">
      <w:pPr>
        <w:pStyle w:val="Akapitzlist"/>
        <w:spacing w:after="0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BD36CA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 na podstawie złożonego oświadczenia przez wykonawcę.</w:t>
      </w:r>
    </w:p>
    <w:p w:rsidR="000F1278" w:rsidRPr="006D0E99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6D0E99">
        <w:rPr>
          <w:rFonts w:ascii="Times New Roman" w:eastAsia="Calibri" w:hAnsi="Times New Roman" w:cs="Times New Roman"/>
          <w:iCs/>
          <w:sz w:val="24"/>
          <w:szCs w:val="24"/>
        </w:rPr>
        <w:t>udzielenie zamówienia mogą ubiegać się wykonawcy,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którzy w zakresie spełniania warunku</w:t>
      </w:r>
      <w:r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 dotyczącego posiadanej wiedzy i doświadczenia, w okresie 3 lat przed terminem składania ofert,</w:t>
      </w:r>
      <w:r w:rsidR="0050155A" w:rsidRPr="0050155A">
        <w:rPr>
          <w:rFonts w:ascii="Times New Roman" w:eastAsia="Calibri" w:hAnsi="Times New Roman" w:cs="Times New Roman"/>
          <w:iCs/>
          <w:sz w:val="24"/>
          <w:szCs w:val="24"/>
        </w:rPr>
        <w:t xml:space="preserve"> a jeżeli okres działalności jest krótszy w tym okresie</w:t>
      </w:r>
      <w:r w:rsidR="0050155A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 wykonali w sposób należyty co najmniej 10 usług szkoleniowych/kursów odpowiadających przedmiotowi zamówienia dla co najmniej 20 o</w:t>
      </w:r>
      <w:r w:rsidR="007C3C25">
        <w:rPr>
          <w:rFonts w:ascii="Times New Roman" w:eastAsia="Calibri" w:hAnsi="Times New Roman" w:cs="Times New Roman"/>
          <w:iCs/>
          <w:sz w:val="24"/>
          <w:szCs w:val="24"/>
        </w:rPr>
        <w:t>sób łącznie w </w:t>
      </w:r>
      <w:r w:rsidR="00C371F1">
        <w:rPr>
          <w:rFonts w:ascii="Times New Roman" w:eastAsia="Calibri" w:hAnsi="Times New Roman" w:cs="Times New Roman"/>
          <w:iCs/>
          <w:sz w:val="24"/>
          <w:szCs w:val="24"/>
        </w:rPr>
        <w:t>wymiarze minimum 2</w:t>
      </w:r>
      <w:r w:rsidRPr="006D0E99">
        <w:rPr>
          <w:rFonts w:ascii="Times New Roman" w:eastAsia="Calibri" w:hAnsi="Times New Roman" w:cs="Times New Roman"/>
          <w:iCs/>
          <w:sz w:val="24"/>
          <w:szCs w:val="24"/>
        </w:rPr>
        <w:t xml:space="preserve">00 godzin lekcyjnych łącznie. </w:t>
      </w:r>
      <w:r w:rsidRPr="006D0E99">
        <w:rPr>
          <w:rFonts w:ascii="Times New Roman" w:eastAsia="Calibri" w:hAnsi="Times New Roman" w:cs="Times New Roman"/>
          <w:sz w:val="24"/>
          <w:szCs w:val="24"/>
        </w:rPr>
        <w:t>Wymóg</w:t>
      </w:r>
      <w:r w:rsidR="00BD36CA">
        <w:rPr>
          <w:rFonts w:ascii="Times New Roman" w:eastAsia="Calibri" w:hAnsi="Times New Roman" w:cs="Times New Roman"/>
          <w:sz w:val="24"/>
          <w:szCs w:val="24"/>
        </w:rPr>
        <w:t xml:space="preserve"> dotyczący przeszkolenia 20 osób </w:t>
      </w:r>
      <w:r w:rsidRPr="006D0E99">
        <w:rPr>
          <w:rFonts w:ascii="Times New Roman" w:eastAsia="Calibri" w:hAnsi="Times New Roman" w:cs="Times New Roman"/>
          <w:sz w:val="24"/>
          <w:szCs w:val="24"/>
        </w:rPr>
        <w:t>będzie oceniany łącznie</w:t>
      </w:r>
      <w:r w:rsidR="00C371F1">
        <w:rPr>
          <w:rFonts w:ascii="Times New Roman" w:eastAsia="Calibri" w:hAnsi="Times New Roman" w:cs="Times New Roman"/>
          <w:sz w:val="24"/>
          <w:szCs w:val="24"/>
        </w:rPr>
        <w:t>, czyli nie wymaga się, by </w:t>
      </w:r>
      <w:r w:rsidR="00BD36CA">
        <w:rPr>
          <w:rFonts w:ascii="Times New Roman" w:eastAsia="Calibri" w:hAnsi="Times New Roman" w:cs="Times New Roman"/>
          <w:sz w:val="24"/>
          <w:szCs w:val="24"/>
        </w:rPr>
        <w:t>w </w:t>
      </w:r>
      <w:r w:rsidRPr="006D0E99">
        <w:rPr>
          <w:rFonts w:ascii="Times New Roman" w:eastAsia="Calibri" w:hAnsi="Times New Roman" w:cs="Times New Roman"/>
          <w:sz w:val="24"/>
          <w:szCs w:val="24"/>
        </w:rPr>
        <w:t>pojedynczym</w:t>
      </w:r>
      <w:r w:rsidR="00BD36CA">
        <w:rPr>
          <w:rFonts w:ascii="Times New Roman" w:eastAsia="Calibri" w:hAnsi="Times New Roman" w:cs="Times New Roman"/>
          <w:sz w:val="24"/>
          <w:szCs w:val="24"/>
        </w:rPr>
        <w:t xml:space="preserve"> szkoleniu</w:t>
      </w:r>
      <w:r w:rsidR="0068053F">
        <w:rPr>
          <w:rFonts w:ascii="Times New Roman" w:eastAsia="Calibri" w:hAnsi="Times New Roman" w:cs="Times New Roman"/>
          <w:sz w:val="24"/>
          <w:szCs w:val="24"/>
        </w:rPr>
        <w:t>/kursie</w:t>
      </w:r>
      <w:r w:rsidR="00BD36CA">
        <w:rPr>
          <w:rFonts w:ascii="Times New Roman" w:eastAsia="Calibri" w:hAnsi="Times New Roman" w:cs="Times New Roman"/>
          <w:sz w:val="24"/>
          <w:szCs w:val="24"/>
        </w:rPr>
        <w:t xml:space="preserve"> brało udział 2</w:t>
      </w:r>
      <w:r w:rsidRPr="006D0E99">
        <w:rPr>
          <w:rFonts w:ascii="Times New Roman" w:eastAsia="Calibri" w:hAnsi="Times New Roman" w:cs="Times New Roman"/>
          <w:sz w:val="24"/>
          <w:szCs w:val="24"/>
        </w:rPr>
        <w:t>0 osób</w:t>
      </w:r>
      <w:r w:rsidR="00D03819">
        <w:rPr>
          <w:rFonts w:ascii="Times New Roman" w:eastAsia="Calibri" w:hAnsi="Times New Roman" w:cs="Times New Roman"/>
          <w:sz w:val="24"/>
          <w:szCs w:val="24"/>
        </w:rPr>
        <w:t xml:space="preserve"> i przeprowadzono 200 godzin szkolenia</w:t>
      </w:r>
      <w:r w:rsidR="0068053F">
        <w:rPr>
          <w:rFonts w:ascii="Times New Roman" w:eastAsia="Calibri" w:hAnsi="Times New Roman" w:cs="Times New Roman"/>
          <w:sz w:val="24"/>
          <w:szCs w:val="24"/>
        </w:rPr>
        <w:t>/kursu w </w:t>
      </w:r>
      <w:r w:rsidR="001A6A7E">
        <w:rPr>
          <w:rFonts w:ascii="Times New Roman" w:eastAsia="Calibri" w:hAnsi="Times New Roman" w:cs="Times New Roman"/>
          <w:sz w:val="24"/>
          <w:szCs w:val="24"/>
        </w:rPr>
        <w:t>pojedynczym szkoleniu</w:t>
      </w:r>
      <w:r w:rsidR="0068053F">
        <w:rPr>
          <w:rFonts w:ascii="Times New Roman" w:eastAsia="Calibri" w:hAnsi="Times New Roman" w:cs="Times New Roman"/>
          <w:sz w:val="24"/>
          <w:szCs w:val="24"/>
        </w:rPr>
        <w:t>/kursie</w:t>
      </w:r>
      <w:r w:rsidRPr="006D0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278" w:rsidRPr="006D0E99" w:rsidRDefault="000F1278" w:rsidP="00FE7965">
      <w:pPr>
        <w:pStyle w:val="Akapitzlist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. Wykonawca, który nie spełni któregokolwiek z warunków zostanie odrzucony w postępowaniu. Zamawiający uzna powyższy warunek za spełnione w oparciu o poprawnie wypełniony z</w:t>
      </w:r>
      <w:r w:rsidR="0068053F">
        <w:rPr>
          <w:rFonts w:ascii="Times New Roman" w:eastAsia="Calibri" w:hAnsi="Times New Roman" w:cs="Times New Roman"/>
          <w:sz w:val="24"/>
          <w:szCs w:val="24"/>
        </w:rPr>
        <w:t>ałącznik nr 3 do ogłoszenia, do 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którego wykonawca musi załączyć dokumenty potwierdzające należyte wykonanie </w:t>
      </w:r>
      <w:r w:rsidRPr="006D0E99">
        <w:rPr>
          <w:rFonts w:ascii="Times New Roman" w:eastAsia="Calibri" w:hAnsi="Times New Roman" w:cs="Times New Roman"/>
          <w:sz w:val="24"/>
          <w:szCs w:val="24"/>
        </w:rPr>
        <w:lastRenderedPageBreak/>
        <w:t>ww. usług np. referencje, protokoły odbioru usługi lub inne, z których będzie jednoznacznie wynikać należyte wykonanie usług i  posiadane doświadczenie.</w:t>
      </w:r>
    </w:p>
    <w:p w:rsidR="000F1278" w:rsidRPr="006D0E99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 sprawie zamówienia publicznego. </w:t>
      </w:r>
      <w:r w:rsidRPr="006D0E99">
        <w:rPr>
          <w:rFonts w:ascii="Times New Roman" w:eastAsia="Calibri" w:hAnsi="Times New Roman" w:cs="Times New Roman"/>
          <w:sz w:val="24"/>
          <w:szCs w:val="24"/>
          <w:u w:val="single"/>
        </w:rPr>
        <w:t>Pełnomocnictwo w formie pisemnej (oryginał lub kopia potwierdzona notarialnie) należy dołączyć do oferty.</w:t>
      </w:r>
    </w:p>
    <w:p w:rsidR="000F1278" w:rsidRPr="006D0E99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przypadku wykonawców wspólnie ubiegających się o udzielenie zamówienia, warunek określony w pkt 1 i 2 musi spełniać co najmniej jeden z wykonawców samodzielnie.</w:t>
      </w:r>
    </w:p>
    <w:p w:rsidR="000F1278" w:rsidRPr="006D0E99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mawiający wykluczy z postępowania wykonawców, którzy nie wykazali spełniania warunku udziału w postępowaniu, o którym mowa w pkt 1</w:t>
      </w:r>
      <w:r w:rsidR="00BD36CA">
        <w:rPr>
          <w:rFonts w:ascii="Times New Roman" w:eastAsia="Calibri" w:hAnsi="Times New Roman" w:cs="Times New Roman"/>
          <w:sz w:val="24"/>
          <w:szCs w:val="24"/>
        </w:rPr>
        <w:t xml:space="preserve"> i 2</w:t>
      </w:r>
      <w:r w:rsidRPr="006D0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C1F" w:rsidRPr="00BD36CA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W celu potwierdzenia spełniania warunku udziału w postępowaniu, określonego w pkt 1 i 2, wykonawcy muszą złożyć </w:t>
      </w:r>
      <w:r w:rsidRPr="006D0E99">
        <w:rPr>
          <w:rFonts w:ascii="Times New Roman" w:eastAsia="Calibri" w:hAnsi="Times New Roman" w:cs="Times New Roman"/>
          <w:sz w:val="24"/>
          <w:szCs w:val="24"/>
          <w:u w:val="single"/>
        </w:rPr>
        <w:t>wraz z oferta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następujące dokumenty: </w:t>
      </w:r>
      <w:r w:rsidR="008D4C1F" w:rsidRPr="00BD36CA">
        <w:rPr>
          <w:rFonts w:ascii="Times New Roman" w:eastAsia="Calibri" w:hAnsi="Times New Roman" w:cs="Times New Roman"/>
          <w:sz w:val="24"/>
          <w:szCs w:val="24"/>
        </w:rPr>
        <w:t xml:space="preserve">wykaz usług wykonanych w okresie ostatnich 3 lat przed upływem terminu składania ofert, a jeżeli okres prowadzenia działalności jest krótszy – w tym okresie, </w:t>
      </w:r>
      <w:r w:rsidR="00BD36CA">
        <w:rPr>
          <w:rFonts w:ascii="Times New Roman" w:eastAsia="Calibri" w:hAnsi="Times New Roman" w:cs="Times New Roman"/>
          <w:sz w:val="24"/>
          <w:szCs w:val="24"/>
        </w:rPr>
        <w:t>sporządzony zgodnie z </w:t>
      </w:r>
      <w:r w:rsidR="008D4C1F" w:rsidRPr="00BD36CA">
        <w:rPr>
          <w:rFonts w:ascii="Times New Roman" w:eastAsia="Calibri" w:hAnsi="Times New Roman" w:cs="Times New Roman"/>
          <w:sz w:val="24"/>
          <w:szCs w:val="24"/>
        </w:rPr>
        <w:t>załącznikiem nr 3</w:t>
      </w:r>
      <w:r w:rsidRPr="00BD36CA">
        <w:rPr>
          <w:rFonts w:ascii="Times New Roman" w:eastAsia="Calibri" w:hAnsi="Times New Roman" w:cs="Times New Roman"/>
          <w:sz w:val="24"/>
          <w:szCs w:val="24"/>
        </w:rPr>
        <w:t xml:space="preserve"> i dokumenty potwierdzające należyte wykonanie każdej z tych usług np. referencje, protokoły odbioru usługi lub inne, z których będzie jednoznacznie wynikać należyte wykonanie usługi</w:t>
      </w:r>
      <w:r w:rsidR="00BD36CA" w:rsidRPr="00BD36CA">
        <w:rPr>
          <w:rFonts w:ascii="Times New Roman" w:eastAsia="Calibri" w:hAnsi="Times New Roman" w:cs="Times New Roman"/>
          <w:sz w:val="24"/>
          <w:szCs w:val="24"/>
        </w:rPr>
        <w:t xml:space="preserve"> i oświadczenie z załącznika nr 4</w:t>
      </w:r>
      <w:r w:rsidR="008D4C1F" w:rsidRPr="00BD36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278" w:rsidRPr="006D0E99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świadczenia dotyczące wykonawcy/wykonawców występujących wspólnie składane są w oryginale. Dokumenty inne niż oświadczenia składane są w oryginale lub kopii poświadczonej za zgodność z oryginałem.</w:t>
      </w:r>
    </w:p>
    <w:p w:rsidR="000F1278" w:rsidRPr="006D0E99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świadczenia za zgodność z oryginałem dokonuje odpowiednio wykonawca lub wykonawcy wspólnie ubiegający się o udzielenie zamówienia publicznego w zakresie dokumentów, które każdego z nich dotyczą. W przypadku potwierdzania dokumentów za zgodność z oryginałem, na dokumentach tych muszą się znaleźć podpisy wykonawcy oraz klauzula „za zgodność z oryginałem". W przypadku dokumentów wielostronicowych, należy poświadczyć za zgodność z oryginałem każdą stronę dokumentu, ewentualnie poświadczenie może znaleźć się na jednej ze stron wraz z informacją o liczbie poświadczanych stron.</w:t>
      </w:r>
    </w:p>
    <w:p w:rsidR="000F1278" w:rsidRPr="006D0E99" w:rsidRDefault="000F1278" w:rsidP="00FE7965">
      <w:pPr>
        <w:pStyle w:val="Akapitzlist"/>
        <w:numPr>
          <w:ilvl w:val="1"/>
          <w:numId w:val="2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dpisy na dokumentach muszą być złożone w sposób pozwalający zidentyfikować osobę podpisującą. Zaleca się opatrzenie podpisu pieczątką z imieniem i nazwiskiem osoby podpisującej</w:t>
      </w:r>
      <w:r w:rsidR="00BD36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3D1" w:rsidRPr="006D0E99" w:rsidRDefault="006673D1" w:rsidP="00FE7965">
      <w:pPr>
        <w:pStyle w:val="Akapitzlist"/>
        <w:numPr>
          <w:ilvl w:val="1"/>
          <w:numId w:val="20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 zamówienie mogą ubiegać się wyłącznie podmioty, które nie są powiązane</w:t>
      </w:r>
      <w:r w:rsidRPr="006D0E99">
        <w:rPr>
          <w:rFonts w:ascii="Times New Roman" w:eastAsia="Calibri" w:hAnsi="Times New Roman" w:cs="Times New Roman"/>
          <w:sz w:val="24"/>
          <w:szCs w:val="24"/>
        </w:rPr>
        <w:br/>
        <w:t>z  Zamawiającym osobowo  lub kapitałowo. Przez powiązania kapitałowe lub osobowe rozumie się wzajemne powiązania między beneficjentem lub osobami upoważnionymi do zaciągania zobowiązań w imieniu beneficj</w:t>
      </w:r>
      <w:r w:rsidR="00E04CAD" w:rsidRPr="006D0E99">
        <w:rPr>
          <w:rFonts w:ascii="Times New Roman" w:eastAsia="Calibri" w:hAnsi="Times New Roman" w:cs="Times New Roman"/>
          <w:sz w:val="24"/>
          <w:szCs w:val="24"/>
        </w:rPr>
        <w:t>enta lub osobami wykonującymi w </w:t>
      </w:r>
      <w:r w:rsidRPr="006D0E99">
        <w:rPr>
          <w:rFonts w:ascii="Times New Roman" w:eastAsia="Calibri" w:hAnsi="Times New Roman" w:cs="Times New Roman"/>
          <w:sz w:val="24"/>
          <w:szCs w:val="24"/>
        </w:rPr>
        <w:t>imieniu beneficjenta czynności związane z przygotowaniem i przeprowadzeniem procedury wyboru Wykonawcy a Wykonawcą, polegające w szczególności  na:</w:t>
      </w:r>
    </w:p>
    <w:p w:rsidR="006673D1" w:rsidRPr="006D0E99" w:rsidRDefault="006673D1" w:rsidP="00FE796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uczestniczeniu w  spółce jako wspólnik spółki   cywilnej lub spółki  osobowej,</w:t>
      </w:r>
    </w:p>
    <w:p w:rsidR="006673D1" w:rsidRPr="006D0E99" w:rsidRDefault="006673D1" w:rsidP="00FE796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siadaniu  co najmniej  10  %  udziałów lub akcji,</w:t>
      </w:r>
    </w:p>
    <w:p w:rsidR="006673D1" w:rsidRPr="006D0E99" w:rsidRDefault="006673D1" w:rsidP="00FE796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</w:t>
      </w:r>
      <w:r w:rsidRPr="006D0E99">
        <w:rPr>
          <w:rFonts w:ascii="Times New Roman" w:eastAsia="Calibri" w:hAnsi="Times New Roman" w:cs="Times New Roman"/>
          <w:sz w:val="24"/>
          <w:szCs w:val="24"/>
        </w:rPr>
        <w:br/>
        <w:t>pełnomocnika,</w:t>
      </w:r>
    </w:p>
    <w:p w:rsidR="00163277" w:rsidRPr="006D0E99" w:rsidRDefault="006673D1" w:rsidP="00FE7965">
      <w:pPr>
        <w:pStyle w:val="Akapitzlist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lastRenderedPageBreak/>
        <w:t>pozostawaniu w związku małżeńskim, w stosunku pokrewieństwa lub powinowactwa w linii prostej, pokrewieństwa drugiego stopnia lub powinowactwa drugiego stopnia w linii bocznej  lub  w stosunku przysposobienia,  opieki  lub  kurateli.</w:t>
      </w:r>
    </w:p>
    <w:p w:rsidR="006673D1" w:rsidRPr="006D0E99" w:rsidRDefault="006673D1" w:rsidP="00FE7965">
      <w:pPr>
        <w:pStyle w:val="Akapitzlist"/>
        <w:numPr>
          <w:ilvl w:val="1"/>
          <w:numId w:val="20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Zamawiający odrzuci ofertę, jeżeli:</w:t>
      </w:r>
    </w:p>
    <w:p w:rsidR="006673D1" w:rsidRPr="006D0E99" w:rsidRDefault="006673D1" w:rsidP="00FE7965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jest niezgodna z treścią opisu przedmiotu zamówienia</w:t>
      </w:r>
      <w:r w:rsidR="00230475" w:rsidRPr="006D0E99">
        <w:rPr>
          <w:rFonts w:ascii="Times New Roman" w:eastAsia="Calibri" w:hAnsi="Times New Roman" w:cs="Times New Roman"/>
          <w:sz w:val="24"/>
          <w:szCs w:val="24"/>
        </w:rPr>
        <w:t xml:space="preserve"> i niniejszym zapytaniem</w:t>
      </w:r>
      <w:r w:rsidRPr="006D0E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6D0E99" w:rsidRDefault="006673D1" w:rsidP="00FE7965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nie odpowiada warunkom udziału</w:t>
      </w:r>
      <w:r w:rsidR="00F935DA" w:rsidRPr="006D0E99">
        <w:rPr>
          <w:rFonts w:ascii="Times New Roman" w:eastAsia="Calibri" w:hAnsi="Times New Roman" w:cs="Times New Roman"/>
          <w:sz w:val="24"/>
          <w:szCs w:val="24"/>
        </w:rPr>
        <w:t xml:space="preserve"> w postępowaniu</w:t>
      </w:r>
      <w:r w:rsidRPr="006D0E9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673D1" w:rsidRPr="006D0E99" w:rsidRDefault="006673D1" w:rsidP="00FE7965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jej złożenie stanowi czyn nieuczciwej konku</w:t>
      </w:r>
      <w:r w:rsidR="00E04CAD" w:rsidRPr="006D0E99">
        <w:rPr>
          <w:rFonts w:ascii="Times New Roman" w:eastAsia="Calibri" w:hAnsi="Times New Roman" w:cs="Times New Roman"/>
          <w:sz w:val="24"/>
          <w:szCs w:val="24"/>
        </w:rPr>
        <w:t>rencji w rozumieniu przepisów o </w:t>
      </w:r>
      <w:r w:rsidRPr="006D0E99">
        <w:rPr>
          <w:rFonts w:ascii="Times New Roman" w:eastAsia="Calibri" w:hAnsi="Times New Roman" w:cs="Times New Roman"/>
          <w:sz w:val="24"/>
          <w:szCs w:val="24"/>
        </w:rPr>
        <w:t>zwalczaniu nieuczciwej konkurencji,</w:t>
      </w:r>
    </w:p>
    <w:p w:rsidR="006673D1" w:rsidRPr="006D0E99" w:rsidRDefault="006673D1" w:rsidP="00FE7965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ykonawca został wykluczony z postępowania,</w:t>
      </w:r>
    </w:p>
    <w:p w:rsidR="00230475" w:rsidRPr="006D0E99" w:rsidRDefault="006673D1" w:rsidP="00FE7965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ferta wpłyn</w:t>
      </w:r>
      <w:r w:rsidR="00230475" w:rsidRPr="006D0E99">
        <w:rPr>
          <w:rFonts w:ascii="Times New Roman" w:eastAsia="Calibri" w:hAnsi="Times New Roman" w:cs="Times New Roman"/>
          <w:sz w:val="24"/>
          <w:szCs w:val="24"/>
        </w:rPr>
        <w:t>ęła po terminie składania ofert,</w:t>
      </w:r>
    </w:p>
    <w:p w:rsidR="00537F1E" w:rsidRPr="006D0E99" w:rsidRDefault="00230475" w:rsidP="00FE7965">
      <w:pPr>
        <w:numPr>
          <w:ilvl w:val="0"/>
          <w:numId w:val="6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przypadku przedstawieni</w:t>
      </w:r>
      <w:r w:rsidR="001E308E" w:rsidRPr="006D0E99">
        <w:rPr>
          <w:rFonts w:ascii="Times New Roman" w:eastAsia="Calibri" w:hAnsi="Times New Roman" w:cs="Times New Roman"/>
          <w:sz w:val="24"/>
          <w:szCs w:val="24"/>
        </w:rPr>
        <w:t>a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przez Wykonawcę informacji nieprawdziwych.</w:t>
      </w:r>
    </w:p>
    <w:p w:rsidR="00955926" w:rsidRDefault="00537F1E" w:rsidP="00FE7965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cena spełniania przedstawionych powyżej warunków zostanie dokonana wg formuły: „spełnia – nie spełnia”. Wykonawca, który nie spełni któregokolwi</w:t>
      </w:r>
      <w:r w:rsidR="00BD36CA">
        <w:rPr>
          <w:rFonts w:ascii="Times New Roman" w:eastAsia="Calibri" w:hAnsi="Times New Roman" w:cs="Times New Roman"/>
          <w:sz w:val="24"/>
          <w:szCs w:val="24"/>
        </w:rPr>
        <w:t>ek z warunków zostanie wykluczony z postępowania a jego oferta odrzucona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61C85" w:rsidRPr="00955926" w:rsidRDefault="006673D1" w:rsidP="00FE7965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26">
        <w:rPr>
          <w:rFonts w:ascii="Times New Roman" w:eastAsia="Calibri" w:hAnsi="Times New Roman" w:cs="Times New Roman"/>
          <w:b/>
          <w:sz w:val="24"/>
          <w:szCs w:val="24"/>
        </w:rPr>
        <w:t xml:space="preserve">Dokumenty, jakie Wykonawca powinien załączyć do niniejszej oferty: </w:t>
      </w:r>
    </w:p>
    <w:p w:rsidR="00D61C85" w:rsidRPr="006D0E99" w:rsidRDefault="00D61C85" w:rsidP="00FE7965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Formularz ofertowy</w:t>
      </w:r>
    </w:p>
    <w:p w:rsidR="00D03F8F" w:rsidRPr="006D0E99" w:rsidRDefault="00D03F8F" w:rsidP="00FE7965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świadczenie o braku powiązań osobowych lub kapitałowych.</w:t>
      </w:r>
    </w:p>
    <w:p w:rsidR="00D61C85" w:rsidRPr="006D0E99" w:rsidRDefault="00D61C85" w:rsidP="00FE7965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ykaz usług z dokumentami potwierdzającymi należyte wykonanie usług.</w:t>
      </w:r>
    </w:p>
    <w:p w:rsidR="00D03F8F" w:rsidRPr="006D0E99" w:rsidRDefault="00D03F8F" w:rsidP="00FE7965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świadczenie wykonawcy.</w:t>
      </w:r>
    </w:p>
    <w:p w:rsidR="00D03F8F" w:rsidRPr="006D0E99" w:rsidRDefault="00D03F8F" w:rsidP="00FE7965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świadczenie dot. ceny jednostkowej brutto za dany kurs dla 1 osoby.</w:t>
      </w:r>
    </w:p>
    <w:p w:rsidR="00955926" w:rsidRDefault="00D03F8F" w:rsidP="00FE7965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Klauzula informacyjna o przetwarzaniu danych osobowych.</w:t>
      </w:r>
    </w:p>
    <w:p w:rsidR="006C0B24" w:rsidRPr="006C0B24" w:rsidRDefault="00955926" w:rsidP="00FE7965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926">
        <w:rPr>
          <w:rFonts w:ascii="Times New Roman" w:eastAsia="Calibri" w:hAnsi="Times New Roman" w:cs="Times New Roman"/>
          <w:b/>
          <w:sz w:val="24"/>
          <w:szCs w:val="24"/>
        </w:rPr>
        <w:t>Zamawiający dopuszcza możliwość wezwania Wykonawcy do uzupełnienia brakujących dokumentów, przy czym uzupełnienie oferty nie może dotyczyć ceny ofertowej.</w:t>
      </w:r>
    </w:p>
    <w:p w:rsidR="006C0B24" w:rsidRPr="006C0B24" w:rsidRDefault="00955926" w:rsidP="00FE7965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B24">
        <w:rPr>
          <w:rFonts w:ascii="Times New Roman" w:eastAsia="Calibri" w:hAnsi="Times New Roman" w:cs="Times New Roman"/>
          <w:b/>
          <w:sz w:val="24"/>
          <w:szCs w:val="24"/>
        </w:rPr>
        <w:t>Dokumenty składane są w formie oryginału lub ko</w:t>
      </w:r>
      <w:r w:rsidR="006B74F7">
        <w:rPr>
          <w:rFonts w:ascii="Times New Roman" w:eastAsia="Calibri" w:hAnsi="Times New Roman" w:cs="Times New Roman"/>
          <w:b/>
          <w:sz w:val="24"/>
          <w:szCs w:val="24"/>
        </w:rPr>
        <w:t>pii poświadczonej za zgodność z </w:t>
      </w:r>
      <w:r w:rsidRPr="006C0B24">
        <w:rPr>
          <w:rFonts w:ascii="Times New Roman" w:eastAsia="Calibri" w:hAnsi="Times New Roman" w:cs="Times New Roman"/>
          <w:b/>
          <w:sz w:val="24"/>
          <w:szCs w:val="24"/>
        </w:rPr>
        <w:t>oryginałem przez Wykonawcę (z wyjątkiem pełnomocnictwa – oryginał lub kopia poświadczona notarialnie).</w:t>
      </w:r>
    </w:p>
    <w:p w:rsidR="006673D1" w:rsidRPr="006C0B24" w:rsidRDefault="006673D1" w:rsidP="00FE7965">
      <w:pPr>
        <w:pStyle w:val="Akapitzlist"/>
        <w:numPr>
          <w:ilvl w:val="0"/>
          <w:numId w:val="26"/>
        </w:numPr>
        <w:spacing w:after="0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B24">
        <w:rPr>
          <w:rFonts w:ascii="Times New Roman" w:eastAsia="Calibri" w:hAnsi="Times New Roman" w:cs="Times New Roman"/>
          <w:b/>
          <w:sz w:val="24"/>
          <w:szCs w:val="24"/>
        </w:rPr>
        <w:t>Sposób przygotowania oferty: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eastAsia="Calibri" w:hAnsi="Times New Roman" w:cs="Times New Roman"/>
          <w:sz w:val="24"/>
          <w:szCs w:val="24"/>
        </w:rPr>
        <w:t xml:space="preserve">Wykonawca ma prawo złożyć tylko jedną ofertę na daną część zamówienia. Jeżeli Wykonawca złoży więcej niż jedną ofertę na jedną część zamówienia, wówczas wszystkie jego oferty w tej części zostaną odrzucone. 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języku polskim, w formie pisemnej na formularzu, stanowiącym załącznik do niniejszego zapytania ofertowego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konuje wyceny przedmiotu zamówienia określonego w opisie przedmiotu zamówienia na własną odpowiedzialność i ryzyko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winna obejmować wszelkie koszty niezbędne do wykonania zamówienia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. Jeżeli z dokumentu określającego status prawny Wykonawcy lub pełnomocnictwa wynika, że do reprezentowania Wykonawcy upoważnionych jest łącznie kilka osób dokumenty wchodzące w skład oferty muszą być podpisane przez wszystkie te osoby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lastRenderedPageBreak/>
        <w:t xml:space="preserve">Upoważnienie osób podpisujących ofertę do jej podpisania musi bezpośrednio wynikać z dokumentów dołączonych do oferty. Jeżeli upoważnienie nie wynika wprost z dokumentu stwierdzającego status prawny Wykonawcy (odpisu z właściwego rejestru lub zaświadczenia o wpisie do ewidencji działalności gospodarczej) do oferty należy dołączyć oryginał lub poświadczoną notarialnie kopię stosownego pełnomocnictwa  wystawionego przez osoby do tego upoważnione. 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 xml:space="preserve">Wzory dokumentów dołączonych do niniejszego zapytania powinny zostać wypełnione przez Wykonawcę i dołączone do oferty lub przygotowane przez Wykonawcę w formie zgodnej z niniejszym zapytaniem.     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złożeniem oferty. 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 xml:space="preserve">Wykonawca w trakcie postępowania może zwracać się z pytaniami o wyjaśnienie niniejszego zapytania. 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Ofertę należy złożyć w jednej z wymienionych form: przesyłką kurierską, listownie pocztą tradycyjną, przez przedstawiciela lub osobiście (liczy się data wpływu do siedziby Zamawiającego)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Dokumenty wchodzące w skład oferty mogą być przedstawiane w formie oryginałów lub poświadczonych przez Wykonawcę za zgodność z oryginałem kopii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ówczas, gdy złożona przez Wykonawcę kserokopia dokumentu jest nieczytelna lub budzi uzasadnione wątpliwości, co do jej prawdziwości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Postępowanie jest prowadzone w języku polskim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Forma pisemna zastrzeżona jest do złożenia oferty wraz z załącznikami, w tym dokumentów potwierdzających spełnianie warunków udziału w postępowaniu, pełnomocnictwa oraz uzupełnień, złożonych na wezwanie Zamawiającego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 xml:space="preserve">Korespondencję związaną z niniejszym postępowaniem, należy kierować na adres: Powiatowe Centrum Pomocy Rodzinie w Płocku ul. Bielska 57A, 09-400 Płock, tel. 24 267 68 28 Faks: 24 267 68 47, e-mail: pcpr@pcpr.plock.pl 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Wykonawca może zwrócić się do Zamawiającego, z przekazanym pisemnie, faksem lub drogą elektroniczną, wnioskiem o wyjaśnienie treści zapytania wraz z załącznikami. Zamawiający udzieli odpowiedzi niezwłocznie, nie później jednak niż 2 dni przed upływem terminu składania ofert umieszczając odpowiedź na stronie internetowej dedykowanej dla zapytania i stronie Zamawiającego http://pcpr.plock.pl oraz BIP http://pcpr.powiat-plock.pl pod warunkiem, że wniosek o wyjaśnienie treści ogłoszenia o zamówieniu wpłynął do Zamawiającego nie później niż do końca dnia, w którym upływa połowa wyznaczonego terminu składania ofert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Wykonawca może złożyć oferty częściowe na jedną lub dwie części zamówienia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 xml:space="preserve">Wykonawca zastrzegając tajemnice przedsiębiorstwa zobowiązany jest dołączyć do oferty pisemne uzasadnienie odnośnie charakteru zastrzeżonych w niej informacji wraz ze wskazaniem działań podjętych w celu zastrzeżenia tych informacji. </w:t>
      </w:r>
      <w:r w:rsidRPr="00E92FA1">
        <w:rPr>
          <w:rFonts w:ascii="Times New Roman" w:hAnsi="Times New Roman" w:cs="Times New Roman"/>
          <w:sz w:val="24"/>
          <w:szCs w:val="24"/>
        </w:rPr>
        <w:lastRenderedPageBreak/>
        <w:t>Uzasadnienie powinno dowodzić, że zastrzeżona informacja w myśl przywołanego powyżej przepisu:</w:t>
      </w:r>
    </w:p>
    <w:p w:rsidR="00E92FA1" w:rsidRPr="00E92FA1" w:rsidRDefault="00E92FA1" w:rsidP="00FE7965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- ma charakter techniczny, technologiczny lub organizacyjny przedsiębiorstwa,</w:t>
      </w:r>
    </w:p>
    <w:p w:rsidR="00E92FA1" w:rsidRPr="00E92FA1" w:rsidRDefault="00E92FA1" w:rsidP="00FE7965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- nie została ujawniona do wiadomości publicznej,</w:t>
      </w:r>
    </w:p>
    <w:p w:rsidR="00E92FA1" w:rsidRPr="00E92FA1" w:rsidRDefault="00E92FA1" w:rsidP="00FE7965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- podjęto w stosunku do niej niezbędne działania w celu zachowania poufności.</w:t>
      </w:r>
    </w:p>
    <w:p w:rsidR="00E92FA1" w:rsidRPr="00E92FA1" w:rsidRDefault="00E92FA1" w:rsidP="00FE7965">
      <w:pPr>
        <w:tabs>
          <w:tab w:val="left" w:pos="28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Zaleca się, aby uzasadnienie o którym mowa powyżej było sformułowane w sposób umożliwiający jego udostępnienie pozostałym uczestnikom postępowania, w przypadku uznania przez Zamawiającego zasadności tego zastrzeżenia. Zaleca się, aby informacje stanowiące tajemnicę przedsiębiorstwa były trwale spięte i oddzielone od pozostałej (jawnej) części oferty.</w:t>
      </w:r>
    </w:p>
    <w:p w:rsidR="00E92FA1" w:rsidRPr="00E92FA1" w:rsidRDefault="00E92FA1" w:rsidP="00FE7965">
      <w:pPr>
        <w:numPr>
          <w:ilvl w:val="0"/>
          <w:numId w:val="27"/>
        </w:numPr>
        <w:tabs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E92FA1" w:rsidRPr="00E92FA1" w:rsidRDefault="00E92FA1" w:rsidP="00FE7965">
      <w:pPr>
        <w:numPr>
          <w:ilvl w:val="0"/>
          <w:numId w:val="27"/>
        </w:numPr>
        <w:tabs>
          <w:tab w:val="left" w:pos="284"/>
        </w:tabs>
        <w:spacing w:after="0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A1">
        <w:rPr>
          <w:rFonts w:ascii="Times New Roman" w:hAnsi="Times New Roman" w:cs="Times New Roman"/>
          <w:sz w:val="24"/>
          <w:szCs w:val="24"/>
        </w:rPr>
        <w:t>Oferta powinna zawierać:</w:t>
      </w:r>
    </w:p>
    <w:p w:rsidR="002E0515" w:rsidRPr="002E0515" w:rsidRDefault="002E0515" w:rsidP="00FE7965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15">
        <w:rPr>
          <w:rFonts w:ascii="Times New Roman" w:hAnsi="Times New Roman" w:cs="Times New Roman"/>
          <w:sz w:val="24"/>
          <w:szCs w:val="24"/>
        </w:rPr>
        <w:t>Formularz ofertowy</w:t>
      </w:r>
    </w:p>
    <w:p w:rsidR="002E0515" w:rsidRPr="002E0515" w:rsidRDefault="002E0515" w:rsidP="00FE7965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15">
        <w:rPr>
          <w:rFonts w:ascii="Times New Roman" w:hAnsi="Times New Roman" w:cs="Times New Roman"/>
          <w:sz w:val="24"/>
          <w:szCs w:val="24"/>
        </w:rPr>
        <w:t>Oświadczenie o braku powiązań osobowych lub kapitałowych.</w:t>
      </w:r>
    </w:p>
    <w:p w:rsidR="002E0515" w:rsidRPr="002E0515" w:rsidRDefault="002E0515" w:rsidP="00FE7965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15">
        <w:rPr>
          <w:rFonts w:ascii="Times New Roman" w:hAnsi="Times New Roman" w:cs="Times New Roman"/>
          <w:sz w:val="24"/>
          <w:szCs w:val="24"/>
        </w:rPr>
        <w:t>Wykaz usług z dokumentami potwierdzającymi należyte wykonanie usług.</w:t>
      </w:r>
    </w:p>
    <w:p w:rsidR="002E0515" w:rsidRPr="002E0515" w:rsidRDefault="002E0515" w:rsidP="00FE7965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15">
        <w:rPr>
          <w:rFonts w:ascii="Times New Roman" w:hAnsi="Times New Roman" w:cs="Times New Roman"/>
          <w:sz w:val="24"/>
          <w:szCs w:val="24"/>
        </w:rPr>
        <w:t>Oświadczenie wykonawcy.</w:t>
      </w:r>
    </w:p>
    <w:p w:rsidR="002E0515" w:rsidRPr="002E0515" w:rsidRDefault="002E0515" w:rsidP="00FE7965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15">
        <w:rPr>
          <w:rFonts w:ascii="Times New Roman" w:hAnsi="Times New Roman" w:cs="Times New Roman"/>
          <w:sz w:val="24"/>
          <w:szCs w:val="24"/>
        </w:rPr>
        <w:t>Oświadczenie dot. ceny jednostkowej brutto za dany kurs dla 1 osoby.</w:t>
      </w:r>
    </w:p>
    <w:p w:rsidR="00E92FA1" w:rsidRPr="00E92FA1" w:rsidRDefault="002E0515" w:rsidP="00FE7965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15">
        <w:rPr>
          <w:rFonts w:ascii="Times New Roman" w:hAnsi="Times New Roman" w:cs="Times New Roman"/>
          <w:sz w:val="24"/>
          <w:szCs w:val="24"/>
        </w:rPr>
        <w:t>Klauzula informacyjna o przetwarzaniu danych osobowych.</w:t>
      </w:r>
    </w:p>
    <w:p w:rsidR="00E92FA1" w:rsidRPr="00E92FA1" w:rsidRDefault="00E92FA1" w:rsidP="00FE7965">
      <w:pPr>
        <w:numPr>
          <w:ilvl w:val="0"/>
          <w:numId w:val="27"/>
        </w:numPr>
        <w:tabs>
          <w:tab w:val="left" w:pos="284"/>
          <w:tab w:val="num" w:pos="709"/>
        </w:tabs>
        <w:spacing w:after="0"/>
        <w:ind w:hanging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A1">
        <w:rPr>
          <w:rFonts w:ascii="Times New Roman" w:eastAsia="Calibri" w:hAnsi="Times New Roman" w:cs="Times New Roman"/>
          <w:sz w:val="24"/>
          <w:szCs w:val="24"/>
        </w:rPr>
        <w:t>Zamawiający zastrzega sobie:</w:t>
      </w:r>
    </w:p>
    <w:p w:rsidR="00E92FA1" w:rsidRPr="00E92FA1" w:rsidRDefault="00E92FA1" w:rsidP="00FE7965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eastAsia="Calibri" w:hAnsi="Times New Roman" w:cs="Times New Roman"/>
          <w:sz w:val="24"/>
          <w:szCs w:val="24"/>
        </w:rPr>
        <w:t>prawo negocjacji ceny, terminu realizacji, warunków płatności, gwarancji i innych warunków mających znaczenie dla Zamawiającego,</w:t>
      </w:r>
    </w:p>
    <w:p w:rsidR="00E92FA1" w:rsidRPr="00E92FA1" w:rsidRDefault="00E92FA1" w:rsidP="00FE7965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eastAsia="Calibri" w:hAnsi="Times New Roman" w:cs="Times New Roman"/>
          <w:sz w:val="24"/>
          <w:szCs w:val="24"/>
        </w:rPr>
        <w:t>możliwość odstąpienia od realizacji zamówienia,  zmiany terminów realizacji zamówienia i dopuszcza możliwość zwiększenia lub zmniejszenia liczby uczestników/czek w szczególności w związku ze stanem epidemii wywołanym zakażeniami wirusem SARS-CoV-2 na terytorium Rzeczypospolitej Polskiej,</w:t>
      </w:r>
    </w:p>
    <w:p w:rsidR="00E92FA1" w:rsidRPr="00E92FA1" w:rsidRDefault="00E92FA1" w:rsidP="00FE7965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A1">
        <w:rPr>
          <w:rFonts w:ascii="Times New Roman" w:eastAsia="Calibri" w:hAnsi="Times New Roman" w:cs="Times New Roman"/>
          <w:sz w:val="24"/>
          <w:szCs w:val="24"/>
        </w:rPr>
        <w:t>możliwość unieważnienia postępowania bez podania przyczyny a także jeżeli cena najkorzystniejszej oferty przewyższa kwotę jaką Zamawiający zamierza przeznaczyć na sfinansowanie przedmiotu zamówienia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709" w:hanging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iany postanowień umowy:</w:t>
      </w:r>
    </w:p>
    <w:p w:rsidR="00E92FA1" w:rsidRPr="00E92FA1" w:rsidRDefault="00E92FA1" w:rsidP="00FE7965">
      <w:pPr>
        <w:numPr>
          <w:ilvl w:val="0"/>
          <w:numId w:val="14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nastąpi zmiana powszechnie obowiązujących przepisów prawa w zakresie mającym wpływ na realizację umowy; nastąpi zmiana stawki podatku od towarów i usług na usługi stanowiące przedmiot zamówienia;</w:t>
      </w:r>
    </w:p>
    <w:p w:rsidR="00E92FA1" w:rsidRPr="00E92FA1" w:rsidRDefault="00E92FA1" w:rsidP="00FE7965">
      <w:pPr>
        <w:numPr>
          <w:ilvl w:val="0"/>
          <w:numId w:val="14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 odstąpi od podpisania umowy z Zamawiającym, możliwe jest podpisanie umowy z kolejnym Wykonawcą, który w postępowaniu uzyskał kolejną najwyższą liczbę punktów. O terminie zawarcia umowy Zamawiający powiadomi Wykonawcę drogą e-mail;</w:t>
      </w:r>
    </w:p>
    <w:p w:rsidR="00E92FA1" w:rsidRPr="00E92FA1" w:rsidRDefault="00E92FA1" w:rsidP="00FE7965">
      <w:pPr>
        <w:numPr>
          <w:ilvl w:val="0"/>
          <w:numId w:val="14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</w:t>
      </w:r>
      <w:r w:rsidRPr="00E92FA1">
        <w:rPr>
          <w:rFonts w:ascii="Times New Roman" w:hAnsi="Times New Roman" w:cs="Times New Roman"/>
          <w:sz w:val="24"/>
          <w:szCs w:val="24"/>
        </w:rPr>
        <w:t xml:space="preserve"> </w:t>
      </w: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a Wykonawcy wybranemu zgodnie z zasadą konkurencyjności, w okresie 3 lat od dnia udzielenia zamówienia podstawowego, przewidzianych w zapytaniu ofertowym zamówień na usługi polegające na powtórzeniu podobnych usług w wysokości nie przekraczającej 50% wartości zamówienia określonego w zawartej z Wykonawcą umowie o ile zamówienia te będą zgodne z podstawowym  przedmiotem  zamówienia. W  takim  </w:t>
      </w: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padku nie będzie  konieczne  ponowne stosowanie rozeznania rynku lub zasady konkurencyjności;  </w:t>
      </w:r>
    </w:p>
    <w:p w:rsidR="00E92FA1" w:rsidRPr="00E92FA1" w:rsidRDefault="00E92FA1" w:rsidP="00FE7965">
      <w:pPr>
        <w:numPr>
          <w:ilvl w:val="0"/>
          <w:numId w:val="14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zmiany warunków umowy zawartej z Wykonawcą dotyczące szczególnie uzasadnionych sytuacji, w przypadku wystąpienia okoliczności związanych ze zmianą założeń projektu w ramach którego realizowane jest zamówienie;</w:t>
      </w:r>
    </w:p>
    <w:p w:rsidR="00E92FA1" w:rsidRPr="00E92FA1" w:rsidRDefault="00E92FA1" w:rsidP="00FE7965">
      <w:pPr>
        <w:numPr>
          <w:ilvl w:val="0"/>
          <w:numId w:val="14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zmiany terminu realizacji zamówienia, skrócenia terminu lub wydłużenia, zmiany miejsca realizacji z zastrzeżeniem, iż musi to wynikać z okoliczności, których Zamawiający, działając z należytą starannością, nie mógł przewidzieć;</w:t>
      </w:r>
    </w:p>
    <w:p w:rsidR="00E92FA1" w:rsidRPr="00E92FA1" w:rsidRDefault="00E92FA1" w:rsidP="00FE7965">
      <w:pPr>
        <w:numPr>
          <w:ilvl w:val="0"/>
          <w:numId w:val="14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niejszenia lub zwiększenia liczby uczestników z zachowaniem stawki jednostkowej z oferty Wykonawcy;</w:t>
      </w:r>
    </w:p>
    <w:p w:rsidR="00E92FA1" w:rsidRPr="00E92FA1" w:rsidRDefault="00E92FA1" w:rsidP="00FE7965">
      <w:pPr>
        <w:numPr>
          <w:ilvl w:val="0"/>
          <w:numId w:val="14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2FA1">
        <w:rPr>
          <w:rFonts w:ascii="Times New Roman" w:hAnsi="Times New Roman" w:cs="Times New Roman"/>
          <w:bCs/>
          <w:sz w:val="24"/>
          <w:szCs w:val="24"/>
        </w:rPr>
        <w:t>Zamawiający zastrzega sobie możliwość zmiany umowy w odniesieniu do określonych ograniczeń, nakazów i zakazów w związku z wystąpieniem stanu epidemii wywołanym zakażeniami wirusem SARS-CoV-2 na terytorium Rzeczypospolitej Polskiej zgodnie z obowiązującymi przepisami prawa;</w:t>
      </w:r>
    </w:p>
    <w:p w:rsidR="00E92FA1" w:rsidRPr="00E92FA1" w:rsidRDefault="00E92FA1" w:rsidP="00FE7965">
      <w:pPr>
        <w:numPr>
          <w:ilvl w:val="0"/>
          <w:numId w:val="14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: strona umowy, u której wyniknęły utrudnienia w wykonaniu umowy w skutek działania siły wyższej, jest obowiązana do bezzwłocznego poinformowania drugiej strony o wystąpieniu i ustaniu działania siły wyższej; brak powiadomienia lub zwłoka z powiadomieniem drugiej strony o wystąpieniu siły wyższej, iż strona ta nie będzie mogła skutecznie powoływać się na siłę wyższą jako przyczynę zwolnienia z odpowiedzialności za niewykonanie lub nienależyte wykonanie umowy.</w:t>
      </w:r>
    </w:p>
    <w:p w:rsidR="00E92FA1" w:rsidRPr="00E92FA1" w:rsidRDefault="00E92FA1" w:rsidP="00FE7965">
      <w:pPr>
        <w:numPr>
          <w:ilvl w:val="0"/>
          <w:numId w:val="27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92F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:rsidR="00563BC6" w:rsidRDefault="00D65DA1" w:rsidP="00FE7965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3BC6">
        <w:rPr>
          <w:rFonts w:ascii="Times New Roman" w:eastAsia="Calibri" w:hAnsi="Times New Roman" w:cs="Times New Roman"/>
          <w:b/>
          <w:sz w:val="24"/>
          <w:szCs w:val="24"/>
        </w:rPr>
        <w:t>Oferta powinna być napisana w języku polskim, trwałą i czytelną techniką oraz podpisana przez osobę/y upoważnioną/e do reprezentowania Wykonawcy na zewnątrz i zaciągania zobowiązań w wysokości odpowiadającej cenie oferty.</w:t>
      </w:r>
    </w:p>
    <w:p w:rsidR="00563BC6" w:rsidRDefault="00D65DA1" w:rsidP="00FE7965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3BC6">
        <w:rPr>
          <w:rFonts w:ascii="Times New Roman" w:eastAsia="Calibri" w:hAnsi="Times New Roman" w:cs="Times New Roman"/>
          <w:b/>
          <w:sz w:val="24"/>
          <w:szCs w:val="24"/>
        </w:rPr>
        <w:t>Rozliczenia między Zamawiającym a Wykonawcą prowadzone są w PLN.</w:t>
      </w:r>
    </w:p>
    <w:p w:rsidR="00D65DA1" w:rsidRPr="00563BC6" w:rsidRDefault="00D65DA1" w:rsidP="00FE7965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3BC6">
        <w:rPr>
          <w:rFonts w:ascii="Times New Roman" w:eastAsia="Calibri" w:hAnsi="Times New Roman" w:cs="Times New Roman"/>
          <w:b/>
          <w:sz w:val="24"/>
          <w:szCs w:val="24"/>
        </w:rPr>
        <w:t>Miejsce oraz termin składania i otwarcia ofert:</w:t>
      </w:r>
    </w:p>
    <w:p w:rsidR="00D65DA1" w:rsidRPr="00D65DA1" w:rsidRDefault="00D65DA1" w:rsidP="00FE7965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Ofertę należy złożyć do dnia  </w:t>
      </w:r>
      <w:r w:rsidR="007C3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9 czerwca 2021 roku, do godziny  </w:t>
      </w:r>
      <w:r w:rsidR="007C3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12:00</w:t>
      </w: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wiatowe Centrum Pomocy Rodzinie w Płocku ul. Bielska 57a, 09-400 Płock, parter pokój nr 12  lub za pośrednictwem poczty na adres: Powiatowe Centrum Pomocy Rodzinie w Płocku ul. Bielska 57a, 09-400 Płock; w zabezpieczonej kopercie opisanej:</w:t>
      </w:r>
    </w:p>
    <w:p w:rsidR="00D65DA1" w:rsidRPr="00D65DA1" w:rsidRDefault="00D65DA1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Wykonawcy,</w:t>
      </w:r>
    </w:p>
    <w:p w:rsidR="00D65DA1" w:rsidRPr="00D65DA1" w:rsidRDefault="00D65DA1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Zamawiającego</w:t>
      </w:r>
    </w:p>
    <w:p w:rsidR="00D65DA1" w:rsidRPr="00D65DA1" w:rsidRDefault="00D65DA1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na: </w:t>
      </w:r>
    </w:p>
    <w:p w:rsidR="00D65DA1" w:rsidRPr="00D65DA1" w:rsidRDefault="00D65DA1" w:rsidP="00FE7965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 </w:t>
      </w:r>
      <w:r w:rsidR="00563BC6" w:rsidRPr="00563B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Szkolenia lub/i kursy zawodowe </w:t>
      </w:r>
      <w:r w:rsidR="00B06F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II edycja </w:t>
      </w:r>
      <w:r w:rsidR="00563BC6" w:rsidRPr="00563B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rojektu pt.: „Partnerstwo dla sukcesu społeczno-zawodowego mieszkańców powiatu płockiego” współfinansowanego z Europejskiego Funduszu Społecznego </w:t>
      </w:r>
      <w:r w:rsidRPr="00D65D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/ lub</w:t>
      </w:r>
    </w:p>
    <w:p w:rsidR="00D65DA1" w:rsidRPr="00D65DA1" w:rsidRDefault="00D65DA1" w:rsidP="00FE7965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zęść II </w:t>
      </w:r>
      <w:r w:rsidR="00563BC6" w:rsidRPr="00563B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Szkolenia lub/i kursy zawodowe </w:t>
      </w:r>
      <w:r w:rsidR="00B06F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II edycja </w:t>
      </w:r>
      <w:r w:rsidR="00563BC6" w:rsidRPr="00563B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ojektu pt.: „Partnerstwo dla sukcesu społeczno-zawodowego mieszkańców powiatu płockiego” współfinansowanego z Europejskiego Funduszu Społecznego</w:t>
      </w:r>
    </w:p>
    <w:p w:rsidR="00D65DA1" w:rsidRPr="00D65DA1" w:rsidRDefault="00D65DA1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otwierać do dnia </w:t>
      </w:r>
      <w:r w:rsidR="007C3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 czerwca 2021 r. do godz. 12:00</w:t>
      </w:r>
    </w:p>
    <w:p w:rsidR="00D65DA1" w:rsidRPr="00D65DA1" w:rsidRDefault="00D65DA1" w:rsidP="00FE7965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cie ofert nastąpi dnia </w:t>
      </w:r>
      <w:r w:rsidR="007C3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 czerwca 2021 r. o godzinie 12:00</w:t>
      </w: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wiatowe Centrum Pomocy Rodzinie w Płocku.</w:t>
      </w:r>
    </w:p>
    <w:p w:rsidR="00D65DA1" w:rsidRPr="00D65DA1" w:rsidRDefault="00D65DA1" w:rsidP="00FE7965">
      <w:pPr>
        <w:numPr>
          <w:ilvl w:val="0"/>
          <w:numId w:val="1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 do siedziby Zamawiającego. Oferty złożone po tym terminie nie będą rozpatrywane.</w:t>
      </w:r>
    </w:p>
    <w:p w:rsidR="00D65DA1" w:rsidRPr="00D65DA1" w:rsidRDefault="00D65DA1" w:rsidP="00FE7965">
      <w:pPr>
        <w:numPr>
          <w:ilvl w:val="0"/>
          <w:numId w:val="1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składanie ofert w formie elektronicznej.</w:t>
      </w:r>
    </w:p>
    <w:p w:rsidR="00D65DA1" w:rsidRPr="00D65DA1" w:rsidRDefault="00D65DA1" w:rsidP="00FE7965">
      <w:pPr>
        <w:numPr>
          <w:ilvl w:val="0"/>
          <w:numId w:val="1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oświadczenia, wnioski, zawiadomienia oraz informacje Zamawiający i Wykonawcy przekazują pisemnie/poprzez e-mail. </w:t>
      </w:r>
    </w:p>
    <w:p w:rsidR="00D65DA1" w:rsidRPr="00D65DA1" w:rsidRDefault="00D65DA1" w:rsidP="00FE7965">
      <w:pPr>
        <w:numPr>
          <w:ilvl w:val="0"/>
          <w:numId w:val="1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:rsidR="00D65DA1" w:rsidRPr="00D65DA1" w:rsidRDefault="00D65DA1" w:rsidP="00FE7965">
      <w:pPr>
        <w:numPr>
          <w:ilvl w:val="0"/>
          <w:numId w:val="1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zmiany lub uzupełnienia treści zapytania ofertowego przed upływem terminu na składanie ofert. Informacja o wprowadzeniu zmiany lub uzupełnieniu treści zostanie przekazana do wiadomości publicznej.</w:t>
      </w:r>
    </w:p>
    <w:p w:rsidR="00D03819" w:rsidRDefault="00D65DA1" w:rsidP="00D03819">
      <w:pPr>
        <w:numPr>
          <w:ilvl w:val="0"/>
          <w:numId w:val="11"/>
        </w:num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wrze umowę z Wykonawcą, którego oferta zostanie uznana za ofertę najkorzystniejszą oraz który spełni wymogi określone w zapytaniu ofertowym. O terminie zwarcia umowy Zamawiający powiadomi wybranego Wykonawcę </w:t>
      </w:r>
      <w:r w:rsidRPr="00D65DA1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mail wraz z informacją o wynikach postępowania.</w:t>
      </w:r>
    </w:p>
    <w:p w:rsidR="00D65DA1" w:rsidRPr="00D03819" w:rsidRDefault="00D65DA1" w:rsidP="00D03819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819">
        <w:rPr>
          <w:rFonts w:ascii="Times New Roman" w:eastAsia="Calibri" w:hAnsi="Times New Roman" w:cs="Times New Roman"/>
          <w:b/>
          <w:sz w:val="24"/>
          <w:szCs w:val="24"/>
        </w:rPr>
        <w:t>Szczegółowe informacje na temat przedmiotu zamówienia można uzyskać w siedzibie Realizatora Projektu tj. w Powiatowym Centrum Pomocy Rodzinie w Płocku pod nr tel. 24 267 68 28.</w:t>
      </w:r>
    </w:p>
    <w:p w:rsidR="00D65DA1" w:rsidRPr="00D65DA1" w:rsidRDefault="00D65DA1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DA1" w:rsidRPr="00D65DA1" w:rsidRDefault="00D65DA1" w:rsidP="00FE796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DA1" w:rsidRPr="00D65DA1" w:rsidRDefault="00D65DA1" w:rsidP="00FE7965">
      <w:pPr>
        <w:spacing w:after="0"/>
        <w:ind w:left="2835" w:hanging="28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Małgorzata Lewandowska</w:t>
      </w:r>
    </w:p>
    <w:p w:rsidR="00D65DA1" w:rsidRDefault="00D65DA1" w:rsidP="00FE7965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owiatowego Centrum Pomocy Rodzinie w Płocku</w:t>
      </w:r>
    </w:p>
    <w:p w:rsidR="00563BC6" w:rsidRDefault="00563BC6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3BC6" w:rsidRDefault="00563BC6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3BC6" w:rsidRDefault="00563BC6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3BC6" w:rsidRDefault="00563BC6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819" w:rsidRDefault="00D03819" w:rsidP="00D65DA1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3BC6" w:rsidRDefault="00563BC6" w:rsidP="006B74F7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74F7" w:rsidRPr="00D65DA1" w:rsidRDefault="006B74F7" w:rsidP="006B74F7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73D1" w:rsidRPr="006D0E99" w:rsidRDefault="006673D1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</w:t>
      </w:r>
    </w:p>
    <w:p w:rsidR="006673D1" w:rsidRPr="006D0E99" w:rsidRDefault="006673D1" w:rsidP="0082439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6D0E99" w:rsidRDefault="006673D1" w:rsidP="00824397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6D0E99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FORMULARZ OFERTOWY</w:t>
      </w:r>
    </w:p>
    <w:p w:rsidR="006673D1" w:rsidRPr="006D0E99" w:rsidRDefault="006673D1" w:rsidP="00824397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3980"/>
      </w:tblGrid>
      <w:tr w:rsidR="006673D1" w:rsidRPr="006D0E99" w:rsidTr="005C3A72">
        <w:trPr>
          <w:trHeight w:val="1049"/>
        </w:trPr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6D0E99" w:rsidRDefault="006673D1" w:rsidP="00824397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rzedmiot zamówienia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nazwa)</w:t>
            </w:r>
          </w:p>
        </w:tc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2E6C" w:rsidRDefault="00B42E6C" w:rsidP="00824397">
            <w:pPr>
              <w:widowControl w:val="0"/>
              <w:suppressAutoHyphens/>
              <w:autoSpaceDN w:val="0"/>
              <w:spacing w:after="0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Szkolenia lub/i kursy zawodowe </w:t>
            </w:r>
            <w:r w:rsidR="00B06FA2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II edycja </w:t>
            </w:r>
            <w:r w:rsidRPr="00B42E6C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Projektu pt.: „Partnerstwo dla sukcesu społeczno-zawodowego mieszkańców powiatu płockiego” współfinansowanego z Europejskiego Funduszu Społecznego</w:t>
            </w:r>
          </w:p>
          <w:p w:rsidR="001E6872" w:rsidRDefault="00B42E6C" w:rsidP="00824397">
            <w:pPr>
              <w:widowControl w:val="0"/>
              <w:suppressAutoHyphens/>
              <w:autoSpaceDN w:val="0"/>
              <w:spacing w:after="0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* </w:t>
            </w:r>
            <w:r w:rsidR="00E37292"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część………</w:t>
            </w:r>
            <w:r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………………………</w:t>
            </w:r>
            <w:r w:rsidR="00E37292"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*należy </w:t>
            </w:r>
            <w:r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pisać właściwą część</w:t>
            </w:r>
          </w:p>
        </w:tc>
      </w:tr>
      <w:tr w:rsidR="006673D1" w:rsidRPr="006D0E99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9974E9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Powiatowe Centrum Pomocy Rodzinie w Płocku</w:t>
            </w:r>
          </w:p>
        </w:tc>
      </w:tr>
      <w:tr w:rsidR="006673D1" w:rsidRPr="006D0E99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B42E6C" w:rsidP="00824397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ykonawca (nazwa, adres, tel., e-mail, NIP,  REGON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42E6C" w:rsidRDefault="00B42E6C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42E6C" w:rsidRDefault="00B42E6C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42E6C" w:rsidRPr="006D0E99" w:rsidRDefault="00B42E6C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D0E99" w:rsidTr="005C3A72">
        <w:trPr>
          <w:trHeight w:val="731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na ofertowa za całość zadania w zł:</w:t>
            </w:r>
          </w:p>
          <w:p w:rsidR="001E6872" w:rsidRPr="006D0E99" w:rsidRDefault="006673D1" w:rsidP="00824397">
            <w:pPr>
              <w:widowControl w:val="0"/>
              <w:tabs>
                <w:tab w:val="left" w:pos="720"/>
              </w:tabs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rutto </w:t>
            </w:r>
            <w:r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(cyfrowo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i słownie</w:t>
            </w:r>
            <w:r w:rsidRPr="006D0E99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*Część I Szkolenia lub/i kursy zawodowe </w:t>
            </w:r>
            <w:r w:rsidR="0093000D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II edycja </w:t>
            </w:r>
            <w:r w:rsidRPr="00B42E6C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Projektu pt.: „Partnerstwo dla sukcesu społeczno-zawodowego mieszkańców powiatu płockiego” współfinansowanego z Europejskiego Funduszu Społecznego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………………………………………złotych 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(słownie:……………………………………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………………………………………………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złotych)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*Część II Szkolenia lub/i kursy zawodowe </w:t>
            </w:r>
            <w:r w:rsidR="0093000D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II edycja </w:t>
            </w:r>
            <w:r w:rsidRPr="00B42E6C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hd w:val="clear" w:color="auto" w:fill="FFFFFF"/>
                <w:lang w:eastAsia="zh-CN" w:bidi="hi-IN"/>
              </w:rPr>
              <w:t>Projektu pt.: „Partnerstwo dla sukcesu społeczno-zawodowego mieszkańców powiatu płockiego” współfinansowanego z Europejskiego Funduszu Społecznego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 xml:space="preserve">………………………………………złotych 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(słownie:……………………………………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………………………………………………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złotych)</w:t>
            </w:r>
          </w:p>
          <w:p w:rsidR="00B42E6C" w:rsidRPr="00B42E6C" w:rsidRDefault="00B42E6C" w:rsidP="00B42E6C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</w:pPr>
          </w:p>
          <w:p w:rsidR="006673D1" w:rsidRPr="006D0E99" w:rsidRDefault="00B42E6C" w:rsidP="00B42E6C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Cs/>
                <w:i/>
                <w:kern w:val="3"/>
                <w:shd w:val="clear" w:color="auto" w:fill="FFFFFF"/>
                <w:lang w:eastAsia="zh-CN" w:bidi="hi-IN"/>
              </w:rPr>
              <w:t>*należy wybrać właściwą część, a niepotrzebne skreślić lub usunąć, przy składaniu ofert na obie części należy wskazać ceny dla danej części bez ich łącznego sumowania</w:t>
            </w:r>
          </w:p>
        </w:tc>
      </w:tr>
      <w:tr w:rsidR="006673D1" w:rsidRPr="006D0E99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ozostałe kryteria oceny ofert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174B2" w:rsidRPr="006D0E99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jeśli dotyczy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B42E6C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42E6C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ie dotyczy</w:t>
            </w:r>
          </w:p>
        </w:tc>
      </w:tr>
      <w:tr w:rsidR="006673D1" w:rsidRPr="006D0E99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odatek VAT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 xml:space="preserve">(w przypadku zwolnienia należy </w:t>
            </w:r>
            <w:r w:rsidR="00946674" w:rsidRPr="006D0E99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lastRenderedPageBreak/>
              <w:t>podać podstawę prawną zwolnienia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D0E99" w:rsidTr="005C3A72">
        <w:trPr>
          <w:trHeight w:val="364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E37292" w:rsidP="006B74F7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nie wcześniej niż od</w:t>
            </w:r>
            <w:r w:rsidR="006B74F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9.07.2021 r.</w:t>
            </w:r>
            <w:r w:rsidRPr="006D0E99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nie później niż do </w:t>
            </w:r>
            <w:r w:rsidR="006B74F7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31.10.2021 r.</w:t>
            </w:r>
          </w:p>
        </w:tc>
      </w:tr>
      <w:tr w:rsidR="006673D1" w:rsidRPr="006D0E99" w:rsidTr="005C3A72">
        <w:trPr>
          <w:trHeight w:val="1087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Uprawnieni przedstawiciele Wykonawcy na podstawie odpowiednich dokumentów.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. ............................................................</w:t>
            </w:r>
          </w:p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. ............................................................</w:t>
            </w:r>
          </w:p>
          <w:p w:rsidR="006673D1" w:rsidRPr="006D0E99" w:rsidRDefault="006673D1" w:rsidP="00824397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D0E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. ............................................................</w:t>
            </w:r>
          </w:p>
        </w:tc>
      </w:tr>
    </w:tbl>
    <w:p w:rsidR="00B42E6C" w:rsidRPr="00B42E6C" w:rsidRDefault="00B42E6C" w:rsidP="00254D46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Oferujemy wykonanie prac objętych zamówieniem, zgodnie z wymogami </w:t>
      </w:r>
      <w:r w:rsidRPr="00B42E6C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Opisu przedmiotu zamówienia.</w:t>
      </w:r>
    </w:p>
    <w:p w:rsidR="00B42E6C" w:rsidRPr="00B42E6C" w:rsidRDefault="00B42E6C" w:rsidP="00254D46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zapoznaliśmy się z dokumentacją postępowania, nie wnosimy do niego zastrzeżeń  i zdobyliśmy konieczne informacje do przygotowania oferty.</w:t>
      </w:r>
    </w:p>
    <w:p w:rsidR="00B42E6C" w:rsidRPr="00B42E6C" w:rsidRDefault="00B42E6C" w:rsidP="00254D46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przedmiot zamówienia oferowany przez nas spełnia wszelkie wymogi określone przez Zamawiającego.</w:t>
      </w:r>
    </w:p>
    <w:p w:rsidR="00B42E6C" w:rsidRPr="00B42E6C" w:rsidRDefault="00B42E6C" w:rsidP="00254D46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zamówienie zrealizujemy samodzielnie* lub przy udziale podwykonawców*:</w:t>
      </w:r>
    </w:p>
    <w:p w:rsidR="00B42E6C" w:rsidRPr="00B42E6C" w:rsidRDefault="00B42E6C" w:rsidP="00B42E6C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……………………………………………………...</w:t>
      </w:r>
    </w:p>
    <w:p w:rsidR="00B42E6C" w:rsidRPr="00B42E6C" w:rsidRDefault="00B42E6C" w:rsidP="00B42E6C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(nazwa podwykonawcy i część zamówienia, której wykonanie Wykonawca zamierza powierzyć podwykonawcy)</w:t>
      </w:r>
    </w:p>
    <w:p w:rsidR="00B42E6C" w:rsidRPr="00B42E6C" w:rsidRDefault="00B42E6C" w:rsidP="00B42E6C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3"/>
          <w:shd w:val="clear" w:color="auto" w:fill="FFFFFF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i/>
          <w:kern w:val="3"/>
          <w:shd w:val="clear" w:color="auto" w:fill="FFFFFF"/>
          <w:lang w:eastAsia="zh-CN" w:bidi="hi-IN"/>
        </w:rPr>
        <w:t xml:space="preserve">* jeżeli dotyczy, jeżeli nie dotyczy należy usunąć </w:t>
      </w:r>
    </w:p>
    <w:p w:rsidR="00B42E6C" w:rsidRPr="00B42E6C" w:rsidRDefault="00B42E6C" w:rsidP="00254D46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lang w:eastAsia="zh-CN" w:bidi="hi-IN"/>
        </w:rPr>
        <w:t>Oświadczamy, że dokumenty załączone do oferty opisują stan prawny i faktyczny aktualny na dzień składania oferty.</w:t>
      </w:r>
    </w:p>
    <w:p w:rsidR="00B42E6C" w:rsidRPr="00B42E6C" w:rsidRDefault="00B42E6C" w:rsidP="00254D46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lang w:eastAsia="zh-CN" w:bidi="hi-IN"/>
        </w:rPr>
        <w:t>Załącznikami do niniejszej oferty są:</w:t>
      </w:r>
    </w:p>
    <w:p w:rsidR="00B42E6C" w:rsidRPr="00B42E6C" w:rsidRDefault="00B42E6C" w:rsidP="00254D46">
      <w:pPr>
        <w:numPr>
          <w:ilvl w:val="0"/>
          <w:numId w:val="31"/>
        </w:numPr>
        <w:tabs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Cs w:val="24"/>
        </w:rPr>
      </w:pPr>
      <w:r w:rsidRPr="00B42E6C">
        <w:rPr>
          <w:rFonts w:ascii="Times New Roman" w:hAnsi="Times New Roman" w:cs="Times New Roman"/>
          <w:szCs w:val="24"/>
        </w:rPr>
        <w:t>Oświadczenie o braku powiązań osobowych lub kapitałowych.</w:t>
      </w:r>
    </w:p>
    <w:p w:rsidR="00B42E6C" w:rsidRPr="00B42E6C" w:rsidRDefault="00B42E6C" w:rsidP="00254D46">
      <w:pPr>
        <w:numPr>
          <w:ilvl w:val="0"/>
          <w:numId w:val="31"/>
        </w:numPr>
        <w:tabs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Cs w:val="24"/>
        </w:rPr>
      </w:pPr>
      <w:r w:rsidRPr="00B42E6C">
        <w:rPr>
          <w:rFonts w:ascii="Times New Roman" w:hAnsi="Times New Roman" w:cs="Times New Roman"/>
          <w:szCs w:val="24"/>
        </w:rPr>
        <w:t>Wykaz usług z dokumentami potwierdzającymi należyte wykonanie usług.</w:t>
      </w:r>
    </w:p>
    <w:p w:rsidR="00B42E6C" w:rsidRPr="00B42E6C" w:rsidRDefault="00B42E6C" w:rsidP="00254D46">
      <w:pPr>
        <w:numPr>
          <w:ilvl w:val="0"/>
          <w:numId w:val="31"/>
        </w:numPr>
        <w:tabs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Cs w:val="24"/>
        </w:rPr>
      </w:pPr>
      <w:r w:rsidRPr="00B42E6C">
        <w:rPr>
          <w:rFonts w:ascii="Times New Roman" w:hAnsi="Times New Roman" w:cs="Times New Roman"/>
          <w:szCs w:val="24"/>
        </w:rPr>
        <w:t>Oświadczenie wykonawcy.</w:t>
      </w:r>
    </w:p>
    <w:p w:rsidR="00B42E6C" w:rsidRPr="00B42E6C" w:rsidRDefault="00B42E6C" w:rsidP="00254D46">
      <w:pPr>
        <w:numPr>
          <w:ilvl w:val="0"/>
          <w:numId w:val="31"/>
        </w:numPr>
        <w:tabs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Cs w:val="24"/>
        </w:rPr>
      </w:pPr>
      <w:r w:rsidRPr="00B42E6C">
        <w:rPr>
          <w:rFonts w:ascii="Times New Roman" w:hAnsi="Times New Roman" w:cs="Times New Roman"/>
          <w:szCs w:val="24"/>
        </w:rPr>
        <w:t>Oświadczenie dot. ceny jednostkowej brutto za dany kurs dla 1 osoby.</w:t>
      </w:r>
    </w:p>
    <w:p w:rsidR="00B42E6C" w:rsidRPr="00E92FA1" w:rsidRDefault="00B42E6C" w:rsidP="00254D46">
      <w:pPr>
        <w:numPr>
          <w:ilvl w:val="0"/>
          <w:numId w:val="31"/>
        </w:numPr>
        <w:tabs>
          <w:tab w:val="left" w:pos="284"/>
        </w:tabs>
        <w:spacing w:after="0"/>
        <w:ind w:left="567" w:hanging="283"/>
        <w:contextualSpacing/>
        <w:jc w:val="both"/>
        <w:rPr>
          <w:rFonts w:ascii="Times New Roman" w:hAnsi="Times New Roman" w:cs="Times New Roman"/>
          <w:szCs w:val="24"/>
        </w:rPr>
      </w:pPr>
      <w:r w:rsidRPr="00B42E6C">
        <w:rPr>
          <w:rFonts w:ascii="Times New Roman" w:hAnsi="Times New Roman" w:cs="Times New Roman"/>
          <w:szCs w:val="24"/>
        </w:rPr>
        <w:t>Klauzula informacyjna o przetwarzaniu danych osobowych.</w:t>
      </w:r>
    </w:p>
    <w:p w:rsidR="00B42E6C" w:rsidRPr="00B42E6C" w:rsidRDefault="00B42E6C" w:rsidP="00B42E6C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B42E6C" w:rsidRPr="00B42E6C" w:rsidRDefault="00B42E6C" w:rsidP="00B42E6C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Miejscowość ………………………………….data: ..................................                             </w:t>
      </w:r>
      <w:r w:rsidRPr="00B42E6C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 </w:t>
      </w:r>
    </w:p>
    <w:p w:rsidR="00B42E6C" w:rsidRPr="00B42E6C" w:rsidRDefault="00B42E6C" w:rsidP="00B42E6C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</w:p>
    <w:p w:rsidR="00B42E6C" w:rsidRPr="00B42E6C" w:rsidRDefault="00B42E6C" w:rsidP="00B42E6C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42E6C">
        <w:rPr>
          <w:rFonts w:ascii="Times New Roman" w:eastAsia="Lucida Sans Unicode" w:hAnsi="Times New Roman" w:cs="Times New Roman"/>
          <w:kern w:val="3"/>
          <w:lang w:eastAsia="zh-CN" w:bidi="hi-IN"/>
        </w:rPr>
        <w:t>…………………………………………………………….</w:t>
      </w:r>
    </w:p>
    <w:p w:rsidR="00B42E6C" w:rsidRPr="00B42E6C" w:rsidRDefault="00B42E6C" w:rsidP="00B42E6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42E6C">
        <w:rPr>
          <w:rFonts w:ascii="Times New Roman" w:hAnsi="Times New Roman" w:cs="Times New Roman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8A682A" w:rsidRDefault="008A682A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B06FA2" w:rsidRDefault="00B06FA2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03819" w:rsidRDefault="00D03819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A6A7E" w:rsidRDefault="001A6A7E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24AFA" w:rsidRDefault="00024AFA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A6A7E" w:rsidRPr="006D0E99" w:rsidRDefault="001A6A7E" w:rsidP="00824397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75E84" w:rsidRPr="006D0E99" w:rsidRDefault="008310CC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  <w:r w:rsidR="00A75E84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5E84" w:rsidRPr="006D0E99" w:rsidRDefault="00A75E84" w:rsidP="0082439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E84" w:rsidRPr="006D0E99" w:rsidRDefault="00040960" w:rsidP="0093000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b/>
          <w:sz w:val="24"/>
          <w:szCs w:val="24"/>
        </w:rPr>
        <w:t>OŚWIADCZENIE O BRAKU POWI</w:t>
      </w:r>
      <w:r w:rsidR="0093000D">
        <w:rPr>
          <w:rFonts w:ascii="Times New Roman" w:hAnsi="Times New Roman" w:cs="Times New Roman"/>
          <w:b/>
          <w:sz w:val="24"/>
          <w:szCs w:val="24"/>
        </w:rPr>
        <w:t>ĄZAŃ OSOBOWYCH LUB KAPITAŁOWYCH</w:t>
      </w:r>
    </w:p>
    <w:p w:rsidR="0093000D" w:rsidRPr="0093000D" w:rsidRDefault="0093000D" w:rsidP="0093000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93000D">
        <w:rPr>
          <w:rFonts w:ascii="Times New Roman" w:hAnsi="Times New Roman" w:cs="Times New Roman"/>
          <w:b/>
          <w:sz w:val="24"/>
          <w:szCs w:val="24"/>
        </w:rPr>
        <w:t>edycja</w:t>
      </w: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/>
          <w:bCs/>
          <w:i/>
          <w:sz w:val="24"/>
          <w:szCs w:val="24"/>
        </w:rPr>
        <w:t>*Część I Szkolenia lub/i kursy zawodowe II edycja Projektu pt.: „Partnerstwo dla sukcesu społeczno-zawodowego mieszkańców powiatu płockiego” współfinansowanego z Europejskiego Funduszu Społecznego</w:t>
      </w: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/>
          <w:bCs/>
          <w:i/>
          <w:sz w:val="24"/>
          <w:szCs w:val="24"/>
        </w:rPr>
        <w:t>*Część II Szkolenia lub/i kursy zawodowe II edycja Projektu pt.: „Partnerstwo dla sukcesu społeczno-zawodowego mieszkańców powiatu płockiego” współfinansowanego z Europejskiego Funduszu Społecznego</w:t>
      </w: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iepotrzebne skreślić lub usunąć</w:t>
      </w: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6D0E99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="00A75E84"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nie jest powiązany/a osobowo</w:t>
      </w:r>
      <w:r w:rsidR="00040960" w:rsidRPr="006D0E99">
        <w:rPr>
          <w:rFonts w:ascii="Times New Roman" w:hAnsi="Times New Roman" w:cs="Times New Roman"/>
          <w:sz w:val="24"/>
          <w:szCs w:val="24"/>
        </w:rPr>
        <w:t xml:space="preserve"> lub kapitałowo z Zamawiającym.</w:t>
      </w: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</w:t>
      </w:r>
      <w:r w:rsidR="00A75E84" w:rsidRPr="006D0E99">
        <w:rPr>
          <w:rFonts w:ascii="Times New Roman" w:hAnsi="Times New Roman" w:cs="Times New Roman"/>
          <w:sz w:val="24"/>
          <w:szCs w:val="24"/>
        </w:rPr>
        <w:t>awiającego czynności związane z </w:t>
      </w:r>
      <w:r w:rsidRPr="006D0E99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:rsidR="003011CE" w:rsidRPr="006D0E99" w:rsidRDefault="003011CE" w:rsidP="00254D46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11CE" w:rsidRPr="006D0E99" w:rsidRDefault="003011CE" w:rsidP="00254D46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3011CE" w:rsidRPr="006D0E99" w:rsidRDefault="003011CE" w:rsidP="00254D46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11CE" w:rsidRPr="006D0E99" w:rsidRDefault="003011CE" w:rsidP="00254D46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zostawaniu w związku małżeńskim, w stosunku p</w:t>
      </w:r>
      <w:r w:rsidR="00A75E84" w:rsidRPr="006D0E99">
        <w:rPr>
          <w:rFonts w:ascii="Times New Roman" w:hAnsi="Times New Roman" w:cs="Times New Roman"/>
          <w:sz w:val="24"/>
          <w:szCs w:val="24"/>
        </w:rPr>
        <w:t>okrewieństwa lub powinowactwa w </w:t>
      </w:r>
      <w:r w:rsidRPr="006D0E99">
        <w:rPr>
          <w:rFonts w:ascii="Times New Roman" w:hAnsi="Times New Roman" w:cs="Times New Roman"/>
          <w:sz w:val="24"/>
          <w:szCs w:val="24"/>
        </w:rPr>
        <w:t>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011CE" w:rsidRPr="006D0E99" w:rsidRDefault="003011C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62596B" w:rsidRPr="006D0E99" w:rsidRDefault="0062596B" w:rsidP="0082439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3011CE" w:rsidRPr="006D0E99" w:rsidRDefault="003011CE" w:rsidP="00824397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E3C18" w:rsidRPr="006D0E99" w:rsidRDefault="00BE3C18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A6A7E" w:rsidRDefault="001A6A7E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A6A7E" w:rsidRDefault="001A6A7E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A6A7E" w:rsidRDefault="001A6A7E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03819" w:rsidRPr="006D0E99" w:rsidRDefault="00D03819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1A6A7E" w:rsidRDefault="00D61C85" w:rsidP="001A6A7E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04213C" w:rsidRPr="006D0E99" w:rsidRDefault="0004213C" w:rsidP="0082439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93000D" w:rsidRPr="0093000D" w:rsidRDefault="0004213C" w:rsidP="0093000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 </w:t>
      </w:r>
      <w:r w:rsidR="0093000D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3000D" w:rsidRPr="0093000D">
        <w:rPr>
          <w:rFonts w:ascii="Times New Roman" w:hAnsi="Times New Roman" w:cs="Times New Roman"/>
          <w:b/>
          <w:sz w:val="24"/>
          <w:szCs w:val="24"/>
        </w:rPr>
        <w:t>edycja</w:t>
      </w: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/>
          <w:bCs/>
          <w:i/>
          <w:sz w:val="24"/>
          <w:szCs w:val="24"/>
        </w:rPr>
        <w:t>*Część I Szkolenia lub/i kursy zawodowe II edycja Projektu pt.: „Partnerstwo dla sukcesu społeczno-zawodowego mieszkańców powiatu płockiego” współfinansowanego z Europe</w:t>
      </w:r>
      <w:r w:rsidR="001A6A7E">
        <w:rPr>
          <w:rFonts w:ascii="Times New Roman" w:hAnsi="Times New Roman" w:cs="Times New Roman"/>
          <w:b/>
          <w:bCs/>
          <w:i/>
          <w:sz w:val="24"/>
          <w:szCs w:val="24"/>
        </w:rPr>
        <w:t>jskiego Funduszu Społecznego</w:t>
      </w:r>
    </w:p>
    <w:p w:rsidR="0093000D" w:rsidRPr="001A6A7E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/>
          <w:bCs/>
          <w:i/>
          <w:sz w:val="24"/>
          <w:szCs w:val="24"/>
        </w:rPr>
        <w:t>*Część II Szkolenia lub/i kursy zawodowe II edycja Projektu pt.: „Partnerstwo dla sukcesu społeczno-zawodowego mieszkańców powiatu płockiego” współfinansowanego z Eur</w:t>
      </w:r>
      <w:r w:rsidR="001A6A7E">
        <w:rPr>
          <w:rFonts w:ascii="Times New Roman" w:hAnsi="Times New Roman" w:cs="Times New Roman"/>
          <w:b/>
          <w:bCs/>
          <w:i/>
          <w:sz w:val="24"/>
          <w:szCs w:val="24"/>
        </w:rPr>
        <w:t>opejskiego Funduszu Społecznego</w:t>
      </w:r>
    </w:p>
    <w:p w:rsid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iepotrzebne skreślić lub usunąć</w:t>
      </w: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br/>
      </w:r>
      <w:r w:rsidRPr="006D0E99">
        <w:rPr>
          <w:rFonts w:ascii="Times New Roman" w:hAnsi="Times New Roman" w:cs="Times New Roman"/>
          <w:bCs/>
          <w:i/>
          <w:sz w:val="24"/>
          <w:szCs w:val="24"/>
        </w:rPr>
        <w:t xml:space="preserve">Ja/my, niżej podpisany/i działając w imieniu i na rzecz </w:t>
      </w: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0E99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…………...................</w:t>
      </w: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0E99">
        <w:rPr>
          <w:rFonts w:ascii="Times New Roman" w:hAnsi="Times New Roman" w:cs="Times New Roman"/>
          <w:bCs/>
          <w:i/>
          <w:sz w:val="24"/>
          <w:szCs w:val="24"/>
        </w:rPr>
        <w:t>(nazwa /firma/ i adres wykonawcy)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oświadczam/y, że 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</w:p>
    <w:p w:rsidR="0004213C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 okresie ostatnich trzech lat przed upływem terminu składania ofert,</w:t>
      </w:r>
      <w:r w:rsidR="0093000D">
        <w:rPr>
          <w:rFonts w:ascii="Times New Roman" w:hAnsi="Times New Roman" w:cs="Times New Roman"/>
          <w:sz w:val="24"/>
          <w:szCs w:val="24"/>
        </w:rPr>
        <w:t xml:space="preserve"> </w:t>
      </w:r>
      <w:r w:rsidR="0093000D" w:rsidRPr="0093000D">
        <w:rPr>
          <w:rFonts w:ascii="Times New Roman" w:hAnsi="Times New Roman" w:cs="Times New Roman"/>
          <w:iCs/>
          <w:sz w:val="24"/>
          <w:szCs w:val="24"/>
        </w:rPr>
        <w:t>a jeżeli okres działalności jest krótszy w tym okresie</w:t>
      </w:r>
      <w:r w:rsidR="0093000D">
        <w:rPr>
          <w:rFonts w:ascii="Times New Roman" w:hAnsi="Times New Roman" w:cs="Times New Roman"/>
          <w:sz w:val="24"/>
          <w:szCs w:val="24"/>
        </w:rPr>
        <w:t>,</w:t>
      </w:r>
      <w:r w:rsidRPr="006D0E99">
        <w:rPr>
          <w:rFonts w:ascii="Times New Roman" w:hAnsi="Times New Roman" w:cs="Times New Roman"/>
          <w:sz w:val="24"/>
          <w:szCs w:val="24"/>
        </w:rPr>
        <w:t xml:space="preserve"> zrealizowałem/śmy samodzielnie lub wspólnie </w:t>
      </w:r>
      <w:r w:rsidR="00024AFA">
        <w:rPr>
          <w:rFonts w:ascii="Times New Roman" w:hAnsi="Times New Roman" w:cs="Times New Roman"/>
          <w:iCs/>
          <w:sz w:val="24"/>
          <w:szCs w:val="24"/>
        </w:rPr>
        <w:t>w </w:t>
      </w:r>
      <w:r w:rsidRPr="006D0E99">
        <w:rPr>
          <w:rFonts w:ascii="Times New Roman" w:hAnsi="Times New Roman" w:cs="Times New Roman"/>
          <w:iCs/>
          <w:sz w:val="24"/>
          <w:szCs w:val="24"/>
        </w:rPr>
        <w:t xml:space="preserve">sposób należyty co najmniej </w:t>
      </w:r>
      <w:r w:rsidRPr="006D0E99">
        <w:rPr>
          <w:rFonts w:ascii="Times New Roman" w:hAnsi="Times New Roman" w:cs="Times New Roman"/>
          <w:b/>
          <w:iCs/>
          <w:sz w:val="24"/>
          <w:szCs w:val="24"/>
        </w:rPr>
        <w:t>10 usług szkoleniowych/kursów</w:t>
      </w:r>
      <w:r w:rsidRPr="006D0E99">
        <w:rPr>
          <w:rFonts w:ascii="Times New Roman" w:hAnsi="Times New Roman" w:cs="Times New Roman"/>
          <w:iCs/>
          <w:sz w:val="24"/>
          <w:szCs w:val="24"/>
        </w:rPr>
        <w:t xml:space="preserve"> odpowiadających przedmiotowi zamówienia </w:t>
      </w:r>
      <w:r w:rsidRPr="006D0E99">
        <w:rPr>
          <w:rFonts w:ascii="Times New Roman" w:hAnsi="Times New Roman" w:cs="Times New Roman"/>
          <w:b/>
          <w:iCs/>
          <w:sz w:val="24"/>
          <w:szCs w:val="24"/>
        </w:rPr>
        <w:t xml:space="preserve">dla co najmniej </w:t>
      </w:r>
      <w:r w:rsidR="000212AD" w:rsidRPr="006D0E99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Pr="006D0E99">
        <w:rPr>
          <w:rFonts w:ascii="Times New Roman" w:hAnsi="Times New Roman" w:cs="Times New Roman"/>
          <w:b/>
          <w:iCs/>
          <w:sz w:val="24"/>
          <w:szCs w:val="24"/>
        </w:rPr>
        <w:t xml:space="preserve"> o</w:t>
      </w:r>
      <w:r w:rsidR="008D3B0F">
        <w:rPr>
          <w:rFonts w:ascii="Times New Roman" w:hAnsi="Times New Roman" w:cs="Times New Roman"/>
          <w:b/>
          <w:iCs/>
          <w:sz w:val="24"/>
          <w:szCs w:val="24"/>
        </w:rPr>
        <w:t>sób łącznie w wymiarze minimum 2</w:t>
      </w:r>
      <w:r w:rsidRPr="006D0E99">
        <w:rPr>
          <w:rFonts w:ascii="Times New Roman" w:hAnsi="Times New Roman" w:cs="Times New Roman"/>
          <w:b/>
          <w:iCs/>
          <w:sz w:val="24"/>
          <w:szCs w:val="24"/>
        </w:rPr>
        <w:t>00 godzin lekcyjnych łącznie</w:t>
      </w:r>
      <w:r w:rsidR="0093000D">
        <w:rPr>
          <w:rFonts w:ascii="Times New Roman" w:hAnsi="Times New Roman" w:cs="Times New Roman"/>
          <w:sz w:val="24"/>
          <w:szCs w:val="24"/>
        </w:rPr>
        <w:t>.</w:t>
      </w:r>
    </w:p>
    <w:p w:rsidR="0093000D" w:rsidRPr="006D0E99" w:rsidRDefault="001A6A7E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>Wymóg dotyczący przeszkolenia 20 osób będzie oceniany łącznie, czyli nie wymaga się, by w pojedynczym szkoleniu</w:t>
      </w:r>
      <w:r w:rsidR="00024AFA">
        <w:rPr>
          <w:rFonts w:ascii="Times New Roman" w:hAnsi="Times New Roman" w:cs="Times New Roman"/>
          <w:sz w:val="24"/>
          <w:szCs w:val="24"/>
        </w:rPr>
        <w:t>/kursie</w:t>
      </w:r>
      <w:r w:rsidRPr="001A6A7E">
        <w:rPr>
          <w:rFonts w:ascii="Times New Roman" w:hAnsi="Times New Roman" w:cs="Times New Roman"/>
          <w:sz w:val="24"/>
          <w:szCs w:val="24"/>
        </w:rPr>
        <w:t xml:space="preserve"> brało udział 20 osób i przeprowadzono 200 godzin szkolenia</w:t>
      </w:r>
      <w:r w:rsidR="00024AFA">
        <w:rPr>
          <w:rFonts w:ascii="Times New Roman" w:hAnsi="Times New Roman" w:cs="Times New Roman"/>
          <w:sz w:val="24"/>
          <w:szCs w:val="24"/>
        </w:rPr>
        <w:t>/kursu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1A6A7E">
        <w:rPr>
          <w:rFonts w:ascii="Times New Roman" w:hAnsi="Times New Roman" w:cs="Times New Roman"/>
          <w:sz w:val="24"/>
          <w:szCs w:val="24"/>
        </w:rPr>
        <w:t>pojedynczym szkoleniu</w:t>
      </w:r>
      <w:r w:rsidR="00024AFA">
        <w:rPr>
          <w:rFonts w:ascii="Times New Roman" w:hAnsi="Times New Roman" w:cs="Times New Roman"/>
          <w:sz w:val="24"/>
          <w:szCs w:val="24"/>
        </w:rPr>
        <w:t>/kursi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87"/>
        <w:gridCol w:w="1336"/>
        <w:gridCol w:w="2075"/>
        <w:gridCol w:w="1742"/>
        <w:gridCol w:w="1332"/>
      </w:tblGrid>
      <w:tr w:rsidR="000212AD" w:rsidRPr="001A6A7E" w:rsidTr="00DE7C1D">
        <w:trPr>
          <w:trHeight w:val="658"/>
        </w:trPr>
        <w:tc>
          <w:tcPr>
            <w:tcW w:w="278" w:type="pct"/>
            <w:vAlign w:val="center"/>
          </w:tcPr>
          <w:p w:rsidR="000212AD" w:rsidRPr="001A6A7E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1A6A7E">
              <w:rPr>
                <w:rFonts w:ascii="Times New Roman" w:hAnsi="Times New Roman" w:cs="Times New Roman"/>
                <w:sz w:val="20"/>
                <w:szCs w:val="24"/>
              </w:rPr>
              <w:t>LP</w:t>
            </w:r>
          </w:p>
        </w:tc>
        <w:tc>
          <w:tcPr>
            <w:tcW w:w="1231" w:type="pct"/>
          </w:tcPr>
          <w:p w:rsidR="000212AD" w:rsidRPr="001A6A7E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1A6A7E">
              <w:rPr>
                <w:rFonts w:ascii="Times New Roman" w:eastAsiaTheme="minorEastAsia" w:hAnsi="Times New Roman" w:cs="Times New Roman"/>
                <w:b/>
                <w:bCs/>
                <w:sz w:val="20"/>
                <w:lang w:eastAsia="pl-PL"/>
              </w:rPr>
              <w:t>Nazwa lub przedmiot wykonanej usługi szkoleniowej/kursu</w:t>
            </w:r>
          </w:p>
        </w:tc>
        <w:tc>
          <w:tcPr>
            <w:tcW w:w="719" w:type="pct"/>
          </w:tcPr>
          <w:p w:rsidR="000212AD" w:rsidRPr="001A6A7E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1A6A7E">
              <w:rPr>
                <w:rFonts w:ascii="Times New Roman" w:eastAsiaTheme="minorEastAsia" w:hAnsi="Times New Roman" w:cs="Times New Roman"/>
                <w:b/>
                <w:bCs/>
                <w:spacing w:val="-8"/>
                <w:sz w:val="20"/>
                <w:lang w:eastAsia="pl-PL"/>
              </w:rPr>
              <w:t>Termin wykonania usługi/kursu</w:t>
            </w:r>
          </w:p>
        </w:tc>
        <w:tc>
          <w:tcPr>
            <w:tcW w:w="1117" w:type="pct"/>
          </w:tcPr>
          <w:p w:rsidR="000212AD" w:rsidRPr="001A6A7E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1A6A7E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przeszkolonych osób</w:t>
            </w:r>
          </w:p>
        </w:tc>
        <w:tc>
          <w:tcPr>
            <w:tcW w:w="938" w:type="pct"/>
          </w:tcPr>
          <w:p w:rsidR="000212AD" w:rsidRPr="001A6A7E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1A6A7E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godzin zrealizowanych szkoleń/kursów</w:t>
            </w:r>
          </w:p>
        </w:tc>
        <w:tc>
          <w:tcPr>
            <w:tcW w:w="718" w:type="pct"/>
          </w:tcPr>
          <w:p w:rsidR="000212AD" w:rsidRPr="001A6A7E" w:rsidRDefault="000212AD" w:rsidP="008243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1A6A7E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Nazwa podmiotu, na rzecz którego wykonano usługę/kurs</w:t>
            </w:r>
          </w:p>
        </w:tc>
      </w:tr>
      <w:tr w:rsidR="000212AD" w:rsidRPr="001A6A7E" w:rsidTr="00DE7C1D">
        <w:trPr>
          <w:trHeight w:val="434"/>
        </w:trPr>
        <w:tc>
          <w:tcPr>
            <w:tcW w:w="278" w:type="pct"/>
            <w:vAlign w:val="center"/>
          </w:tcPr>
          <w:p w:rsidR="000212AD" w:rsidRPr="001A6A7E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1A6A7E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231" w:type="pct"/>
            <w:vAlign w:val="center"/>
          </w:tcPr>
          <w:p w:rsidR="000212AD" w:rsidRPr="001A6A7E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0212AD" w:rsidRPr="001A6A7E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0212AD" w:rsidRPr="001A6A7E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pct"/>
          </w:tcPr>
          <w:p w:rsidR="000212AD" w:rsidRPr="001A6A7E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8" w:type="pct"/>
          </w:tcPr>
          <w:p w:rsidR="000212AD" w:rsidRPr="001A6A7E" w:rsidRDefault="000212AD" w:rsidP="00824397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6D0E99" w:rsidRDefault="0004213C" w:rsidP="00824397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E99">
        <w:rPr>
          <w:rFonts w:ascii="Times New Roman" w:hAnsi="Times New Roman" w:cs="Times New Roman"/>
          <w:i/>
          <w:sz w:val="24"/>
          <w:szCs w:val="24"/>
        </w:rPr>
        <w:t>Tabelę można edytować do wielkości niezbęd</w:t>
      </w:r>
      <w:r w:rsidR="001A6A7E">
        <w:rPr>
          <w:rFonts w:ascii="Times New Roman" w:hAnsi="Times New Roman" w:cs="Times New Roman"/>
          <w:i/>
          <w:sz w:val="24"/>
          <w:szCs w:val="24"/>
        </w:rPr>
        <w:t xml:space="preserve">nej celem uzupełniania danych. </w:t>
      </w:r>
    </w:p>
    <w:p w:rsidR="0004213C" w:rsidRPr="001A6A7E" w:rsidRDefault="0004213C" w:rsidP="001A6A7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b/>
          <w:sz w:val="24"/>
          <w:szCs w:val="24"/>
        </w:rPr>
        <w:t xml:space="preserve">Do Wykazu </w:t>
      </w:r>
      <w:r w:rsidR="00A51B84" w:rsidRPr="006D0E99">
        <w:rPr>
          <w:rFonts w:ascii="Times New Roman" w:hAnsi="Times New Roman" w:cs="Times New Roman"/>
          <w:b/>
          <w:sz w:val="24"/>
          <w:szCs w:val="24"/>
        </w:rPr>
        <w:t>należy</w:t>
      </w:r>
      <w:r w:rsidRPr="006D0E99">
        <w:rPr>
          <w:rFonts w:ascii="Times New Roman" w:hAnsi="Times New Roman" w:cs="Times New Roman"/>
          <w:b/>
          <w:sz w:val="24"/>
          <w:szCs w:val="24"/>
        </w:rPr>
        <w:t xml:space="preserve"> załączyć </w:t>
      </w:r>
      <w:r w:rsidR="00DE7C1D" w:rsidRPr="006D0E99">
        <w:rPr>
          <w:rFonts w:ascii="Times New Roman" w:hAnsi="Times New Roman" w:cs="Times New Roman"/>
          <w:b/>
          <w:sz w:val="24"/>
          <w:szCs w:val="24"/>
        </w:rPr>
        <w:t>dokumenty potwierdzające należyte wykonanie usługi (np. referencje, protokoły odbioru usługi lub inne, z których będzie jednoznacznie wynikać należyte wykonanie usługi).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Czytelny podpis lub pieczęć imienna i podpis Wykonawcy                                                                                                                           lub upoważnio</w:t>
      </w:r>
      <w:r w:rsidR="001A6A7E">
        <w:rPr>
          <w:rFonts w:ascii="Times New Roman" w:hAnsi="Times New Roman" w:cs="Times New Roman"/>
          <w:sz w:val="24"/>
          <w:szCs w:val="24"/>
        </w:rPr>
        <w:t xml:space="preserve">nego przedstawiciela Wykonawcy </w:t>
      </w:r>
    </w:p>
    <w:p w:rsidR="0004213C" w:rsidRPr="006D0E99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A6A7E" w:rsidRDefault="0004213C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Miejscowość, data                     </w:t>
      </w:r>
      <w:r w:rsidR="001A6A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A6A7E" w:rsidRPr="006D0E99" w:rsidRDefault="001A6A7E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5E84" w:rsidRPr="006D0E99" w:rsidRDefault="0004213C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  <w:r w:rsidR="00A75E84"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1D03" w:rsidRPr="006D0E99" w:rsidRDefault="00311D03" w:rsidP="0082439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D03" w:rsidRPr="006D0E99" w:rsidRDefault="00311D03" w:rsidP="00824397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0E99">
        <w:rPr>
          <w:rFonts w:ascii="Times New Roman" w:hAnsi="Times New Roman" w:cs="Times New Roman"/>
          <w:b/>
          <w:bCs/>
          <w:iCs/>
          <w:sz w:val="24"/>
          <w:szCs w:val="24"/>
        </w:rPr>
        <w:t>OŚWIADCZENIE WYKONAWCY</w:t>
      </w:r>
    </w:p>
    <w:p w:rsidR="0093000D" w:rsidRPr="0093000D" w:rsidRDefault="0093000D" w:rsidP="0093000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93000D">
        <w:rPr>
          <w:rFonts w:ascii="Times New Roman" w:hAnsi="Times New Roman" w:cs="Times New Roman"/>
          <w:b/>
          <w:sz w:val="24"/>
          <w:szCs w:val="24"/>
        </w:rPr>
        <w:t>edycja</w:t>
      </w: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/>
          <w:bCs/>
          <w:i/>
          <w:sz w:val="24"/>
          <w:szCs w:val="24"/>
        </w:rPr>
        <w:t>*Część I Szkolenia lub/i kursy zawodowe II edycja Projektu pt.: „Partnerstwo dla sukcesu społeczno-zawodowego mieszkańców powiatu płockiego” współfinansowanego z Europejskiego Funduszu Społecznego</w:t>
      </w: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000D" w:rsidRP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/>
          <w:bCs/>
          <w:i/>
          <w:sz w:val="24"/>
          <w:szCs w:val="24"/>
        </w:rPr>
        <w:t>*Część II Szkolenia lub/i kursy zawodowe II edycja Projektu pt.: „Partnerstwo dla sukcesu społeczno-zawodowego mieszkańców powiatu płockiego” współfinansowanego z Europejskiego Funduszu Społecznego</w:t>
      </w:r>
    </w:p>
    <w:p w:rsid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iepotrzebne skreślić lub usunąć</w:t>
      </w:r>
    </w:p>
    <w:p w:rsidR="006B3565" w:rsidRPr="006D0E99" w:rsidRDefault="006B3565" w:rsidP="00824397">
      <w:pPr>
        <w:spacing w:after="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1D03" w:rsidRPr="006D0E99" w:rsidRDefault="00311D03" w:rsidP="0082439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E99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51134D" w:rsidRPr="006D0E99" w:rsidRDefault="00CC78CA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:rsidR="0051134D" w:rsidRPr="006D0E99" w:rsidRDefault="0051134D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rowadzę/my działalności gospodarczą w zakresie przedmiotu zamówienia.</w:t>
      </w:r>
    </w:p>
    <w:p w:rsidR="0051134D" w:rsidRPr="006D0E99" w:rsidRDefault="0051134D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m/y zdolności techniczne i zawodowe oraz znajduję/my się w sytuacji ekonomicznej i prawnej umożliwiającej realizację zamówienia.</w:t>
      </w:r>
    </w:p>
    <w:p w:rsidR="00BC2C72" w:rsidRPr="006D0E99" w:rsidRDefault="00BC2C72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m/y wpis do rejestru przedsiębiorców prowadzących ośrodek szkolenia kierowców niezbędny w celu prowadzenia kursów na prawo jazdy</w:t>
      </w:r>
      <w:r w:rsidR="00A755B2" w:rsidRPr="006D0E99">
        <w:rPr>
          <w:rFonts w:ascii="Times New Roman" w:hAnsi="Times New Roman" w:cs="Times New Roman"/>
          <w:sz w:val="24"/>
          <w:szCs w:val="24"/>
        </w:rPr>
        <w:t>*</w:t>
      </w:r>
      <w:r w:rsidR="00024AFA">
        <w:rPr>
          <w:rFonts w:ascii="Times New Roman" w:hAnsi="Times New Roman" w:cs="Times New Roman"/>
          <w:sz w:val="24"/>
          <w:szCs w:val="24"/>
        </w:rPr>
        <w:t xml:space="preserve"> oraz wpis do </w:t>
      </w:r>
      <w:r w:rsidRPr="006D0E99">
        <w:rPr>
          <w:rFonts w:ascii="Times New Roman" w:hAnsi="Times New Roman" w:cs="Times New Roman"/>
          <w:sz w:val="24"/>
          <w:szCs w:val="24"/>
        </w:rPr>
        <w:t>Rejestru Instytucji Szkoleniowych* (*niepotrzebne skreślić).</w:t>
      </w:r>
    </w:p>
    <w:p w:rsidR="00CC78CA" w:rsidRPr="006D0E99" w:rsidRDefault="00CC78CA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Gwarantuję/emy wykonanie całości niniejszego zamówienia zgodnie z treścią zapytania i zapewnimy wysoką   jakość wykonanych usług/prac oraz znajduję/emy się w sytuacji ekonomicznej i finansowej pozwalającej na realizację zamówienia.</w:t>
      </w:r>
    </w:p>
    <w:p w:rsidR="00CC78CA" w:rsidRPr="006D0E99" w:rsidRDefault="00CC78CA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ena oferty została ustalona z uwzględnieniem wszystkich warunków, o których mowa w Zapytaniu ofertowym, dotyczących realizacji wyżej wskazanego zamówienia, jak również z uwzględnieniem innych prac – nie uwzględnionych w tym dokumencie – które są konieczne do wykonania przedmiotowego zamówienia. </w:t>
      </w:r>
    </w:p>
    <w:p w:rsidR="00A96872" w:rsidRPr="006D0E99" w:rsidRDefault="00A96872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m/y uprawnienia, wiedzę i doświadczenie w zakresie świadczenia usług związanych z przedmiotem zamówienia zgodnie z obowiązującymi przepisami prawa / lub/i dysponuję/my potencjałem osobowym niezbędn</w:t>
      </w:r>
      <w:r w:rsidR="00024AFA">
        <w:rPr>
          <w:rFonts w:ascii="Times New Roman" w:hAnsi="Times New Roman" w:cs="Times New Roman"/>
          <w:sz w:val="24"/>
          <w:szCs w:val="24"/>
        </w:rPr>
        <w:t>ym do realizacji zamówienia tj. </w:t>
      </w:r>
      <w:r w:rsidRPr="006D0E99">
        <w:rPr>
          <w:rFonts w:ascii="Times New Roman" w:hAnsi="Times New Roman" w:cs="Times New Roman"/>
          <w:sz w:val="24"/>
          <w:szCs w:val="24"/>
        </w:rPr>
        <w:t>osobami z uprawnieniami do świadczenia usług szkoleniowych zgodnie z powszechnie obowiązującymi przepisami prawa nakładającymi obowiązek ich posiadania.</w:t>
      </w:r>
    </w:p>
    <w:p w:rsidR="00A755B2" w:rsidRPr="006D0E99" w:rsidRDefault="00A755B2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Posiadam/y lub/i dysponuję/emy infrastrukturą, bazą lokalową z odpowiednimi warunkami, sprzętami, urządzeniami, wyposażeniem, materiałami i pomocami niezbędnymi do prowadzenie działalności szkoleniowej zgodnie z obowiązującymi przepisami prawa w zakresie świadczenia usług szkoleniowych.</w:t>
      </w:r>
    </w:p>
    <w:p w:rsidR="00CC78CA" w:rsidRPr="006D0E99" w:rsidRDefault="00CC78CA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W przypadku udzielenia mi (nam) zamówienia zobowiązuję(emy) się do zawarcia pisemnej umowy w terminie i miejscu wskazanym przez Zamawiającego.</w:t>
      </w:r>
    </w:p>
    <w:p w:rsidR="00A96872" w:rsidRPr="006D0E99" w:rsidRDefault="00A96872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lastRenderedPageBreak/>
        <w:t>Wypełnię/my obowiązki informacyjne przewidziane w art. 13 i/lub art. 14 RODO wobec osób fizycznych, od których dane osobowe bezpośre</w:t>
      </w:r>
      <w:r w:rsidR="00024AFA"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6D0E99">
        <w:rPr>
          <w:rFonts w:ascii="Times New Roman" w:hAnsi="Times New Roman" w:cs="Times New Roman"/>
          <w:sz w:val="24"/>
          <w:szCs w:val="24"/>
        </w:rPr>
        <w:t>celu ubiegania się o udzielenie zamówienia publicznego.</w:t>
      </w:r>
    </w:p>
    <w:p w:rsidR="00C4563C" w:rsidRPr="006D0E99" w:rsidRDefault="00CC78CA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Zobowiązuję/emy się do zapewnienia zgodności przetwarzania danych z wszelkimi, obecnymi oraz przyszłymi przepisami prawa dotyczącymi ochrony danych osobowych i prywatności.</w:t>
      </w:r>
    </w:p>
    <w:p w:rsidR="00C4563C" w:rsidRPr="006D0E99" w:rsidRDefault="00C4563C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Zobowiązuję/emy się do stosowania się podczas real</w:t>
      </w:r>
      <w:r w:rsidR="00024AFA">
        <w:rPr>
          <w:rFonts w:ascii="Times New Roman" w:hAnsi="Times New Roman" w:cs="Times New Roman"/>
          <w:sz w:val="24"/>
          <w:szCs w:val="24"/>
        </w:rPr>
        <w:t>izacji przedmiotu zamówienia do </w:t>
      </w:r>
      <w:r w:rsidRPr="006D0E99">
        <w:rPr>
          <w:rFonts w:ascii="Times New Roman" w:hAnsi="Times New Roman" w:cs="Times New Roman"/>
          <w:sz w:val="24"/>
          <w:szCs w:val="24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A96872" w:rsidRPr="006D0E99" w:rsidRDefault="00CC78CA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Nie byłam/em/liśmy karany prawomocnym wyrokiem sądu za umyślne przestępstwo ścigane z oskarżenia publicznego lub umyślne przestępstwo skarbowe.</w:t>
      </w:r>
    </w:p>
    <w:p w:rsidR="00A96872" w:rsidRPr="006D0E99" w:rsidRDefault="00A96872" w:rsidP="00254D4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Posiadam</w:t>
      </w:r>
      <w:r w:rsidR="009B0F5D" w:rsidRPr="006D0E99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/my</w:t>
      </w:r>
      <w:r w:rsidRPr="006D0E99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 xml:space="preserve"> pełną zdolność do czynności prawnych oraz korzystam z pełni praw publicznych.</w:t>
      </w:r>
    </w:p>
    <w:p w:rsidR="00311D03" w:rsidRPr="006D0E99" w:rsidRDefault="00311D03" w:rsidP="008243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Pr="006D0E99" w:rsidRDefault="00A75E84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75E84" w:rsidRPr="006D0E99" w:rsidRDefault="00A75E84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11D03" w:rsidRPr="006D0E99" w:rsidRDefault="00311D0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1D03" w:rsidRPr="006D0E99" w:rsidRDefault="00311D0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3F8F" w:rsidRPr="006D0E99" w:rsidRDefault="00311D03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  <w:r w:rsidRPr="006D0E99">
        <w:rPr>
          <w:rFonts w:ascii="Times New Roman" w:hAnsi="Times New Roman" w:cs="Times New Roman"/>
          <w:sz w:val="24"/>
          <w:szCs w:val="24"/>
        </w:rPr>
        <w:tab/>
      </w: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06B3" w:rsidRDefault="003006B3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6A7E" w:rsidRDefault="001A6A7E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6A7E" w:rsidRDefault="001A6A7E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8CA" w:rsidRPr="006D0E99" w:rsidRDefault="00D61C85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0E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:rsidR="00CC78CA" w:rsidRPr="006D0E99" w:rsidRDefault="00CC78CA" w:rsidP="00824397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F8F" w:rsidRPr="006D0E99" w:rsidRDefault="00D03F8F" w:rsidP="0082439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OŚWIADCZENIE DOT. CENY JEDNOSTKOWEJ BRUTTO ZA DANY KURS</w:t>
      </w:r>
    </w:p>
    <w:p w:rsidR="0093000D" w:rsidRPr="0093000D" w:rsidRDefault="0093000D" w:rsidP="00FE796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93000D">
        <w:rPr>
          <w:rFonts w:ascii="Times New Roman" w:hAnsi="Times New Roman" w:cs="Times New Roman"/>
          <w:b/>
          <w:sz w:val="24"/>
          <w:szCs w:val="24"/>
        </w:rPr>
        <w:t>edycja</w:t>
      </w:r>
    </w:p>
    <w:p w:rsidR="0093000D" w:rsidRPr="0093000D" w:rsidRDefault="0093000D" w:rsidP="00FE7965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/>
          <w:bCs/>
          <w:i/>
          <w:sz w:val="24"/>
          <w:szCs w:val="24"/>
        </w:rPr>
        <w:t>*Część I Szkolenia lub/i kursy zawodowe II edycja Projektu pt.: „Partnerstwo dla sukcesu społeczno-zawodowego mieszkańców powiatu płockiego” współfinansowanego z Europejskiego Funduszu Społecznego</w:t>
      </w:r>
    </w:p>
    <w:p w:rsidR="0093000D" w:rsidRPr="0093000D" w:rsidRDefault="0093000D" w:rsidP="00FE7965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000D" w:rsidRPr="0093000D" w:rsidRDefault="0093000D" w:rsidP="00FE7965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/>
          <w:bCs/>
          <w:i/>
          <w:sz w:val="24"/>
          <w:szCs w:val="24"/>
        </w:rPr>
        <w:t>*Część II Szkolenia lub/i kursy zawodowe II edycja Projektu pt.: „Partnerstwo dla sukcesu społeczno-zawodowego mieszkańców powiatu płockiego” współfinansowanego z Europejskiego Funduszu Społecznego</w:t>
      </w:r>
    </w:p>
    <w:p w:rsidR="0093000D" w:rsidRDefault="0093000D" w:rsidP="00FE7965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3000D" w:rsidRDefault="0093000D" w:rsidP="0093000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000D">
        <w:rPr>
          <w:rFonts w:ascii="Times New Roman" w:hAnsi="Times New Roman" w:cs="Times New Roman"/>
          <w:bCs/>
          <w:i/>
          <w:sz w:val="24"/>
          <w:szCs w:val="24"/>
        </w:rPr>
        <w:t>*należy wybrać właściwą część, a niepotrzebne skreślić lub usuną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02"/>
        <w:gridCol w:w="3071"/>
      </w:tblGrid>
      <w:tr w:rsidR="00D03F8F" w:rsidRPr="006D0E99" w:rsidTr="00D03F8F">
        <w:tc>
          <w:tcPr>
            <w:tcW w:w="675" w:type="dxa"/>
          </w:tcPr>
          <w:p w:rsidR="00D03F8F" w:rsidRPr="006D0E99" w:rsidRDefault="00D03F8F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02" w:type="dxa"/>
          </w:tcPr>
          <w:p w:rsidR="00D03F8F" w:rsidRPr="006D0E99" w:rsidRDefault="00D03F8F" w:rsidP="0093000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ursu/ szkolenia</w:t>
            </w:r>
          </w:p>
        </w:tc>
        <w:tc>
          <w:tcPr>
            <w:tcW w:w="3071" w:type="dxa"/>
          </w:tcPr>
          <w:p w:rsidR="00C60687" w:rsidRPr="006D0E99" w:rsidRDefault="00D03F8F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łkowita cena jednostkowa brutto</w:t>
            </w:r>
            <w:r w:rsidR="00C60687"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F8F" w:rsidRPr="006D0E99" w:rsidRDefault="00C60687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 1 osobę</w:t>
            </w:r>
          </w:p>
        </w:tc>
      </w:tr>
      <w:tr w:rsidR="00D03F8F" w:rsidRPr="006D0E99" w:rsidTr="0093000D">
        <w:tc>
          <w:tcPr>
            <w:tcW w:w="675" w:type="dxa"/>
            <w:vAlign w:val="center"/>
          </w:tcPr>
          <w:p w:rsidR="00D03F8F" w:rsidRPr="006D0E99" w:rsidRDefault="00D03F8F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D03F8F" w:rsidRPr="0093000D" w:rsidRDefault="0093000D" w:rsidP="0093000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rs na prawo jazdy ka</w:t>
            </w:r>
            <w:r w:rsidR="00024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. B, w tym badanie lekarskie i </w:t>
            </w: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erwszy egzamin państwowy</w:t>
            </w:r>
          </w:p>
        </w:tc>
        <w:tc>
          <w:tcPr>
            <w:tcW w:w="3071" w:type="dxa"/>
          </w:tcPr>
          <w:p w:rsidR="00C37E6F" w:rsidRPr="006D0E99" w:rsidRDefault="00C37E6F" w:rsidP="0093000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93000D">
        <w:tc>
          <w:tcPr>
            <w:tcW w:w="675" w:type="dxa"/>
            <w:vAlign w:val="center"/>
          </w:tcPr>
          <w:p w:rsidR="00D03F8F" w:rsidRPr="006D0E99" w:rsidRDefault="00D03F8F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D03F8F" w:rsidRPr="0093000D" w:rsidRDefault="0093000D" w:rsidP="0093000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urs na kierowcę wózków jezdniowych z egzaminem UDT wraz z kursem </w:t>
            </w:r>
            <w:r w:rsidR="00024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wymianę butli gazowej wraz z </w:t>
            </w: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gzaminem, w tym badanie lekarskie</w:t>
            </w:r>
          </w:p>
        </w:tc>
        <w:tc>
          <w:tcPr>
            <w:tcW w:w="3071" w:type="dxa"/>
          </w:tcPr>
          <w:p w:rsidR="00D03F8F" w:rsidRPr="006D0E99" w:rsidRDefault="00D03F8F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93000D">
        <w:tc>
          <w:tcPr>
            <w:tcW w:w="675" w:type="dxa"/>
            <w:vAlign w:val="center"/>
          </w:tcPr>
          <w:p w:rsidR="00D03F8F" w:rsidRPr="006D0E99" w:rsidRDefault="00D03F8F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D03F8F" w:rsidRPr="006D0E99" w:rsidRDefault="0093000D" w:rsidP="0093000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rs na ko</w:t>
            </w:r>
            <w:r w:rsidR="00024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metyczkę z obsługą komputera z </w:t>
            </w: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egzaminem ECDL Base </w:t>
            </w:r>
          </w:p>
        </w:tc>
        <w:tc>
          <w:tcPr>
            <w:tcW w:w="3071" w:type="dxa"/>
          </w:tcPr>
          <w:p w:rsidR="00D03F8F" w:rsidRPr="006D0E99" w:rsidRDefault="00D03F8F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6D0E99" w:rsidRDefault="00C37E6F" w:rsidP="0093000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93000D">
        <w:tc>
          <w:tcPr>
            <w:tcW w:w="675" w:type="dxa"/>
            <w:vAlign w:val="center"/>
          </w:tcPr>
          <w:p w:rsidR="00D03F8F" w:rsidRPr="006D0E99" w:rsidRDefault="00D03F8F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D03F8F" w:rsidRPr="006D0E99" w:rsidRDefault="0093000D" w:rsidP="0093000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rs na sprzedawcę/cz</w:t>
            </w:r>
            <w:r w:rsidR="00024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ynię z obsługą kasy fiskalnej i </w:t>
            </w: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sługą komputera 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egzaminem ECDL Base </w:t>
            </w:r>
          </w:p>
        </w:tc>
        <w:tc>
          <w:tcPr>
            <w:tcW w:w="3071" w:type="dxa"/>
          </w:tcPr>
          <w:p w:rsidR="00D03F8F" w:rsidRPr="006D0E99" w:rsidRDefault="00D03F8F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93000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93000D">
        <w:tc>
          <w:tcPr>
            <w:tcW w:w="675" w:type="dxa"/>
            <w:vAlign w:val="center"/>
          </w:tcPr>
          <w:p w:rsidR="00D03F8F" w:rsidRPr="006D0E99" w:rsidRDefault="00D03F8F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D03F8F" w:rsidRPr="006D0E99" w:rsidRDefault="0093000D" w:rsidP="0093000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3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urs na opiekuna/kę osoby starszej i dzieci z obsługą komputera 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gzaminem ECDL Base</w:t>
            </w:r>
          </w:p>
        </w:tc>
        <w:tc>
          <w:tcPr>
            <w:tcW w:w="3071" w:type="dxa"/>
          </w:tcPr>
          <w:p w:rsidR="00D03F8F" w:rsidRPr="006D0E99" w:rsidRDefault="00D03F8F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3F8F" w:rsidRPr="006D0E99" w:rsidTr="0093000D">
        <w:tc>
          <w:tcPr>
            <w:tcW w:w="675" w:type="dxa"/>
            <w:vAlign w:val="center"/>
          </w:tcPr>
          <w:p w:rsidR="00D03F8F" w:rsidRPr="006D0E99" w:rsidRDefault="00D03F8F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D03F8F" w:rsidRPr="006D0E99" w:rsidRDefault="0093000D" w:rsidP="009300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s na kelnera/kę/barmana/nkę z obsługą komputera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zaminem ECDL Base</w:t>
            </w:r>
          </w:p>
        </w:tc>
        <w:tc>
          <w:tcPr>
            <w:tcW w:w="3071" w:type="dxa"/>
          </w:tcPr>
          <w:p w:rsidR="00D03F8F" w:rsidRPr="006D0E99" w:rsidRDefault="00D03F8F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0687" w:rsidRPr="006D0E99" w:rsidRDefault="00C60687" w:rsidP="0093000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2E68" w:rsidRPr="006D0E99" w:rsidTr="0093000D">
        <w:tc>
          <w:tcPr>
            <w:tcW w:w="675" w:type="dxa"/>
            <w:vAlign w:val="center"/>
          </w:tcPr>
          <w:p w:rsidR="008F2E68" w:rsidRPr="006D0E99" w:rsidRDefault="008F2E68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8F2E68" w:rsidRPr="006D0E99" w:rsidRDefault="0093000D" w:rsidP="009300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s fotowoltaika  i </w:t>
            </w:r>
            <w:r w:rsidR="00024AFA">
              <w:rPr>
                <w:rFonts w:ascii="Times New Roman" w:eastAsia="Calibri" w:hAnsi="Times New Roman" w:cs="Times New Roman"/>
                <w:sz w:val="24"/>
                <w:szCs w:val="24"/>
              </w:rPr>
              <w:t>pompy ciepła z uprawnieniami do </w:t>
            </w:r>
            <w:r w:rsidRPr="0093000D">
              <w:rPr>
                <w:rFonts w:ascii="Times New Roman" w:eastAsia="Calibri" w:hAnsi="Times New Roman" w:cs="Times New Roman"/>
                <w:sz w:val="24"/>
                <w:szCs w:val="24"/>
              </w:rPr>
              <w:t>1 kV z</w:t>
            </w:r>
            <w:r w:rsidR="007C3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gzaminem UDT</w:t>
            </w:r>
          </w:p>
        </w:tc>
        <w:tc>
          <w:tcPr>
            <w:tcW w:w="3071" w:type="dxa"/>
          </w:tcPr>
          <w:p w:rsidR="008F2E68" w:rsidRPr="006D0E99" w:rsidRDefault="008F2E68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7E6F" w:rsidRPr="006D0E99" w:rsidRDefault="00C37E6F" w:rsidP="0093000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2E68" w:rsidRPr="006D0E99" w:rsidTr="0093000D">
        <w:tc>
          <w:tcPr>
            <w:tcW w:w="675" w:type="dxa"/>
            <w:vAlign w:val="center"/>
          </w:tcPr>
          <w:p w:rsidR="008F2E68" w:rsidRPr="006D0E99" w:rsidRDefault="008F2E68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8F2E68" w:rsidRPr="006D0E99" w:rsidRDefault="0093000D" w:rsidP="009300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D">
              <w:rPr>
                <w:rFonts w:ascii="Times New Roman" w:eastAsia="Calibri" w:hAnsi="Times New Roman" w:cs="Times New Roman"/>
                <w:sz w:val="24"/>
                <w:szCs w:val="24"/>
              </w:rPr>
              <w:t>Kurs na ogrodnika terenów zielonych z up</w:t>
            </w:r>
            <w:r w:rsidR="007C3C25">
              <w:rPr>
                <w:rFonts w:ascii="Times New Roman" w:eastAsia="Calibri" w:hAnsi="Times New Roman" w:cs="Times New Roman"/>
                <w:sz w:val="24"/>
                <w:szCs w:val="24"/>
              </w:rPr>
              <w:t>rawnieniami do 1 kV</w:t>
            </w:r>
          </w:p>
        </w:tc>
        <w:tc>
          <w:tcPr>
            <w:tcW w:w="3071" w:type="dxa"/>
          </w:tcPr>
          <w:p w:rsidR="008F2E68" w:rsidRDefault="008F2E68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3B0F" w:rsidRPr="006D0E99" w:rsidRDefault="008D3B0F" w:rsidP="0093000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3000D" w:rsidRPr="006D0E99" w:rsidTr="0093000D">
        <w:tc>
          <w:tcPr>
            <w:tcW w:w="675" w:type="dxa"/>
            <w:vAlign w:val="center"/>
          </w:tcPr>
          <w:p w:rsidR="0093000D" w:rsidRPr="006D0E99" w:rsidRDefault="0093000D" w:rsidP="00254D46">
            <w:pPr>
              <w:pStyle w:val="Akapitzlist"/>
              <w:numPr>
                <w:ilvl w:val="0"/>
                <w:numId w:val="18"/>
              </w:num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93000D" w:rsidRPr="0093000D" w:rsidRDefault="0093000D" w:rsidP="009300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00D">
              <w:rPr>
                <w:rFonts w:ascii="Times New Roman" w:eastAsia="Calibri" w:hAnsi="Times New Roman" w:cs="Times New Roman"/>
                <w:sz w:val="24"/>
                <w:szCs w:val="24"/>
              </w:rPr>
              <w:t>Kurs na magazyniera z obsługą komputera z</w:t>
            </w:r>
            <w:r w:rsidR="00024AF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zaminem ECDL Base</w:t>
            </w:r>
          </w:p>
        </w:tc>
        <w:tc>
          <w:tcPr>
            <w:tcW w:w="3071" w:type="dxa"/>
          </w:tcPr>
          <w:p w:rsidR="0093000D" w:rsidRDefault="0093000D" w:rsidP="0093000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60687" w:rsidRPr="006D0E99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0E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60687" w:rsidRDefault="00C60687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</w:t>
      </w:r>
      <w:r w:rsidR="003006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6A7E" w:rsidRPr="003006B3" w:rsidRDefault="001A6A7E" w:rsidP="008243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03F8F" w:rsidRPr="006D0E99" w:rsidRDefault="00D03F8F" w:rsidP="001A6A7E">
      <w:pPr>
        <w:spacing w:after="0" w:line="240" w:lineRule="auto"/>
        <w:ind w:firstLine="567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</w:t>
      </w:r>
      <w:r w:rsidR="00D61C85" w:rsidRPr="006D0E99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B0F5D" w:rsidRPr="006D0E99" w:rsidRDefault="009B0F5D" w:rsidP="001A6A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KLAUZULA INFORMACYJNA O PRZETWARZANIU DANYCH OSOBOWYCH</w:t>
      </w:r>
    </w:p>
    <w:p w:rsidR="009B0F5D" w:rsidRPr="006D0E99" w:rsidRDefault="009B0F5D" w:rsidP="001A6A7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związku z tym, że od dnia 25 maja 2018 r. jest stosowan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celu zapewnienia właściwej ochrony Pani/Pana danych osobowych Powiatowe Centrum Pomocy Rodzinie w Płocku informuje, że przetwarza Pani/Pana dane osobowe. Szczegóły tego dotyczące znajdują się poniżej.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I. Administrator danych osobowych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Powiatowe Centrum Pomocy Rodzinie w Płocku ul. Bielska 57 A, 09-400 Płock. 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II. Inspektor ochrony danych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Administrator danych  wyznaczył inspektora ochrony danych, z którym Pani/Pan może się skontaktować w sprawach ochrony swoich danych osobowych i realizacji swoich praw w tym zakresie pisząc na wskazany wyżej adres pocztowy Administratora danych lub adres e-mail: </w:t>
      </w:r>
      <w:hyperlink r:id="rId10" w:history="1">
        <w:r w:rsidRPr="006D0E99">
          <w:rPr>
            <w:rFonts w:ascii="Times New Roman" w:eastAsia="Calibri" w:hAnsi="Times New Roman" w:cs="Times New Roman"/>
            <w:sz w:val="24"/>
            <w:szCs w:val="24"/>
            <w:u w:val="single"/>
          </w:rPr>
          <w:t>pcpr@pcpr.plock.pl</w:t>
        </w:r>
      </w:hyperlink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 z tytułem wiadomości „dane osobowe”.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III. Cel i podstawa prawna przetwarzania danych osobowych</w:t>
      </w:r>
    </w:p>
    <w:p w:rsidR="00A36C55" w:rsidRDefault="009B0F5D" w:rsidP="001A6A7E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Administrator danych przetwarza Pani/Pana dane osobowe</w:t>
      </w:r>
      <w:r w:rsidRPr="006D0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E99">
        <w:rPr>
          <w:rFonts w:ascii="Times New Roman" w:eastAsia="Calibri" w:hAnsi="Times New Roman" w:cs="Times New Roman"/>
          <w:sz w:val="24"/>
          <w:szCs w:val="24"/>
        </w:rPr>
        <w:t>na podstawie art. 6 ust. 1 lit. b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37E6F" w:rsidRPr="006D0E99">
        <w:rPr>
          <w:rFonts w:ascii="Times New Roman" w:eastAsia="Calibri" w:hAnsi="Times New Roman" w:cs="Times New Roman"/>
          <w:sz w:val="24"/>
          <w:szCs w:val="24"/>
        </w:rPr>
        <w:t xml:space="preserve">RODO w celu związanym z </w:t>
      </w:r>
      <w:r w:rsidRPr="006D0E99">
        <w:rPr>
          <w:rFonts w:ascii="Times New Roman" w:eastAsia="Calibri" w:hAnsi="Times New Roman" w:cs="Times New Roman"/>
          <w:sz w:val="24"/>
          <w:szCs w:val="24"/>
        </w:rPr>
        <w:t>rozpatrzeniem oferty i w związku z ewentualnym zawarciem i wykonywaniem umowy na wykonanie zadania stanowiącego przedmiot zamówienia tj.</w:t>
      </w:r>
      <w:r w:rsidRPr="006D0E9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A36C55" w:rsidRPr="001A6A7E" w:rsidRDefault="00A36C55" w:rsidP="001A6A7E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Cs w:val="24"/>
          <w:lang w:eastAsia="zh-CN" w:bidi="hi-IN"/>
        </w:rPr>
      </w:pPr>
      <w:r w:rsidRPr="001A6A7E">
        <w:rPr>
          <w:rFonts w:ascii="Times New Roman" w:eastAsia="Lucida Sans Unicode" w:hAnsi="Times New Roman" w:cs="Times New Roman"/>
          <w:b/>
          <w:bCs/>
          <w:i/>
          <w:kern w:val="3"/>
          <w:szCs w:val="24"/>
          <w:lang w:eastAsia="zh-CN" w:bidi="hi-IN"/>
        </w:rPr>
        <w:t>*Część I Szkolenia lub/i kursy zawodowe II edycja Projektu pt.: „Partnerstwo dla sukcesu społeczno-zawodowego mieszkańców powiatu płockiego” współfinansowanego z Europejskiego Funduszu Społecznego</w:t>
      </w:r>
    </w:p>
    <w:p w:rsidR="00A36C55" w:rsidRPr="001A6A7E" w:rsidRDefault="00A36C55" w:rsidP="001A6A7E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i/>
          <w:kern w:val="3"/>
          <w:szCs w:val="24"/>
          <w:lang w:eastAsia="zh-CN" w:bidi="hi-IN"/>
        </w:rPr>
      </w:pPr>
      <w:r w:rsidRPr="001A6A7E">
        <w:rPr>
          <w:rFonts w:ascii="Times New Roman" w:eastAsia="Lucida Sans Unicode" w:hAnsi="Times New Roman" w:cs="Times New Roman"/>
          <w:b/>
          <w:bCs/>
          <w:i/>
          <w:kern w:val="3"/>
          <w:szCs w:val="24"/>
          <w:lang w:eastAsia="zh-CN" w:bidi="hi-IN"/>
        </w:rPr>
        <w:t>*Część II Szkolenia lub/i kursy zawodowe II edycja Projektu pt.: „Partnerstwo dla sukcesu społeczno-zawodowego mieszkańców powiatu płockiego” współfinansowanego z Europejskiego Funduszu Społecznego</w:t>
      </w:r>
    </w:p>
    <w:p w:rsidR="00A36C55" w:rsidRPr="001A6A7E" w:rsidRDefault="00A36C55" w:rsidP="001A6A7E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0"/>
          <w:szCs w:val="24"/>
          <w:lang w:eastAsia="zh-CN" w:bidi="hi-IN"/>
        </w:rPr>
      </w:pPr>
      <w:r w:rsidRPr="001A6A7E">
        <w:rPr>
          <w:rFonts w:ascii="Times New Roman" w:eastAsia="Lucida Sans Unicode" w:hAnsi="Times New Roman" w:cs="Times New Roman"/>
          <w:bCs/>
          <w:i/>
          <w:kern w:val="3"/>
          <w:sz w:val="20"/>
          <w:szCs w:val="24"/>
          <w:lang w:eastAsia="zh-CN" w:bidi="hi-IN"/>
        </w:rPr>
        <w:t>*należy wybrać właściwą część, a niepotrzebne skreślić lub usunąć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bCs/>
          <w:sz w:val="24"/>
          <w:szCs w:val="24"/>
        </w:rPr>
        <w:t xml:space="preserve">w ramach </w:t>
      </w:r>
      <w:r w:rsidRPr="006D0E9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>Wspieranie włączenia społecznego i walka z ubóstwem</w:t>
      </w: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, Działania 9.1 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Aktywizacja społeczno-zawodowa osób wykluczonych i przeciwdziałanie wykluczeniu społecznemu </w:t>
      </w:r>
      <w:r w:rsidRPr="006D0E99">
        <w:rPr>
          <w:rFonts w:ascii="Times New Roman" w:eastAsia="Calibri" w:hAnsi="Times New Roman" w:cs="Times New Roman"/>
          <w:sz w:val="24"/>
          <w:szCs w:val="24"/>
        </w:rPr>
        <w:t>Regionalnego Programu Operacyjnego Województwa Mazowieckiego na lata 2014-2020 i w celu związanym z ustaleniem, dochodzeniem lub obroną roszczeń Administratora danych w zakresie dotyczącym ww. umowy.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 xml:space="preserve">IV. Odbiorcy danych osobowych 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Pani/Pana dane osobowe mogą być przekazywane: 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1) organom władzy publicznej oraz podmiotom wykonującym zadania publiczne                                     lub działającym na zlecenie organów władzy publicznej, w zakresie i w celach,                           które wynikają z przepisów powszechnie obowiązującego prawa; </w:t>
      </w:r>
    </w:p>
    <w:p w:rsidR="009B0F5D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2) podmiotom, które na podstawie stosownych upoważnień lub umów zawartych z Administratorem danych przetwarzają dane osobowe (w szczególności takim podmiotem jest Centrum Usł</w:t>
      </w:r>
      <w:r w:rsidR="006F1C90">
        <w:rPr>
          <w:rFonts w:ascii="Times New Roman" w:eastAsia="Calibri" w:hAnsi="Times New Roman" w:cs="Times New Roman"/>
          <w:sz w:val="24"/>
          <w:szCs w:val="24"/>
        </w:rPr>
        <w:t>ug Wspólnych Powiatu Płockiego);</w:t>
      </w:r>
    </w:p>
    <w:p w:rsidR="009B0F5D" w:rsidRPr="006D0E99" w:rsidRDefault="006F1C90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podmiotowi zarządzającemu Bazą konkurencyjności – ze względu na realizację podstawowego celu zasady konkurencyjności: transparentność (przejrzystość) oraz równe traktowanie potencjalnych wykonawców.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V. Okres przechowywania danych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Okres przetwarzania Pani/Pana danych osobowych jest uzależniony od celu, w jakim dane są przetwarzane. Okres, przez który Pani/Pana dane osobowe będą przechowywane jest obliczany w oparciu o następujące kryteria: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lastRenderedPageBreak/>
        <w:t>1) przepisy prawa, które mogą obligować Administratora danych  do przetwarzania danych przez określony czas, w tym przez przepisy dotyczące archiwizacji,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2) okres przez jaki są świadczone usługi,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3) okres, który jest niezbędny do obrony interesów Administratora danych.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VI. Prawa, jakie Pani/Panu przysługują w związku z przetwarzaniem przez Administratora danych Pani/Pana danych osobowych</w:t>
      </w:r>
    </w:p>
    <w:p w:rsidR="009B0F5D" w:rsidRPr="006D0E99" w:rsidRDefault="009B0F5D" w:rsidP="001A6A7E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:rsidR="009B0F5D" w:rsidRPr="006D0E99" w:rsidRDefault="009B0F5D" w:rsidP="001A6A7E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:rsidR="009B0F5D" w:rsidRPr="006D0E99" w:rsidRDefault="009B0F5D" w:rsidP="001A6A7E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;</w:t>
      </w:r>
    </w:p>
    <w:p w:rsidR="009B0F5D" w:rsidRPr="006D0E99" w:rsidRDefault="009B0F5D" w:rsidP="001A6A7E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na podstawie art. 18 ust. 1 RODO prawo żądania od Administratora danych ograniczenia przetwarzania danych osobowych z zastrzeżeniem przypadków, o których mowa w art. 18 ust. 2 RODO;  </w:t>
      </w:r>
    </w:p>
    <w:p w:rsidR="009B0F5D" w:rsidRPr="006D0E99" w:rsidRDefault="009B0F5D" w:rsidP="001A6A7E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 uzna Pani/Pan, że przetwarzanie danych osobowych Pani/Pana dotyczących narusza przepisy RODO;</w:t>
      </w:r>
    </w:p>
    <w:p w:rsidR="009B0F5D" w:rsidRPr="006D0E99" w:rsidRDefault="009B0F5D" w:rsidP="001A6A7E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:rsidR="009B0F5D" w:rsidRPr="006D0E99" w:rsidRDefault="009B0F5D" w:rsidP="001A6A7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w związku z art. 17 ust. 3 lit. e RODO prawo do usunięcia danych osobowych;</w:t>
      </w:r>
    </w:p>
    <w:p w:rsidR="009B0F5D" w:rsidRPr="006D0E99" w:rsidRDefault="009B0F5D" w:rsidP="001A6A7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9B0F5D" w:rsidRPr="006D0E99" w:rsidRDefault="009B0F5D" w:rsidP="001A6A7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 art. 6 ust. 1 lit. b RODO. 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sz w:val="24"/>
          <w:szCs w:val="24"/>
        </w:rPr>
        <w:t>VII. Informacja o wymogu albo dobrowolności podania danych osobowych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: 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>warun</w:t>
      </w:r>
      <w:r w:rsidR="00C37E6F" w:rsidRPr="006D0E99">
        <w:rPr>
          <w:rFonts w:ascii="Times New Roman" w:eastAsia="Calibri" w:hAnsi="Times New Roman" w:cs="Times New Roman"/>
          <w:i/>
          <w:sz w:val="24"/>
          <w:szCs w:val="24"/>
        </w:rPr>
        <w:t>kiem udziału w postępowaniu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, warunkiem rozpatrzenia oferty, warunkiem zawarcia i wykonywania umowy na realizację zadania stanowiącego przedmiot zamówienia 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D0E99">
        <w:rPr>
          <w:rFonts w:ascii="Times New Roman" w:eastAsia="Calibri" w:hAnsi="Times New Roman" w:cs="Times New Roman"/>
          <w:sz w:val="24"/>
          <w:szCs w:val="24"/>
        </w:rPr>
        <w:t xml:space="preserve">Jeżeli Pani/Pan nie poda danych osobowych to: 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>uniemożl</w:t>
      </w:r>
      <w:r w:rsidR="00C37E6F" w:rsidRPr="006D0E99">
        <w:rPr>
          <w:rFonts w:ascii="Times New Roman" w:eastAsia="Calibri" w:hAnsi="Times New Roman" w:cs="Times New Roman"/>
          <w:i/>
          <w:sz w:val="24"/>
          <w:szCs w:val="24"/>
        </w:rPr>
        <w:t>iwi to udział w postępowaniu</w:t>
      </w:r>
      <w:r w:rsidRPr="006D0E99">
        <w:rPr>
          <w:rFonts w:ascii="Times New Roman" w:eastAsia="Calibri" w:hAnsi="Times New Roman" w:cs="Times New Roman"/>
          <w:i/>
          <w:sz w:val="24"/>
          <w:szCs w:val="24"/>
        </w:rPr>
        <w:t xml:space="preserve">, uniemożliwi to rozpatrzenie oferty, uniemożliwi to zawarcie i wykonywanie umowy na realizację zadania stanowiącego przedmiot zamówienia 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6D0E99">
        <w:rPr>
          <w:rFonts w:ascii="Times New Roman" w:eastAsia="Calibri" w:hAnsi="Times New Roman" w:cs="Times New Roman"/>
          <w:b/>
          <w:noProof/>
          <w:sz w:val="24"/>
          <w:szCs w:val="24"/>
        </w:rPr>
        <w:t>VIII. Inforacje o zautomatyzowanym podejmowaniu decyzji, w tym o profilowaniu</w:t>
      </w: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D0E99">
        <w:rPr>
          <w:rFonts w:ascii="Times New Roman" w:eastAsia="Calibri" w:hAnsi="Times New Roman" w:cs="Times New Roman"/>
          <w:noProof/>
          <w:sz w:val="24"/>
          <w:szCs w:val="24"/>
        </w:rPr>
        <w:t>Pani/Pana dane osobowe nie będą poddawane zautomatyzowanemu podejmowaniu decyzji w tym nie bę</w:t>
      </w:r>
      <w:r w:rsidR="001A6A7E">
        <w:rPr>
          <w:rFonts w:ascii="Times New Roman" w:eastAsia="Calibri" w:hAnsi="Times New Roman" w:cs="Times New Roman"/>
          <w:noProof/>
          <w:sz w:val="24"/>
          <w:szCs w:val="24"/>
        </w:rPr>
        <w:t>dą poddawane profilowaniu.</w:t>
      </w:r>
    </w:p>
    <w:p w:rsidR="001A6A7E" w:rsidRDefault="001A6A7E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A6A7E" w:rsidRDefault="001A6A7E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B0F5D" w:rsidRPr="006D0E99" w:rsidRDefault="009B0F5D" w:rsidP="001A6A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D0E99">
        <w:rPr>
          <w:rFonts w:ascii="Times New Roman" w:eastAsia="Calibri" w:hAnsi="Times New Roman" w:cs="Times New Roman"/>
          <w:noProof/>
          <w:sz w:val="24"/>
          <w:szCs w:val="24"/>
        </w:rPr>
        <w:t>Zapoznałam/em się i przyjmuję powyższe do wiadomości.</w:t>
      </w:r>
    </w:p>
    <w:p w:rsidR="009B0F5D" w:rsidRPr="006D0E99" w:rsidRDefault="009B0F5D" w:rsidP="001A6A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9B0F5D" w:rsidRPr="006D0E99" w:rsidRDefault="009B0F5D" w:rsidP="001A6A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CC78CA" w:rsidRPr="006D0E99" w:rsidRDefault="009B0F5D" w:rsidP="001A6A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E9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Miejscowość, data </w:t>
      </w:r>
    </w:p>
    <w:sectPr w:rsidR="00CC78CA" w:rsidRPr="006D0E99" w:rsidSect="001A6A7E">
      <w:headerReference w:type="default" r:id="rId11"/>
      <w:footerReference w:type="defaul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D6" w:rsidRDefault="001F07D6" w:rsidP="00BE3C18">
      <w:pPr>
        <w:spacing w:after="0" w:line="240" w:lineRule="auto"/>
      </w:pPr>
      <w:r>
        <w:separator/>
      </w:r>
    </w:p>
  </w:endnote>
  <w:endnote w:type="continuationSeparator" w:id="0">
    <w:p w:rsidR="001F07D6" w:rsidRDefault="001F07D6" w:rsidP="00B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9715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57307" w:rsidRDefault="00B57307">
            <w:pPr>
              <w:pStyle w:val="Stopka"/>
              <w:jc w:val="right"/>
            </w:pP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2A1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5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2A1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6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307" w:rsidRDefault="00B57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D6" w:rsidRDefault="001F07D6" w:rsidP="00BE3C18">
      <w:pPr>
        <w:spacing w:after="0" w:line="240" w:lineRule="auto"/>
      </w:pPr>
      <w:r>
        <w:separator/>
      </w:r>
    </w:p>
  </w:footnote>
  <w:footnote w:type="continuationSeparator" w:id="0">
    <w:p w:rsidR="001F07D6" w:rsidRDefault="001F07D6" w:rsidP="00BE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07" w:rsidRDefault="00B57307" w:rsidP="00BE3C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90D57B" wp14:editId="355A870E">
          <wp:extent cx="5760720" cy="538302"/>
          <wp:effectExtent l="0" t="0" r="0" b="0"/>
          <wp:docPr id="2" name="Obraz 2" descr="C:\Users\ksobiecka\AppData\Local\Temp\7zO87DAA414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obiecka\AppData\Local\Temp\7zO87DAA414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DB2A0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092277"/>
    <w:multiLevelType w:val="hybridMultilevel"/>
    <w:tmpl w:val="ED403A6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C36FD"/>
    <w:multiLevelType w:val="hybridMultilevel"/>
    <w:tmpl w:val="7CF8BAFA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252D2"/>
    <w:multiLevelType w:val="hybridMultilevel"/>
    <w:tmpl w:val="8F623200"/>
    <w:lvl w:ilvl="0" w:tplc="B384470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8E2"/>
    <w:multiLevelType w:val="hybridMultilevel"/>
    <w:tmpl w:val="489E5B4E"/>
    <w:lvl w:ilvl="0" w:tplc="06D6A0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89"/>
    <w:multiLevelType w:val="hybridMultilevel"/>
    <w:tmpl w:val="EE3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D2AFC"/>
    <w:multiLevelType w:val="hybridMultilevel"/>
    <w:tmpl w:val="9D4E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36FA9"/>
    <w:multiLevelType w:val="multilevel"/>
    <w:tmpl w:val="5C10582C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" w15:restartNumberingAfterBreak="0">
    <w:nsid w:val="349A2D4D"/>
    <w:multiLevelType w:val="hybridMultilevel"/>
    <w:tmpl w:val="5F6E96D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CCA498D"/>
    <w:multiLevelType w:val="hybridMultilevel"/>
    <w:tmpl w:val="F320CFD6"/>
    <w:lvl w:ilvl="0" w:tplc="2D7AFB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1287"/>
    <w:multiLevelType w:val="hybridMultilevel"/>
    <w:tmpl w:val="62F861A2"/>
    <w:lvl w:ilvl="0" w:tplc="5ED8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7301"/>
    <w:multiLevelType w:val="hybridMultilevel"/>
    <w:tmpl w:val="E6B69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29760C"/>
    <w:multiLevelType w:val="hybridMultilevel"/>
    <w:tmpl w:val="C5CA6C6C"/>
    <w:lvl w:ilvl="0" w:tplc="D0F8389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654ACF"/>
    <w:multiLevelType w:val="hybridMultilevel"/>
    <w:tmpl w:val="4A46B934"/>
    <w:lvl w:ilvl="0" w:tplc="A34C4C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1E90"/>
    <w:multiLevelType w:val="hybridMultilevel"/>
    <w:tmpl w:val="4E8E13D4"/>
    <w:lvl w:ilvl="0" w:tplc="6EA6432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70C49D54">
      <w:start w:val="1"/>
      <w:numFmt w:val="decimal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56C92183"/>
    <w:multiLevelType w:val="hybridMultilevel"/>
    <w:tmpl w:val="8EAA78AE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FF022A"/>
    <w:multiLevelType w:val="hybridMultilevel"/>
    <w:tmpl w:val="8D86FA6E"/>
    <w:lvl w:ilvl="0" w:tplc="D9B0BA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7834"/>
    <w:multiLevelType w:val="hybridMultilevel"/>
    <w:tmpl w:val="89C007A8"/>
    <w:lvl w:ilvl="0" w:tplc="A34C4CD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A6D53AF"/>
    <w:multiLevelType w:val="hybridMultilevel"/>
    <w:tmpl w:val="605AD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8A090C"/>
    <w:multiLevelType w:val="hybridMultilevel"/>
    <w:tmpl w:val="801C3EDA"/>
    <w:lvl w:ilvl="0" w:tplc="EA488842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A0573"/>
    <w:multiLevelType w:val="hybridMultilevel"/>
    <w:tmpl w:val="7FE86DAE"/>
    <w:lvl w:ilvl="0" w:tplc="6EA64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1077DE"/>
    <w:multiLevelType w:val="hybridMultilevel"/>
    <w:tmpl w:val="A93CCF60"/>
    <w:lvl w:ilvl="0" w:tplc="C818E87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2F0A"/>
    <w:multiLevelType w:val="hybridMultilevel"/>
    <w:tmpl w:val="78968436"/>
    <w:lvl w:ilvl="0" w:tplc="B080A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35A"/>
    <w:multiLevelType w:val="hybridMultilevel"/>
    <w:tmpl w:val="C5EC7E38"/>
    <w:lvl w:ilvl="0" w:tplc="879005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6545E8"/>
    <w:multiLevelType w:val="hybridMultilevel"/>
    <w:tmpl w:val="178E1CA2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72E878B5"/>
    <w:multiLevelType w:val="hybridMultilevel"/>
    <w:tmpl w:val="2CD6989E"/>
    <w:lvl w:ilvl="0" w:tplc="521EAD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31413D8"/>
    <w:multiLevelType w:val="hybridMultilevel"/>
    <w:tmpl w:val="929E64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B5338"/>
    <w:multiLevelType w:val="hybridMultilevel"/>
    <w:tmpl w:val="97786BAE"/>
    <w:lvl w:ilvl="0" w:tplc="6EA6432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7ED204D"/>
    <w:multiLevelType w:val="hybridMultilevel"/>
    <w:tmpl w:val="2DB4A680"/>
    <w:lvl w:ilvl="0" w:tplc="0F4C14BC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9144665"/>
    <w:multiLevelType w:val="multilevel"/>
    <w:tmpl w:val="D680933E"/>
    <w:lvl w:ilvl="0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7C7A2320"/>
    <w:multiLevelType w:val="hybridMultilevel"/>
    <w:tmpl w:val="65A016F2"/>
    <w:lvl w:ilvl="0" w:tplc="DDF0ED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4"/>
  </w:num>
  <w:num w:numId="8">
    <w:abstractNumId w:val="20"/>
  </w:num>
  <w:num w:numId="9">
    <w:abstractNumId w:val="4"/>
  </w:num>
  <w:num w:numId="10">
    <w:abstractNumId w:val="5"/>
  </w:num>
  <w:num w:numId="11">
    <w:abstractNumId w:val="19"/>
  </w:num>
  <w:num w:numId="12">
    <w:abstractNumId w:val="8"/>
  </w:num>
  <w:num w:numId="13">
    <w:abstractNumId w:val="24"/>
  </w:num>
  <w:num w:numId="14">
    <w:abstractNumId w:val="15"/>
  </w:num>
  <w:num w:numId="15">
    <w:abstractNumId w:val="16"/>
  </w:num>
  <w:num w:numId="16">
    <w:abstractNumId w:val="12"/>
  </w:num>
  <w:num w:numId="17">
    <w:abstractNumId w:val="27"/>
  </w:num>
  <w:num w:numId="18">
    <w:abstractNumId w:val="25"/>
  </w:num>
  <w:num w:numId="19">
    <w:abstractNumId w:val="29"/>
  </w:num>
  <w:num w:numId="20">
    <w:abstractNumId w:val="18"/>
  </w:num>
  <w:num w:numId="21">
    <w:abstractNumId w:val="11"/>
  </w:num>
  <w:num w:numId="22">
    <w:abstractNumId w:val="21"/>
  </w:num>
  <w:num w:numId="23">
    <w:abstractNumId w:val="13"/>
  </w:num>
  <w:num w:numId="24">
    <w:abstractNumId w:val="9"/>
  </w:num>
  <w:num w:numId="25">
    <w:abstractNumId w:val="7"/>
  </w:num>
  <w:num w:numId="26">
    <w:abstractNumId w:val="23"/>
  </w:num>
  <w:num w:numId="27">
    <w:abstractNumId w:val="30"/>
  </w:num>
  <w:num w:numId="28">
    <w:abstractNumId w:val="31"/>
  </w:num>
  <w:num w:numId="29">
    <w:abstractNumId w:val="32"/>
  </w:num>
  <w:num w:numId="30">
    <w:abstractNumId w:val="10"/>
  </w:num>
  <w:num w:numId="31">
    <w:abstractNumId w:val="17"/>
  </w:num>
  <w:num w:numId="32">
    <w:abstractNumId w:val="6"/>
  </w:num>
  <w:num w:numId="3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8"/>
    <w:rsid w:val="000002D1"/>
    <w:rsid w:val="00000346"/>
    <w:rsid w:val="000017DC"/>
    <w:rsid w:val="00001B77"/>
    <w:rsid w:val="00001FE3"/>
    <w:rsid w:val="00002068"/>
    <w:rsid w:val="00004FE8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C2D"/>
    <w:rsid w:val="0001700E"/>
    <w:rsid w:val="000206DA"/>
    <w:rsid w:val="000212AD"/>
    <w:rsid w:val="0002176B"/>
    <w:rsid w:val="000227A4"/>
    <w:rsid w:val="00023978"/>
    <w:rsid w:val="00024AFA"/>
    <w:rsid w:val="00026304"/>
    <w:rsid w:val="0002692B"/>
    <w:rsid w:val="00026E4D"/>
    <w:rsid w:val="000309DC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0960"/>
    <w:rsid w:val="0004213C"/>
    <w:rsid w:val="000421F7"/>
    <w:rsid w:val="00042CFD"/>
    <w:rsid w:val="0004549C"/>
    <w:rsid w:val="00045621"/>
    <w:rsid w:val="0005078E"/>
    <w:rsid w:val="0005188B"/>
    <w:rsid w:val="00051CE1"/>
    <w:rsid w:val="00052E1C"/>
    <w:rsid w:val="00052E7D"/>
    <w:rsid w:val="00052F65"/>
    <w:rsid w:val="00053C23"/>
    <w:rsid w:val="000545D0"/>
    <w:rsid w:val="000548D8"/>
    <w:rsid w:val="00055E4E"/>
    <w:rsid w:val="00056A09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6FE2"/>
    <w:rsid w:val="00077043"/>
    <w:rsid w:val="000808A7"/>
    <w:rsid w:val="000810D5"/>
    <w:rsid w:val="000819BB"/>
    <w:rsid w:val="000833A5"/>
    <w:rsid w:val="000840DD"/>
    <w:rsid w:val="00084A8B"/>
    <w:rsid w:val="000851DF"/>
    <w:rsid w:val="00086477"/>
    <w:rsid w:val="00087226"/>
    <w:rsid w:val="00090634"/>
    <w:rsid w:val="0009149C"/>
    <w:rsid w:val="00091E9E"/>
    <w:rsid w:val="000936E8"/>
    <w:rsid w:val="00094AD4"/>
    <w:rsid w:val="00096EE8"/>
    <w:rsid w:val="00097BFA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056F"/>
    <w:rsid w:val="000B1567"/>
    <w:rsid w:val="000B189D"/>
    <w:rsid w:val="000B2CF6"/>
    <w:rsid w:val="000B3229"/>
    <w:rsid w:val="000B4C30"/>
    <w:rsid w:val="000B5C10"/>
    <w:rsid w:val="000C14A0"/>
    <w:rsid w:val="000C1E73"/>
    <w:rsid w:val="000C227C"/>
    <w:rsid w:val="000C2680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E81"/>
    <w:rsid w:val="000D5356"/>
    <w:rsid w:val="000D5D6E"/>
    <w:rsid w:val="000D5EEB"/>
    <w:rsid w:val="000D6094"/>
    <w:rsid w:val="000D74E0"/>
    <w:rsid w:val="000D7F50"/>
    <w:rsid w:val="000E16C3"/>
    <w:rsid w:val="000E17CA"/>
    <w:rsid w:val="000E19B4"/>
    <w:rsid w:val="000E233E"/>
    <w:rsid w:val="000E32F1"/>
    <w:rsid w:val="000E3BC5"/>
    <w:rsid w:val="000E3CBF"/>
    <w:rsid w:val="000E3E96"/>
    <w:rsid w:val="000E580D"/>
    <w:rsid w:val="000E59CB"/>
    <w:rsid w:val="000E6F90"/>
    <w:rsid w:val="000E7889"/>
    <w:rsid w:val="000E7F4B"/>
    <w:rsid w:val="000F1278"/>
    <w:rsid w:val="000F2E3C"/>
    <w:rsid w:val="000F435A"/>
    <w:rsid w:val="000F451D"/>
    <w:rsid w:val="000F4EC4"/>
    <w:rsid w:val="000F551A"/>
    <w:rsid w:val="000F662B"/>
    <w:rsid w:val="000F6A41"/>
    <w:rsid w:val="000F7132"/>
    <w:rsid w:val="000F734F"/>
    <w:rsid w:val="000F75EF"/>
    <w:rsid w:val="001001EF"/>
    <w:rsid w:val="00100875"/>
    <w:rsid w:val="0010140C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137"/>
    <w:rsid w:val="00115AB2"/>
    <w:rsid w:val="00117E99"/>
    <w:rsid w:val="00120050"/>
    <w:rsid w:val="00120712"/>
    <w:rsid w:val="00121842"/>
    <w:rsid w:val="0012271C"/>
    <w:rsid w:val="0012277D"/>
    <w:rsid w:val="00123533"/>
    <w:rsid w:val="001244AF"/>
    <w:rsid w:val="00124C87"/>
    <w:rsid w:val="00125310"/>
    <w:rsid w:val="00125FFF"/>
    <w:rsid w:val="00126731"/>
    <w:rsid w:val="001272DB"/>
    <w:rsid w:val="00127709"/>
    <w:rsid w:val="00127CB3"/>
    <w:rsid w:val="001305CB"/>
    <w:rsid w:val="00131A48"/>
    <w:rsid w:val="0013257F"/>
    <w:rsid w:val="001341AB"/>
    <w:rsid w:val="001343F5"/>
    <w:rsid w:val="00134FDB"/>
    <w:rsid w:val="001357CF"/>
    <w:rsid w:val="00135E50"/>
    <w:rsid w:val="00136CDD"/>
    <w:rsid w:val="00136F1F"/>
    <w:rsid w:val="00137E07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6962"/>
    <w:rsid w:val="00147E75"/>
    <w:rsid w:val="0015029D"/>
    <w:rsid w:val="0015080C"/>
    <w:rsid w:val="00150B47"/>
    <w:rsid w:val="00150D9B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003"/>
    <w:rsid w:val="00160D74"/>
    <w:rsid w:val="00160EDC"/>
    <w:rsid w:val="00162AFA"/>
    <w:rsid w:val="00162CD5"/>
    <w:rsid w:val="00163277"/>
    <w:rsid w:val="001634BE"/>
    <w:rsid w:val="0016610B"/>
    <w:rsid w:val="00166E92"/>
    <w:rsid w:val="0016778C"/>
    <w:rsid w:val="00170F0B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0DAA"/>
    <w:rsid w:val="001822A4"/>
    <w:rsid w:val="001824E5"/>
    <w:rsid w:val="001853DB"/>
    <w:rsid w:val="00185FA7"/>
    <w:rsid w:val="001870D4"/>
    <w:rsid w:val="00187D3C"/>
    <w:rsid w:val="00187F6F"/>
    <w:rsid w:val="001920E8"/>
    <w:rsid w:val="00192342"/>
    <w:rsid w:val="001929D3"/>
    <w:rsid w:val="00193B14"/>
    <w:rsid w:val="00195752"/>
    <w:rsid w:val="00195A37"/>
    <w:rsid w:val="001965C9"/>
    <w:rsid w:val="001966BA"/>
    <w:rsid w:val="001975D7"/>
    <w:rsid w:val="001979A8"/>
    <w:rsid w:val="001A04E6"/>
    <w:rsid w:val="001A057A"/>
    <w:rsid w:val="001A297E"/>
    <w:rsid w:val="001A2DF6"/>
    <w:rsid w:val="001A402C"/>
    <w:rsid w:val="001A466F"/>
    <w:rsid w:val="001A5307"/>
    <w:rsid w:val="001A62A9"/>
    <w:rsid w:val="001A647F"/>
    <w:rsid w:val="001A66A6"/>
    <w:rsid w:val="001A6A7E"/>
    <w:rsid w:val="001A6D3C"/>
    <w:rsid w:val="001B012D"/>
    <w:rsid w:val="001B04C0"/>
    <w:rsid w:val="001B0BCF"/>
    <w:rsid w:val="001B0F68"/>
    <w:rsid w:val="001B1616"/>
    <w:rsid w:val="001B1BEF"/>
    <w:rsid w:val="001B1E96"/>
    <w:rsid w:val="001B1F30"/>
    <w:rsid w:val="001B34CD"/>
    <w:rsid w:val="001B3836"/>
    <w:rsid w:val="001B53B6"/>
    <w:rsid w:val="001B6192"/>
    <w:rsid w:val="001B6FF8"/>
    <w:rsid w:val="001B7540"/>
    <w:rsid w:val="001B7F2C"/>
    <w:rsid w:val="001B7FC0"/>
    <w:rsid w:val="001C08CF"/>
    <w:rsid w:val="001C0D80"/>
    <w:rsid w:val="001C1997"/>
    <w:rsid w:val="001C1C98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3F2"/>
    <w:rsid w:val="001D0372"/>
    <w:rsid w:val="001D0E2E"/>
    <w:rsid w:val="001D13B5"/>
    <w:rsid w:val="001D1E49"/>
    <w:rsid w:val="001D2DDC"/>
    <w:rsid w:val="001D6638"/>
    <w:rsid w:val="001D7589"/>
    <w:rsid w:val="001E0D47"/>
    <w:rsid w:val="001E16DC"/>
    <w:rsid w:val="001E1C48"/>
    <w:rsid w:val="001E2074"/>
    <w:rsid w:val="001E258E"/>
    <w:rsid w:val="001E2DDE"/>
    <w:rsid w:val="001E308E"/>
    <w:rsid w:val="001E48D1"/>
    <w:rsid w:val="001E490F"/>
    <w:rsid w:val="001E50CE"/>
    <w:rsid w:val="001E5245"/>
    <w:rsid w:val="001E61D7"/>
    <w:rsid w:val="001E6872"/>
    <w:rsid w:val="001E6BF1"/>
    <w:rsid w:val="001E70AF"/>
    <w:rsid w:val="001E77E8"/>
    <w:rsid w:val="001E7DB7"/>
    <w:rsid w:val="001E7E24"/>
    <w:rsid w:val="001F04FD"/>
    <w:rsid w:val="001F07D6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27A5"/>
    <w:rsid w:val="00203BDC"/>
    <w:rsid w:val="00204289"/>
    <w:rsid w:val="00204660"/>
    <w:rsid w:val="00205D16"/>
    <w:rsid w:val="00206563"/>
    <w:rsid w:val="0020690D"/>
    <w:rsid w:val="002069BB"/>
    <w:rsid w:val="002103A6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094"/>
    <w:rsid w:val="002207AF"/>
    <w:rsid w:val="00221259"/>
    <w:rsid w:val="00221996"/>
    <w:rsid w:val="002224F4"/>
    <w:rsid w:val="00222505"/>
    <w:rsid w:val="00224103"/>
    <w:rsid w:val="00224AF8"/>
    <w:rsid w:val="00224BD3"/>
    <w:rsid w:val="00224F65"/>
    <w:rsid w:val="00224FFF"/>
    <w:rsid w:val="00227675"/>
    <w:rsid w:val="00230475"/>
    <w:rsid w:val="00230972"/>
    <w:rsid w:val="0023129C"/>
    <w:rsid w:val="002318DE"/>
    <w:rsid w:val="002320AF"/>
    <w:rsid w:val="002325BA"/>
    <w:rsid w:val="00232B9C"/>
    <w:rsid w:val="0023343B"/>
    <w:rsid w:val="00233E3D"/>
    <w:rsid w:val="002348A2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27C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1078"/>
    <w:rsid w:val="00252C4B"/>
    <w:rsid w:val="00253C83"/>
    <w:rsid w:val="002548FE"/>
    <w:rsid w:val="00254D46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3ADE"/>
    <w:rsid w:val="00264518"/>
    <w:rsid w:val="002659A2"/>
    <w:rsid w:val="0026675D"/>
    <w:rsid w:val="00266F5A"/>
    <w:rsid w:val="00270D56"/>
    <w:rsid w:val="002713B9"/>
    <w:rsid w:val="00271BF1"/>
    <w:rsid w:val="00272A8A"/>
    <w:rsid w:val="00272D89"/>
    <w:rsid w:val="002732E8"/>
    <w:rsid w:val="00273391"/>
    <w:rsid w:val="00274A4F"/>
    <w:rsid w:val="00274A68"/>
    <w:rsid w:val="002753EC"/>
    <w:rsid w:val="00275B85"/>
    <w:rsid w:val="00276CE2"/>
    <w:rsid w:val="002771D6"/>
    <w:rsid w:val="002772FF"/>
    <w:rsid w:val="00277A4D"/>
    <w:rsid w:val="00277B14"/>
    <w:rsid w:val="00277FF6"/>
    <w:rsid w:val="00280B6E"/>
    <w:rsid w:val="00280BB6"/>
    <w:rsid w:val="00280FC7"/>
    <w:rsid w:val="002811E5"/>
    <w:rsid w:val="00283817"/>
    <w:rsid w:val="00283E5C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3483"/>
    <w:rsid w:val="0029358B"/>
    <w:rsid w:val="00293D04"/>
    <w:rsid w:val="00293DE4"/>
    <w:rsid w:val="002944CC"/>
    <w:rsid w:val="002949FA"/>
    <w:rsid w:val="00294C49"/>
    <w:rsid w:val="002958BF"/>
    <w:rsid w:val="00296088"/>
    <w:rsid w:val="002A0AE9"/>
    <w:rsid w:val="002A10A7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DB"/>
    <w:rsid w:val="002B5B01"/>
    <w:rsid w:val="002B60BA"/>
    <w:rsid w:val="002B655B"/>
    <w:rsid w:val="002B6C40"/>
    <w:rsid w:val="002B7260"/>
    <w:rsid w:val="002B72F8"/>
    <w:rsid w:val="002C004F"/>
    <w:rsid w:val="002C10F9"/>
    <w:rsid w:val="002C1339"/>
    <w:rsid w:val="002C16DD"/>
    <w:rsid w:val="002C198A"/>
    <w:rsid w:val="002C1F5C"/>
    <w:rsid w:val="002C20B2"/>
    <w:rsid w:val="002C2669"/>
    <w:rsid w:val="002C2BBE"/>
    <w:rsid w:val="002C2D30"/>
    <w:rsid w:val="002C32B6"/>
    <w:rsid w:val="002C37B1"/>
    <w:rsid w:val="002C45BE"/>
    <w:rsid w:val="002C4D35"/>
    <w:rsid w:val="002C6E20"/>
    <w:rsid w:val="002C75B4"/>
    <w:rsid w:val="002C7F5C"/>
    <w:rsid w:val="002D0749"/>
    <w:rsid w:val="002D2819"/>
    <w:rsid w:val="002D364F"/>
    <w:rsid w:val="002D4803"/>
    <w:rsid w:val="002D4836"/>
    <w:rsid w:val="002D5135"/>
    <w:rsid w:val="002D5475"/>
    <w:rsid w:val="002D57CB"/>
    <w:rsid w:val="002D65A4"/>
    <w:rsid w:val="002D7127"/>
    <w:rsid w:val="002D779A"/>
    <w:rsid w:val="002E0515"/>
    <w:rsid w:val="002E0E41"/>
    <w:rsid w:val="002E12BC"/>
    <w:rsid w:val="002E1776"/>
    <w:rsid w:val="002E1D1B"/>
    <w:rsid w:val="002E2528"/>
    <w:rsid w:val="002E28A3"/>
    <w:rsid w:val="002E3406"/>
    <w:rsid w:val="002E36BF"/>
    <w:rsid w:val="002E73AB"/>
    <w:rsid w:val="002E75D8"/>
    <w:rsid w:val="002E7706"/>
    <w:rsid w:val="002E7719"/>
    <w:rsid w:val="002F04D6"/>
    <w:rsid w:val="002F0FA1"/>
    <w:rsid w:val="002F240F"/>
    <w:rsid w:val="002F280F"/>
    <w:rsid w:val="002F3AD8"/>
    <w:rsid w:val="002F3D8E"/>
    <w:rsid w:val="002F45A7"/>
    <w:rsid w:val="002F47EB"/>
    <w:rsid w:val="002F4F0B"/>
    <w:rsid w:val="002F5433"/>
    <w:rsid w:val="002F58E2"/>
    <w:rsid w:val="002F63A8"/>
    <w:rsid w:val="002F6D4F"/>
    <w:rsid w:val="002F6E83"/>
    <w:rsid w:val="002F7612"/>
    <w:rsid w:val="0030063B"/>
    <w:rsid w:val="003006B3"/>
    <w:rsid w:val="003010B0"/>
    <w:rsid w:val="003011CE"/>
    <w:rsid w:val="00303148"/>
    <w:rsid w:val="003031B3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D03"/>
    <w:rsid w:val="00311F2D"/>
    <w:rsid w:val="003150B9"/>
    <w:rsid w:val="003159F0"/>
    <w:rsid w:val="00315F8F"/>
    <w:rsid w:val="003164F0"/>
    <w:rsid w:val="0031661E"/>
    <w:rsid w:val="00317A44"/>
    <w:rsid w:val="00317EF1"/>
    <w:rsid w:val="00317F64"/>
    <w:rsid w:val="00321716"/>
    <w:rsid w:val="00322865"/>
    <w:rsid w:val="00324606"/>
    <w:rsid w:val="00325DAF"/>
    <w:rsid w:val="00325F4B"/>
    <w:rsid w:val="0032655B"/>
    <w:rsid w:val="00327061"/>
    <w:rsid w:val="00327602"/>
    <w:rsid w:val="00330CB9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6167"/>
    <w:rsid w:val="003502DE"/>
    <w:rsid w:val="00350E96"/>
    <w:rsid w:val="00351D56"/>
    <w:rsid w:val="00351DF0"/>
    <w:rsid w:val="00353D12"/>
    <w:rsid w:val="0035470C"/>
    <w:rsid w:val="00354DE2"/>
    <w:rsid w:val="0035526C"/>
    <w:rsid w:val="003566E3"/>
    <w:rsid w:val="003570AF"/>
    <w:rsid w:val="00357E73"/>
    <w:rsid w:val="003602C1"/>
    <w:rsid w:val="00361AB2"/>
    <w:rsid w:val="0036206A"/>
    <w:rsid w:val="00363458"/>
    <w:rsid w:val="00363D3F"/>
    <w:rsid w:val="00365CB5"/>
    <w:rsid w:val="0036641E"/>
    <w:rsid w:val="003668B7"/>
    <w:rsid w:val="0037044C"/>
    <w:rsid w:val="00370E8F"/>
    <w:rsid w:val="00370F27"/>
    <w:rsid w:val="003713A3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1D58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36D"/>
    <w:rsid w:val="003956FE"/>
    <w:rsid w:val="00395B36"/>
    <w:rsid w:val="00395F80"/>
    <w:rsid w:val="00396628"/>
    <w:rsid w:val="00396FFD"/>
    <w:rsid w:val="00397328"/>
    <w:rsid w:val="00397CF9"/>
    <w:rsid w:val="003A02B9"/>
    <w:rsid w:val="003A07AB"/>
    <w:rsid w:val="003A08DB"/>
    <w:rsid w:val="003A15FE"/>
    <w:rsid w:val="003A279D"/>
    <w:rsid w:val="003A5761"/>
    <w:rsid w:val="003A5FE2"/>
    <w:rsid w:val="003A6E56"/>
    <w:rsid w:val="003A76E0"/>
    <w:rsid w:val="003B2464"/>
    <w:rsid w:val="003B3989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499"/>
    <w:rsid w:val="003C56E7"/>
    <w:rsid w:val="003C63C4"/>
    <w:rsid w:val="003C6647"/>
    <w:rsid w:val="003C7503"/>
    <w:rsid w:val="003D1DC5"/>
    <w:rsid w:val="003D203A"/>
    <w:rsid w:val="003D26F9"/>
    <w:rsid w:val="003D2C20"/>
    <w:rsid w:val="003D335F"/>
    <w:rsid w:val="003D3958"/>
    <w:rsid w:val="003D40D4"/>
    <w:rsid w:val="003D66CD"/>
    <w:rsid w:val="003D6B36"/>
    <w:rsid w:val="003D73A0"/>
    <w:rsid w:val="003D7A10"/>
    <w:rsid w:val="003E0E03"/>
    <w:rsid w:val="003E171F"/>
    <w:rsid w:val="003E2338"/>
    <w:rsid w:val="003E2ABD"/>
    <w:rsid w:val="003E2DE9"/>
    <w:rsid w:val="003E3332"/>
    <w:rsid w:val="003E439F"/>
    <w:rsid w:val="003E4DE9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2D2"/>
    <w:rsid w:val="003F54D5"/>
    <w:rsid w:val="003F5900"/>
    <w:rsid w:val="003F5F36"/>
    <w:rsid w:val="003F600D"/>
    <w:rsid w:val="00400266"/>
    <w:rsid w:val="00400748"/>
    <w:rsid w:val="00400EB3"/>
    <w:rsid w:val="0040141E"/>
    <w:rsid w:val="00401E3E"/>
    <w:rsid w:val="00403006"/>
    <w:rsid w:val="00403872"/>
    <w:rsid w:val="00403A70"/>
    <w:rsid w:val="004068C9"/>
    <w:rsid w:val="00406B0F"/>
    <w:rsid w:val="00406F31"/>
    <w:rsid w:val="00407C92"/>
    <w:rsid w:val="00407E1F"/>
    <w:rsid w:val="004106FB"/>
    <w:rsid w:val="0041120D"/>
    <w:rsid w:val="00411CF4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703D"/>
    <w:rsid w:val="00417C2A"/>
    <w:rsid w:val="00417DCA"/>
    <w:rsid w:val="00420ABA"/>
    <w:rsid w:val="00421E45"/>
    <w:rsid w:val="004251D3"/>
    <w:rsid w:val="0042549B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84D"/>
    <w:rsid w:val="00434B3C"/>
    <w:rsid w:val="00434C50"/>
    <w:rsid w:val="0043743B"/>
    <w:rsid w:val="00437975"/>
    <w:rsid w:val="00437DCB"/>
    <w:rsid w:val="00437DD4"/>
    <w:rsid w:val="00440B0D"/>
    <w:rsid w:val="004410B1"/>
    <w:rsid w:val="004415D9"/>
    <w:rsid w:val="00441C7F"/>
    <w:rsid w:val="00442800"/>
    <w:rsid w:val="004434C5"/>
    <w:rsid w:val="004439F1"/>
    <w:rsid w:val="00443B46"/>
    <w:rsid w:val="00444662"/>
    <w:rsid w:val="004449E0"/>
    <w:rsid w:val="00444FDA"/>
    <w:rsid w:val="00445086"/>
    <w:rsid w:val="00445170"/>
    <w:rsid w:val="00446C45"/>
    <w:rsid w:val="00446CD6"/>
    <w:rsid w:val="004470CD"/>
    <w:rsid w:val="00447141"/>
    <w:rsid w:val="00447969"/>
    <w:rsid w:val="00450B7F"/>
    <w:rsid w:val="004514E3"/>
    <w:rsid w:val="0045233B"/>
    <w:rsid w:val="00452D0B"/>
    <w:rsid w:val="00460677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05F"/>
    <w:rsid w:val="00467470"/>
    <w:rsid w:val="00467D67"/>
    <w:rsid w:val="00467DBB"/>
    <w:rsid w:val="00471C9E"/>
    <w:rsid w:val="00472205"/>
    <w:rsid w:val="00472871"/>
    <w:rsid w:val="00472A03"/>
    <w:rsid w:val="004731A0"/>
    <w:rsid w:val="004732CD"/>
    <w:rsid w:val="00473664"/>
    <w:rsid w:val="0047453E"/>
    <w:rsid w:val="00474BA8"/>
    <w:rsid w:val="00475923"/>
    <w:rsid w:val="004767F0"/>
    <w:rsid w:val="00480E43"/>
    <w:rsid w:val="0048142E"/>
    <w:rsid w:val="0048185E"/>
    <w:rsid w:val="00482B72"/>
    <w:rsid w:val="00482BF0"/>
    <w:rsid w:val="00482FA2"/>
    <w:rsid w:val="00483848"/>
    <w:rsid w:val="00484D0B"/>
    <w:rsid w:val="004860C2"/>
    <w:rsid w:val="00487AE5"/>
    <w:rsid w:val="00491204"/>
    <w:rsid w:val="00491B51"/>
    <w:rsid w:val="00491E59"/>
    <w:rsid w:val="004920F5"/>
    <w:rsid w:val="00492436"/>
    <w:rsid w:val="0049266E"/>
    <w:rsid w:val="00492710"/>
    <w:rsid w:val="0049424B"/>
    <w:rsid w:val="00494664"/>
    <w:rsid w:val="004953A0"/>
    <w:rsid w:val="0049559D"/>
    <w:rsid w:val="004955B5"/>
    <w:rsid w:val="00496D6D"/>
    <w:rsid w:val="004976B5"/>
    <w:rsid w:val="004A1978"/>
    <w:rsid w:val="004A1F1D"/>
    <w:rsid w:val="004A1F45"/>
    <w:rsid w:val="004A2749"/>
    <w:rsid w:val="004A344C"/>
    <w:rsid w:val="004A46A4"/>
    <w:rsid w:val="004A56E1"/>
    <w:rsid w:val="004A74C4"/>
    <w:rsid w:val="004B0A69"/>
    <w:rsid w:val="004B2DBF"/>
    <w:rsid w:val="004B31C5"/>
    <w:rsid w:val="004B3407"/>
    <w:rsid w:val="004B3F34"/>
    <w:rsid w:val="004B45F4"/>
    <w:rsid w:val="004B5122"/>
    <w:rsid w:val="004B521C"/>
    <w:rsid w:val="004B5B99"/>
    <w:rsid w:val="004C0415"/>
    <w:rsid w:val="004C0600"/>
    <w:rsid w:val="004C11ED"/>
    <w:rsid w:val="004C1661"/>
    <w:rsid w:val="004C294C"/>
    <w:rsid w:val="004C2C87"/>
    <w:rsid w:val="004C3423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D7B06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865"/>
    <w:rsid w:val="004F1A12"/>
    <w:rsid w:val="004F2A39"/>
    <w:rsid w:val="004F30BD"/>
    <w:rsid w:val="004F32DB"/>
    <w:rsid w:val="004F4301"/>
    <w:rsid w:val="004F467B"/>
    <w:rsid w:val="004F522F"/>
    <w:rsid w:val="004F6AB3"/>
    <w:rsid w:val="004F6AB7"/>
    <w:rsid w:val="004F6CEC"/>
    <w:rsid w:val="004F6EC3"/>
    <w:rsid w:val="004F7288"/>
    <w:rsid w:val="00500BA4"/>
    <w:rsid w:val="00500F77"/>
    <w:rsid w:val="0050155A"/>
    <w:rsid w:val="00501801"/>
    <w:rsid w:val="005027E0"/>
    <w:rsid w:val="00502E80"/>
    <w:rsid w:val="0050362C"/>
    <w:rsid w:val="0050436E"/>
    <w:rsid w:val="005051E7"/>
    <w:rsid w:val="005063EF"/>
    <w:rsid w:val="0050686A"/>
    <w:rsid w:val="0050749B"/>
    <w:rsid w:val="00510300"/>
    <w:rsid w:val="0051042F"/>
    <w:rsid w:val="00510733"/>
    <w:rsid w:val="0051134D"/>
    <w:rsid w:val="00511771"/>
    <w:rsid w:val="00511CA9"/>
    <w:rsid w:val="00512207"/>
    <w:rsid w:val="00512A5E"/>
    <w:rsid w:val="00514609"/>
    <w:rsid w:val="00514A7D"/>
    <w:rsid w:val="00515F81"/>
    <w:rsid w:val="005160F2"/>
    <w:rsid w:val="005171F2"/>
    <w:rsid w:val="00517E73"/>
    <w:rsid w:val="00520D1A"/>
    <w:rsid w:val="0052428D"/>
    <w:rsid w:val="00524AF1"/>
    <w:rsid w:val="00524ECC"/>
    <w:rsid w:val="005261C5"/>
    <w:rsid w:val="0052765A"/>
    <w:rsid w:val="005279BE"/>
    <w:rsid w:val="00531FAF"/>
    <w:rsid w:val="00533009"/>
    <w:rsid w:val="00533C55"/>
    <w:rsid w:val="005342B8"/>
    <w:rsid w:val="00534999"/>
    <w:rsid w:val="00534FAE"/>
    <w:rsid w:val="00535D70"/>
    <w:rsid w:val="00536864"/>
    <w:rsid w:val="00536A73"/>
    <w:rsid w:val="00537F1E"/>
    <w:rsid w:val="00537F35"/>
    <w:rsid w:val="005400A3"/>
    <w:rsid w:val="00540AE7"/>
    <w:rsid w:val="00540B74"/>
    <w:rsid w:val="005425AA"/>
    <w:rsid w:val="00542EE1"/>
    <w:rsid w:val="005441DD"/>
    <w:rsid w:val="00547F22"/>
    <w:rsid w:val="00550548"/>
    <w:rsid w:val="00551848"/>
    <w:rsid w:val="0055194C"/>
    <w:rsid w:val="0055235E"/>
    <w:rsid w:val="00553AF3"/>
    <w:rsid w:val="00553D46"/>
    <w:rsid w:val="0055417B"/>
    <w:rsid w:val="00554512"/>
    <w:rsid w:val="00554C2E"/>
    <w:rsid w:val="00554DA7"/>
    <w:rsid w:val="00556497"/>
    <w:rsid w:val="00557598"/>
    <w:rsid w:val="005575E5"/>
    <w:rsid w:val="00557C97"/>
    <w:rsid w:val="00557FD2"/>
    <w:rsid w:val="00560F0C"/>
    <w:rsid w:val="00561CA4"/>
    <w:rsid w:val="00561DDD"/>
    <w:rsid w:val="005623BF"/>
    <w:rsid w:val="00562A9B"/>
    <w:rsid w:val="00562FD0"/>
    <w:rsid w:val="00563BC6"/>
    <w:rsid w:val="00566BBA"/>
    <w:rsid w:val="00567272"/>
    <w:rsid w:val="00571758"/>
    <w:rsid w:val="00571806"/>
    <w:rsid w:val="0057273A"/>
    <w:rsid w:val="005734E7"/>
    <w:rsid w:val="00573ADB"/>
    <w:rsid w:val="00573FF3"/>
    <w:rsid w:val="00574D87"/>
    <w:rsid w:val="00575138"/>
    <w:rsid w:val="00575FA1"/>
    <w:rsid w:val="00576373"/>
    <w:rsid w:val="0057653F"/>
    <w:rsid w:val="00576EE3"/>
    <w:rsid w:val="005773F8"/>
    <w:rsid w:val="00577999"/>
    <w:rsid w:val="0058006F"/>
    <w:rsid w:val="00581133"/>
    <w:rsid w:val="0058380B"/>
    <w:rsid w:val="00584783"/>
    <w:rsid w:val="00584EB0"/>
    <w:rsid w:val="00586371"/>
    <w:rsid w:val="00586FCE"/>
    <w:rsid w:val="0058759F"/>
    <w:rsid w:val="00587628"/>
    <w:rsid w:val="005879CB"/>
    <w:rsid w:val="00587DCB"/>
    <w:rsid w:val="0059152D"/>
    <w:rsid w:val="005926D1"/>
    <w:rsid w:val="00593E77"/>
    <w:rsid w:val="00593EFC"/>
    <w:rsid w:val="00594437"/>
    <w:rsid w:val="00594AA8"/>
    <w:rsid w:val="005959CF"/>
    <w:rsid w:val="005A018B"/>
    <w:rsid w:val="005A048D"/>
    <w:rsid w:val="005A12C7"/>
    <w:rsid w:val="005A25C8"/>
    <w:rsid w:val="005A3181"/>
    <w:rsid w:val="005A3F11"/>
    <w:rsid w:val="005A4758"/>
    <w:rsid w:val="005A669C"/>
    <w:rsid w:val="005B0AC5"/>
    <w:rsid w:val="005B0BF2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08BD"/>
    <w:rsid w:val="005C2493"/>
    <w:rsid w:val="005C3A72"/>
    <w:rsid w:val="005C404C"/>
    <w:rsid w:val="005C40E6"/>
    <w:rsid w:val="005C4C65"/>
    <w:rsid w:val="005C4E60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3C67"/>
    <w:rsid w:val="005D4B4D"/>
    <w:rsid w:val="005D52EF"/>
    <w:rsid w:val="005D53EC"/>
    <w:rsid w:val="005D7392"/>
    <w:rsid w:val="005E07B7"/>
    <w:rsid w:val="005E1282"/>
    <w:rsid w:val="005E2198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158"/>
    <w:rsid w:val="0060028D"/>
    <w:rsid w:val="006006AE"/>
    <w:rsid w:val="00601B6E"/>
    <w:rsid w:val="006021BE"/>
    <w:rsid w:val="00602ED0"/>
    <w:rsid w:val="0060391D"/>
    <w:rsid w:val="00603D18"/>
    <w:rsid w:val="00604860"/>
    <w:rsid w:val="0060649F"/>
    <w:rsid w:val="00606E57"/>
    <w:rsid w:val="006075F6"/>
    <w:rsid w:val="00610956"/>
    <w:rsid w:val="00612EC2"/>
    <w:rsid w:val="00613F1F"/>
    <w:rsid w:val="00614484"/>
    <w:rsid w:val="00616412"/>
    <w:rsid w:val="00616C18"/>
    <w:rsid w:val="00617279"/>
    <w:rsid w:val="00620C25"/>
    <w:rsid w:val="00620D2C"/>
    <w:rsid w:val="00620F6F"/>
    <w:rsid w:val="0062323A"/>
    <w:rsid w:val="006243A3"/>
    <w:rsid w:val="00625365"/>
    <w:rsid w:val="0062596B"/>
    <w:rsid w:val="006267FA"/>
    <w:rsid w:val="00630914"/>
    <w:rsid w:val="00633F6F"/>
    <w:rsid w:val="006350E2"/>
    <w:rsid w:val="0063563E"/>
    <w:rsid w:val="006356B2"/>
    <w:rsid w:val="00635AD2"/>
    <w:rsid w:val="0063632B"/>
    <w:rsid w:val="00636938"/>
    <w:rsid w:val="00640096"/>
    <w:rsid w:val="006408ED"/>
    <w:rsid w:val="0064146C"/>
    <w:rsid w:val="006420EA"/>
    <w:rsid w:val="00642CBC"/>
    <w:rsid w:val="00643B04"/>
    <w:rsid w:val="00644234"/>
    <w:rsid w:val="006453A3"/>
    <w:rsid w:val="00646B4D"/>
    <w:rsid w:val="00646CA4"/>
    <w:rsid w:val="00646DD8"/>
    <w:rsid w:val="006479FC"/>
    <w:rsid w:val="00651B4E"/>
    <w:rsid w:val="00652DA9"/>
    <w:rsid w:val="00653044"/>
    <w:rsid w:val="00653D63"/>
    <w:rsid w:val="00653E1A"/>
    <w:rsid w:val="0065447B"/>
    <w:rsid w:val="00655406"/>
    <w:rsid w:val="00655524"/>
    <w:rsid w:val="0065591A"/>
    <w:rsid w:val="00655B2A"/>
    <w:rsid w:val="00655FC4"/>
    <w:rsid w:val="006561D4"/>
    <w:rsid w:val="00657F39"/>
    <w:rsid w:val="0066028E"/>
    <w:rsid w:val="006605A0"/>
    <w:rsid w:val="00660684"/>
    <w:rsid w:val="00660FBA"/>
    <w:rsid w:val="00661408"/>
    <w:rsid w:val="006616E3"/>
    <w:rsid w:val="00661B13"/>
    <w:rsid w:val="00661B75"/>
    <w:rsid w:val="00661E90"/>
    <w:rsid w:val="00662548"/>
    <w:rsid w:val="006633AA"/>
    <w:rsid w:val="00664E0F"/>
    <w:rsid w:val="00665BE2"/>
    <w:rsid w:val="00665CEE"/>
    <w:rsid w:val="00665D45"/>
    <w:rsid w:val="006668F4"/>
    <w:rsid w:val="00666EAC"/>
    <w:rsid w:val="006672CA"/>
    <w:rsid w:val="006673D1"/>
    <w:rsid w:val="006679AE"/>
    <w:rsid w:val="00670310"/>
    <w:rsid w:val="00670B13"/>
    <w:rsid w:val="00671DE4"/>
    <w:rsid w:val="006721FE"/>
    <w:rsid w:val="00673C19"/>
    <w:rsid w:val="006742C1"/>
    <w:rsid w:val="00674DA4"/>
    <w:rsid w:val="00676F15"/>
    <w:rsid w:val="00676F95"/>
    <w:rsid w:val="0068053F"/>
    <w:rsid w:val="00680904"/>
    <w:rsid w:val="00680CF5"/>
    <w:rsid w:val="00681025"/>
    <w:rsid w:val="00682827"/>
    <w:rsid w:val="00682D8C"/>
    <w:rsid w:val="00682D9C"/>
    <w:rsid w:val="00682F13"/>
    <w:rsid w:val="00683197"/>
    <w:rsid w:val="00684D90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4E3F"/>
    <w:rsid w:val="00695305"/>
    <w:rsid w:val="00695733"/>
    <w:rsid w:val="00696DCA"/>
    <w:rsid w:val="006972E7"/>
    <w:rsid w:val="006A20AE"/>
    <w:rsid w:val="006A308B"/>
    <w:rsid w:val="006A361D"/>
    <w:rsid w:val="006A3F7A"/>
    <w:rsid w:val="006A4041"/>
    <w:rsid w:val="006A419F"/>
    <w:rsid w:val="006A4E13"/>
    <w:rsid w:val="006A53E5"/>
    <w:rsid w:val="006A58C8"/>
    <w:rsid w:val="006A5F59"/>
    <w:rsid w:val="006A784E"/>
    <w:rsid w:val="006B0C08"/>
    <w:rsid w:val="006B1A9E"/>
    <w:rsid w:val="006B1BC6"/>
    <w:rsid w:val="006B2014"/>
    <w:rsid w:val="006B2D92"/>
    <w:rsid w:val="006B3032"/>
    <w:rsid w:val="006B3056"/>
    <w:rsid w:val="006B3565"/>
    <w:rsid w:val="006B40D9"/>
    <w:rsid w:val="006B475D"/>
    <w:rsid w:val="006B488D"/>
    <w:rsid w:val="006B52CD"/>
    <w:rsid w:val="006B53B2"/>
    <w:rsid w:val="006B5B22"/>
    <w:rsid w:val="006B6DEC"/>
    <w:rsid w:val="006B74F7"/>
    <w:rsid w:val="006C05E1"/>
    <w:rsid w:val="006C0B24"/>
    <w:rsid w:val="006C0E6B"/>
    <w:rsid w:val="006C17F9"/>
    <w:rsid w:val="006C1A09"/>
    <w:rsid w:val="006C201A"/>
    <w:rsid w:val="006C20D7"/>
    <w:rsid w:val="006C2CC5"/>
    <w:rsid w:val="006C325A"/>
    <w:rsid w:val="006C3911"/>
    <w:rsid w:val="006C3B07"/>
    <w:rsid w:val="006C4350"/>
    <w:rsid w:val="006C4D85"/>
    <w:rsid w:val="006C5054"/>
    <w:rsid w:val="006C54B1"/>
    <w:rsid w:val="006C5C0D"/>
    <w:rsid w:val="006C5C80"/>
    <w:rsid w:val="006C6BAD"/>
    <w:rsid w:val="006C720D"/>
    <w:rsid w:val="006C7A85"/>
    <w:rsid w:val="006C7C85"/>
    <w:rsid w:val="006D0441"/>
    <w:rsid w:val="006D044F"/>
    <w:rsid w:val="006D0E99"/>
    <w:rsid w:val="006D10D3"/>
    <w:rsid w:val="006D14D5"/>
    <w:rsid w:val="006D23A5"/>
    <w:rsid w:val="006D2622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72A"/>
    <w:rsid w:val="006E0B0E"/>
    <w:rsid w:val="006E0D40"/>
    <w:rsid w:val="006E192D"/>
    <w:rsid w:val="006E1CBB"/>
    <w:rsid w:val="006E3245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96F"/>
    <w:rsid w:val="006E7BEA"/>
    <w:rsid w:val="006F014F"/>
    <w:rsid w:val="006F102A"/>
    <w:rsid w:val="006F1605"/>
    <w:rsid w:val="006F1C90"/>
    <w:rsid w:val="006F326A"/>
    <w:rsid w:val="006F33F8"/>
    <w:rsid w:val="006F420E"/>
    <w:rsid w:val="006F43C8"/>
    <w:rsid w:val="006F53B9"/>
    <w:rsid w:val="006F54D4"/>
    <w:rsid w:val="006F6092"/>
    <w:rsid w:val="006F67E8"/>
    <w:rsid w:val="006F7738"/>
    <w:rsid w:val="006F7AE6"/>
    <w:rsid w:val="0070097D"/>
    <w:rsid w:val="00701514"/>
    <w:rsid w:val="00701A91"/>
    <w:rsid w:val="00701CC2"/>
    <w:rsid w:val="00701D24"/>
    <w:rsid w:val="00701D73"/>
    <w:rsid w:val="007020E6"/>
    <w:rsid w:val="0070242E"/>
    <w:rsid w:val="007029D7"/>
    <w:rsid w:val="0070606C"/>
    <w:rsid w:val="007063A1"/>
    <w:rsid w:val="007067E0"/>
    <w:rsid w:val="007108F3"/>
    <w:rsid w:val="00710D38"/>
    <w:rsid w:val="00710E26"/>
    <w:rsid w:val="007119E9"/>
    <w:rsid w:val="00712443"/>
    <w:rsid w:val="0071391D"/>
    <w:rsid w:val="0071489F"/>
    <w:rsid w:val="00715BB1"/>
    <w:rsid w:val="00716715"/>
    <w:rsid w:val="00716E3E"/>
    <w:rsid w:val="007174B2"/>
    <w:rsid w:val="007176E0"/>
    <w:rsid w:val="00720163"/>
    <w:rsid w:val="007224C1"/>
    <w:rsid w:val="00722E9C"/>
    <w:rsid w:val="00723425"/>
    <w:rsid w:val="00723508"/>
    <w:rsid w:val="00723FCE"/>
    <w:rsid w:val="00724767"/>
    <w:rsid w:val="00724B55"/>
    <w:rsid w:val="007257DD"/>
    <w:rsid w:val="00725BC7"/>
    <w:rsid w:val="00727417"/>
    <w:rsid w:val="00731BAE"/>
    <w:rsid w:val="00732E1B"/>
    <w:rsid w:val="007330E6"/>
    <w:rsid w:val="0073378A"/>
    <w:rsid w:val="00734504"/>
    <w:rsid w:val="00734845"/>
    <w:rsid w:val="00734CCF"/>
    <w:rsid w:val="00734E9F"/>
    <w:rsid w:val="00735156"/>
    <w:rsid w:val="007354E8"/>
    <w:rsid w:val="00737BE9"/>
    <w:rsid w:val="007403B5"/>
    <w:rsid w:val="0074262A"/>
    <w:rsid w:val="00742B39"/>
    <w:rsid w:val="007435D9"/>
    <w:rsid w:val="00744010"/>
    <w:rsid w:val="00746142"/>
    <w:rsid w:val="007466AF"/>
    <w:rsid w:val="00747ED3"/>
    <w:rsid w:val="007509C4"/>
    <w:rsid w:val="00752B62"/>
    <w:rsid w:val="00752DF5"/>
    <w:rsid w:val="007552AD"/>
    <w:rsid w:val="00755D14"/>
    <w:rsid w:val="00755D3A"/>
    <w:rsid w:val="00756A4D"/>
    <w:rsid w:val="00756C50"/>
    <w:rsid w:val="00756D2E"/>
    <w:rsid w:val="007571A8"/>
    <w:rsid w:val="00757343"/>
    <w:rsid w:val="00757B25"/>
    <w:rsid w:val="00760D53"/>
    <w:rsid w:val="0076133C"/>
    <w:rsid w:val="00761A88"/>
    <w:rsid w:val="00762FAC"/>
    <w:rsid w:val="00762FEE"/>
    <w:rsid w:val="007641D9"/>
    <w:rsid w:val="007646C7"/>
    <w:rsid w:val="007653E3"/>
    <w:rsid w:val="0076556A"/>
    <w:rsid w:val="00765838"/>
    <w:rsid w:val="00765E6B"/>
    <w:rsid w:val="00765E92"/>
    <w:rsid w:val="00766740"/>
    <w:rsid w:val="00770394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1107"/>
    <w:rsid w:val="00781EF5"/>
    <w:rsid w:val="00782FB1"/>
    <w:rsid w:val="00785941"/>
    <w:rsid w:val="00785DDB"/>
    <w:rsid w:val="00786330"/>
    <w:rsid w:val="00786E0E"/>
    <w:rsid w:val="007871CB"/>
    <w:rsid w:val="00787355"/>
    <w:rsid w:val="00787563"/>
    <w:rsid w:val="00787A7E"/>
    <w:rsid w:val="007908A2"/>
    <w:rsid w:val="00791B62"/>
    <w:rsid w:val="00792A18"/>
    <w:rsid w:val="007930DC"/>
    <w:rsid w:val="007932B8"/>
    <w:rsid w:val="00793347"/>
    <w:rsid w:val="00793CBB"/>
    <w:rsid w:val="00793F4D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672E"/>
    <w:rsid w:val="007A6897"/>
    <w:rsid w:val="007A79E7"/>
    <w:rsid w:val="007B0147"/>
    <w:rsid w:val="007B0631"/>
    <w:rsid w:val="007B2DEC"/>
    <w:rsid w:val="007B4697"/>
    <w:rsid w:val="007B4A7A"/>
    <w:rsid w:val="007B5AAC"/>
    <w:rsid w:val="007B6138"/>
    <w:rsid w:val="007B6A4B"/>
    <w:rsid w:val="007B6D1E"/>
    <w:rsid w:val="007B6D2B"/>
    <w:rsid w:val="007B77C8"/>
    <w:rsid w:val="007C0297"/>
    <w:rsid w:val="007C1084"/>
    <w:rsid w:val="007C27BF"/>
    <w:rsid w:val="007C2F6F"/>
    <w:rsid w:val="007C35E4"/>
    <w:rsid w:val="007C3B9A"/>
    <w:rsid w:val="007C3C25"/>
    <w:rsid w:val="007C5104"/>
    <w:rsid w:val="007C54D4"/>
    <w:rsid w:val="007C60EE"/>
    <w:rsid w:val="007C6571"/>
    <w:rsid w:val="007C6B31"/>
    <w:rsid w:val="007C73A6"/>
    <w:rsid w:val="007C7B57"/>
    <w:rsid w:val="007D067E"/>
    <w:rsid w:val="007D0777"/>
    <w:rsid w:val="007D07DE"/>
    <w:rsid w:val="007D0B63"/>
    <w:rsid w:val="007D1B29"/>
    <w:rsid w:val="007D2929"/>
    <w:rsid w:val="007D33B6"/>
    <w:rsid w:val="007D33F2"/>
    <w:rsid w:val="007D4561"/>
    <w:rsid w:val="007D46DC"/>
    <w:rsid w:val="007D474D"/>
    <w:rsid w:val="007D537A"/>
    <w:rsid w:val="007D54F5"/>
    <w:rsid w:val="007D62FA"/>
    <w:rsid w:val="007D6E58"/>
    <w:rsid w:val="007E02D8"/>
    <w:rsid w:val="007E1559"/>
    <w:rsid w:val="007E229A"/>
    <w:rsid w:val="007E33E4"/>
    <w:rsid w:val="007E3C7D"/>
    <w:rsid w:val="007E5CAA"/>
    <w:rsid w:val="007E6BE1"/>
    <w:rsid w:val="007E7981"/>
    <w:rsid w:val="007F0684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3A4D"/>
    <w:rsid w:val="008045A2"/>
    <w:rsid w:val="00804815"/>
    <w:rsid w:val="00804B60"/>
    <w:rsid w:val="008061FF"/>
    <w:rsid w:val="008073DB"/>
    <w:rsid w:val="0080782F"/>
    <w:rsid w:val="008100CB"/>
    <w:rsid w:val="008104DB"/>
    <w:rsid w:val="008105D3"/>
    <w:rsid w:val="00812F2E"/>
    <w:rsid w:val="0081379F"/>
    <w:rsid w:val="00813B83"/>
    <w:rsid w:val="008145B8"/>
    <w:rsid w:val="00815C95"/>
    <w:rsid w:val="00815D53"/>
    <w:rsid w:val="00816A46"/>
    <w:rsid w:val="008179FD"/>
    <w:rsid w:val="00817B4E"/>
    <w:rsid w:val="00822DDC"/>
    <w:rsid w:val="00824397"/>
    <w:rsid w:val="008247D3"/>
    <w:rsid w:val="0082487C"/>
    <w:rsid w:val="008254FA"/>
    <w:rsid w:val="00825B97"/>
    <w:rsid w:val="00825ECB"/>
    <w:rsid w:val="00826CC0"/>
    <w:rsid w:val="008278DD"/>
    <w:rsid w:val="00827D30"/>
    <w:rsid w:val="00830BF0"/>
    <w:rsid w:val="00830D04"/>
    <w:rsid w:val="008310CC"/>
    <w:rsid w:val="008314F7"/>
    <w:rsid w:val="00831B41"/>
    <w:rsid w:val="00831EDE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D07"/>
    <w:rsid w:val="00850F27"/>
    <w:rsid w:val="00850F4E"/>
    <w:rsid w:val="00851366"/>
    <w:rsid w:val="008541BF"/>
    <w:rsid w:val="0085567D"/>
    <w:rsid w:val="00855C02"/>
    <w:rsid w:val="008569F6"/>
    <w:rsid w:val="00856C99"/>
    <w:rsid w:val="00856CBA"/>
    <w:rsid w:val="00857368"/>
    <w:rsid w:val="008573FD"/>
    <w:rsid w:val="00857E98"/>
    <w:rsid w:val="008608AC"/>
    <w:rsid w:val="00860A0A"/>
    <w:rsid w:val="00860CA2"/>
    <w:rsid w:val="00861031"/>
    <w:rsid w:val="008616C2"/>
    <w:rsid w:val="00861B4D"/>
    <w:rsid w:val="0086249D"/>
    <w:rsid w:val="00863D24"/>
    <w:rsid w:val="008648DE"/>
    <w:rsid w:val="00864DF4"/>
    <w:rsid w:val="0086572C"/>
    <w:rsid w:val="008657B2"/>
    <w:rsid w:val="00866747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2607"/>
    <w:rsid w:val="00882DF7"/>
    <w:rsid w:val="00883008"/>
    <w:rsid w:val="00883E81"/>
    <w:rsid w:val="00883EB0"/>
    <w:rsid w:val="00886305"/>
    <w:rsid w:val="0088666E"/>
    <w:rsid w:val="008868E2"/>
    <w:rsid w:val="00886BF5"/>
    <w:rsid w:val="00887871"/>
    <w:rsid w:val="0089045B"/>
    <w:rsid w:val="0089058C"/>
    <w:rsid w:val="008915E8"/>
    <w:rsid w:val="00891AC3"/>
    <w:rsid w:val="00892350"/>
    <w:rsid w:val="008926EF"/>
    <w:rsid w:val="00892CFC"/>
    <w:rsid w:val="00892E2A"/>
    <w:rsid w:val="00893C45"/>
    <w:rsid w:val="00893CB1"/>
    <w:rsid w:val="00893EBC"/>
    <w:rsid w:val="00894577"/>
    <w:rsid w:val="00895188"/>
    <w:rsid w:val="00895691"/>
    <w:rsid w:val="008958D0"/>
    <w:rsid w:val="00896090"/>
    <w:rsid w:val="008962B8"/>
    <w:rsid w:val="00897151"/>
    <w:rsid w:val="008A049F"/>
    <w:rsid w:val="008A09CD"/>
    <w:rsid w:val="008A0B4F"/>
    <w:rsid w:val="008A4611"/>
    <w:rsid w:val="008A4CD2"/>
    <w:rsid w:val="008A5795"/>
    <w:rsid w:val="008A6359"/>
    <w:rsid w:val="008A682A"/>
    <w:rsid w:val="008B31BD"/>
    <w:rsid w:val="008B495A"/>
    <w:rsid w:val="008B577E"/>
    <w:rsid w:val="008B5A1A"/>
    <w:rsid w:val="008B62B5"/>
    <w:rsid w:val="008B6CAC"/>
    <w:rsid w:val="008B6D52"/>
    <w:rsid w:val="008C1C4A"/>
    <w:rsid w:val="008C228C"/>
    <w:rsid w:val="008C2753"/>
    <w:rsid w:val="008C2F07"/>
    <w:rsid w:val="008C4B4E"/>
    <w:rsid w:val="008C4BC7"/>
    <w:rsid w:val="008C4F80"/>
    <w:rsid w:val="008C6465"/>
    <w:rsid w:val="008C676F"/>
    <w:rsid w:val="008C73EC"/>
    <w:rsid w:val="008D1582"/>
    <w:rsid w:val="008D181C"/>
    <w:rsid w:val="008D30FA"/>
    <w:rsid w:val="008D3768"/>
    <w:rsid w:val="008D3B0F"/>
    <w:rsid w:val="008D4C1F"/>
    <w:rsid w:val="008D4D05"/>
    <w:rsid w:val="008D79B6"/>
    <w:rsid w:val="008D7C11"/>
    <w:rsid w:val="008E0BAC"/>
    <w:rsid w:val="008E1698"/>
    <w:rsid w:val="008E21D9"/>
    <w:rsid w:val="008E2D9B"/>
    <w:rsid w:val="008E30B4"/>
    <w:rsid w:val="008E426B"/>
    <w:rsid w:val="008E6AFD"/>
    <w:rsid w:val="008E7463"/>
    <w:rsid w:val="008E7CE3"/>
    <w:rsid w:val="008E7F1F"/>
    <w:rsid w:val="008F116F"/>
    <w:rsid w:val="008F183B"/>
    <w:rsid w:val="008F29F4"/>
    <w:rsid w:val="008F2B20"/>
    <w:rsid w:val="008F2E68"/>
    <w:rsid w:val="008F40C8"/>
    <w:rsid w:val="008F415D"/>
    <w:rsid w:val="008F6044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5DD"/>
    <w:rsid w:val="0090451B"/>
    <w:rsid w:val="00905069"/>
    <w:rsid w:val="00907295"/>
    <w:rsid w:val="00907751"/>
    <w:rsid w:val="009078A3"/>
    <w:rsid w:val="00907E46"/>
    <w:rsid w:val="00907F2D"/>
    <w:rsid w:val="009107F7"/>
    <w:rsid w:val="00910C87"/>
    <w:rsid w:val="00911319"/>
    <w:rsid w:val="0091231F"/>
    <w:rsid w:val="00912CC2"/>
    <w:rsid w:val="0091320B"/>
    <w:rsid w:val="00914318"/>
    <w:rsid w:val="00914487"/>
    <w:rsid w:val="00914516"/>
    <w:rsid w:val="00914769"/>
    <w:rsid w:val="00914E00"/>
    <w:rsid w:val="0091598A"/>
    <w:rsid w:val="00915B1F"/>
    <w:rsid w:val="009166E5"/>
    <w:rsid w:val="00920E63"/>
    <w:rsid w:val="009226C8"/>
    <w:rsid w:val="00922A37"/>
    <w:rsid w:val="00923FB9"/>
    <w:rsid w:val="00924D6C"/>
    <w:rsid w:val="00925066"/>
    <w:rsid w:val="00926178"/>
    <w:rsid w:val="00926329"/>
    <w:rsid w:val="0093000D"/>
    <w:rsid w:val="00930D4A"/>
    <w:rsid w:val="00932775"/>
    <w:rsid w:val="00932FB8"/>
    <w:rsid w:val="00933304"/>
    <w:rsid w:val="00933BF8"/>
    <w:rsid w:val="00933FE6"/>
    <w:rsid w:val="00935216"/>
    <w:rsid w:val="009373E8"/>
    <w:rsid w:val="009377CA"/>
    <w:rsid w:val="00940517"/>
    <w:rsid w:val="00942D96"/>
    <w:rsid w:val="00942E0E"/>
    <w:rsid w:val="00942F1C"/>
    <w:rsid w:val="00943807"/>
    <w:rsid w:val="00943921"/>
    <w:rsid w:val="00944243"/>
    <w:rsid w:val="009443FC"/>
    <w:rsid w:val="0094590C"/>
    <w:rsid w:val="0094604C"/>
    <w:rsid w:val="00946674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55926"/>
    <w:rsid w:val="009608BE"/>
    <w:rsid w:val="00960BD0"/>
    <w:rsid w:val="0096135C"/>
    <w:rsid w:val="009625B3"/>
    <w:rsid w:val="00962F5D"/>
    <w:rsid w:val="00963716"/>
    <w:rsid w:val="00963872"/>
    <w:rsid w:val="00964A59"/>
    <w:rsid w:val="00965BF4"/>
    <w:rsid w:val="009661CD"/>
    <w:rsid w:val="00966410"/>
    <w:rsid w:val="0096661A"/>
    <w:rsid w:val="00967592"/>
    <w:rsid w:val="00967F25"/>
    <w:rsid w:val="00970022"/>
    <w:rsid w:val="00971644"/>
    <w:rsid w:val="00971C21"/>
    <w:rsid w:val="00971D9D"/>
    <w:rsid w:val="00972367"/>
    <w:rsid w:val="009727BE"/>
    <w:rsid w:val="00972CBF"/>
    <w:rsid w:val="00972CCC"/>
    <w:rsid w:val="009739AB"/>
    <w:rsid w:val="00974C25"/>
    <w:rsid w:val="009752E1"/>
    <w:rsid w:val="00975B81"/>
    <w:rsid w:val="00975CCD"/>
    <w:rsid w:val="00977101"/>
    <w:rsid w:val="009804CC"/>
    <w:rsid w:val="009807C4"/>
    <w:rsid w:val="0098085C"/>
    <w:rsid w:val="00980A45"/>
    <w:rsid w:val="009816EA"/>
    <w:rsid w:val="00982053"/>
    <w:rsid w:val="00984188"/>
    <w:rsid w:val="00984345"/>
    <w:rsid w:val="00985760"/>
    <w:rsid w:val="00985787"/>
    <w:rsid w:val="00985DE0"/>
    <w:rsid w:val="00986649"/>
    <w:rsid w:val="00986FD9"/>
    <w:rsid w:val="00987B14"/>
    <w:rsid w:val="00987F74"/>
    <w:rsid w:val="00990E60"/>
    <w:rsid w:val="00990ED3"/>
    <w:rsid w:val="00991944"/>
    <w:rsid w:val="00991A3B"/>
    <w:rsid w:val="00991B17"/>
    <w:rsid w:val="0099310E"/>
    <w:rsid w:val="0099485B"/>
    <w:rsid w:val="00995025"/>
    <w:rsid w:val="0099547F"/>
    <w:rsid w:val="00995944"/>
    <w:rsid w:val="009961D1"/>
    <w:rsid w:val="00997055"/>
    <w:rsid w:val="00997334"/>
    <w:rsid w:val="009974E9"/>
    <w:rsid w:val="009A15F8"/>
    <w:rsid w:val="009A1DF0"/>
    <w:rsid w:val="009A28E3"/>
    <w:rsid w:val="009A320A"/>
    <w:rsid w:val="009A553F"/>
    <w:rsid w:val="009A55B4"/>
    <w:rsid w:val="009A630C"/>
    <w:rsid w:val="009A6BF9"/>
    <w:rsid w:val="009A6DBA"/>
    <w:rsid w:val="009A6EB9"/>
    <w:rsid w:val="009A72D7"/>
    <w:rsid w:val="009A73A6"/>
    <w:rsid w:val="009B012B"/>
    <w:rsid w:val="009B0F5D"/>
    <w:rsid w:val="009B12A2"/>
    <w:rsid w:val="009B313C"/>
    <w:rsid w:val="009B444C"/>
    <w:rsid w:val="009B626A"/>
    <w:rsid w:val="009B6F15"/>
    <w:rsid w:val="009B7944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1D50"/>
    <w:rsid w:val="009D24AB"/>
    <w:rsid w:val="009D4011"/>
    <w:rsid w:val="009D49E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571"/>
    <w:rsid w:val="009F280F"/>
    <w:rsid w:val="009F287C"/>
    <w:rsid w:val="009F3BC3"/>
    <w:rsid w:val="009F3C74"/>
    <w:rsid w:val="009F4578"/>
    <w:rsid w:val="009F5907"/>
    <w:rsid w:val="009F7772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07C1A"/>
    <w:rsid w:val="00A10023"/>
    <w:rsid w:val="00A10AF3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3325"/>
    <w:rsid w:val="00A23CD3"/>
    <w:rsid w:val="00A23D64"/>
    <w:rsid w:val="00A246A7"/>
    <w:rsid w:val="00A24899"/>
    <w:rsid w:val="00A24CE3"/>
    <w:rsid w:val="00A26474"/>
    <w:rsid w:val="00A26E1F"/>
    <w:rsid w:val="00A277C2"/>
    <w:rsid w:val="00A3052D"/>
    <w:rsid w:val="00A3123D"/>
    <w:rsid w:val="00A3166E"/>
    <w:rsid w:val="00A32F13"/>
    <w:rsid w:val="00A32FFD"/>
    <w:rsid w:val="00A340C4"/>
    <w:rsid w:val="00A34443"/>
    <w:rsid w:val="00A3536D"/>
    <w:rsid w:val="00A36BB4"/>
    <w:rsid w:val="00A36C55"/>
    <w:rsid w:val="00A3722A"/>
    <w:rsid w:val="00A37F33"/>
    <w:rsid w:val="00A40441"/>
    <w:rsid w:val="00A40C72"/>
    <w:rsid w:val="00A40FB3"/>
    <w:rsid w:val="00A41489"/>
    <w:rsid w:val="00A42834"/>
    <w:rsid w:val="00A43C43"/>
    <w:rsid w:val="00A4406D"/>
    <w:rsid w:val="00A44B68"/>
    <w:rsid w:val="00A44E56"/>
    <w:rsid w:val="00A4577E"/>
    <w:rsid w:val="00A4580C"/>
    <w:rsid w:val="00A45E5D"/>
    <w:rsid w:val="00A45F5C"/>
    <w:rsid w:val="00A47898"/>
    <w:rsid w:val="00A50100"/>
    <w:rsid w:val="00A5022D"/>
    <w:rsid w:val="00A504FA"/>
    <w:rsid w:val="00A509B5"/>
    <w:rsid w:val="00A50D01"/>
    <w:rsid w:val="00A51B84"/>
    <w:rsid w:val="00A51F9D"/>
    <w:rsid w:val="00A52A96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611"/>
    <w:rsid w:val="00A6140D"/>
    <w:rsid w:val="00A6220B"/>
    <w:rsid w:val="00A62BEA"/>
    <w:rsid w:val="00A631E8"/>
    <w:rsid w:val="00A643C0"/>
    <w:rsid w:val="00A64D93"/>
    <w:rsid w:val="00A654A8"/>
    <w:rsid w:val="00A6570B"/>
    <w:rsid w:val="00A663B9"/>
    <w:rsid w:val="00A67683"/>
    <w:rsid w:val="00A67B02"/>
    <w:rsid w:val="00A705EA"/>
    <w:rsid w:val="00A7091D"/>
    <w:rsid w:val="00A715C5"/>
    <w:rsid w:val="00A71A2F"/>
    <w:rsid w:val="00A71AD4"/>
    <w:rsid w:val="00A71D8D"/>
    <w:rsid w:val="00A72A1A"/>
    <w:rsid w:val="00A74FC1"/>
    <w:rsid w:val="00A751C3"/>
    <w:rsid w:val="00A755B2"/>
    <w:rsid w:val="00A75E0C"/>
    <w:rsid w:val="00A75E84"/>
    <w:rsid w:val="00A810EB"/>
    <w:rsid w:val="00A81980"/>
    <w:rsid w:val="00A823F5"/>
    <w:rsid w:val="00A82E33"/>
    <w:rsid w:val="00A831C5"/>
    <w:rsid w:val="00A8352B"/>
    <w:rsid w:val="00A84037"/>
    <w:rsid w:val="00A84C2D"/>
    <w:rsid w:val="00A84EAA"/>
    <w:rsid w:val="00A852D0"/>
    <w:rsid w:val="00A85B88"/>
    <w:rsid w:val="00A86D2D"/>
    <w:rsid w:val="00A87BFE"/>
    <w:rsid w:val="00A906C5"/>
    <w:rsid w:val="00A9090C"/>
    <w:rsid w:val="00A91320"/>
    <w:rsid w:val="00A9216F"/>
    <w:rsid w:val="00A9266C"/>
    <w:rsid w:val="00A92DA9"/>
    <w:rsid w:val="00A930EB"/>
    <w:rsid w:val="00A952C2"/>
    <w:rsid w:val="00A965E0"/>
    <w:rsid w:val="00A96872"/>
    <w:rsid w:val="00A968CC"/>
    <w:rsid w:val="00A970E1"/>
    <w:rsid w:val="00A97E43"/>
    <w:rsid w:val="00AA034D"/>
    <w:rsid w:val="00AA0EFE"/>
    <w:rsid w:val="00AA2D47"/>
    <w:rsid w:val="00AA2D4A"/>
    <w:rsid w:val="00AA5153"/>
    <w:rsid w:val="00AA7235"/>
    <w:rsid w:val="00AA7849"/>
    <w:rsid w:val="00AA7AE5"/>
    <w:rsid w:val="00AA7BF6"/>
    <w:rsid w:val="00AB0A8A"/>
    <w:rsid w:val="00AB0B07"/>
    <w:rsid w:val="00AB16A6"/>
    <w:rsid w:val="00AB34C6"/>
    <w:rsid w:val="00AB39D0"/>
    <w:rsid w:val="00AB43FB"/>
    <w:rsid w:val="00AB473C"/>
    <w:rsid w:val="00AB4D1F"/>
    <w:rsid w:val="00AB5FE0"/>
    <w:rsid w:val="00AB69FD"/>
    <w:rsid w:val="00AB6AC3"/>
    <w:rsid w:val="00AB79EB"/>
    <w:rsid w:val="00AB7DBE"/>
    <w:rsid w:val="00AC1EB3"/>
    <w:rsid w:val="00AC22AB"/>
    <w:rsid w:val="00AC26C7"/>
    <w:rsid w:val="00AC3961"/>
    <w:rsid w:val="00AC3AD7"/>
    <w:rsid w:val="00AC52AC"/>
    <w:rsid w:val="00AC5BE5"/>
    <w:rsid w:val="00AC6BA5"/>
    <w:rsid w:val="00AC719B"/>
    <w:rsid w:val="00AD026C"/>
    <w:rsid w:val="00AD1D56"/>
    <w:rsid w:val="00AD2572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AF5E50"/>
    <w:rsid w:val="00B00310"/>
    <w:rsid w:val="00B018F9"/>
    <w:rsid w:val="00B02780"/>
    <w:rsid w:val="00B02D68"/>
    <w:rsid w:val="00B02FB0"/>
    <w:rsid w:val="00B032F4"/>
    <w:rsid w:val="00B037A2"/>
    <w:rsid w:val="00B047F9"/>
    <w:rsid w:val="00B059F6"/>
    <w:rsid w:val="00B06A2A"/>
    <w:rsid w:val="00B06FA2"/>
    <w:rsid w:val="00B070C0"/>
    <w:rsid w:val="00B0762F"/>
    <w:rsid w:val="00B07736"/>
    <w:rsid w:val="00B07B26"/>
    <w:rsid w:val="00B1081E"/>
    <w:rsid w:val="00B11AA6"/>
    <w:rsid w:val="00B126E4"/>
    <w:rsid w:val="00B129D3"/>
    <w:rsid w:val="00B12A9C"/>
    <w:rsid w:val="00B12B71"/>
    <w:rsid w:val="00B12F1B"/>
    <w:rsid w:val="00B13968"/>
    <w:rsid w:val="00B13D9A"/>
    <w:rsid w:val="00B1493D"/>
    <w:rsid w:val="00B15154"/>
    <w:rsid w:val="00B1571D"/>
    <w:rsid w:val="00B15E48"/>
    <w:rsid w:val="00B17237"/>
    <w:rsid w:val="00B17DB2"/>
    <w:rsid w:val="00B2070E"/>
    <w:rsid w:val="00B232DB"/>
    <w:rsid w:val="00B24FAE"/>
    <w:rsid w:val="00B2563C"/>
    <w:rsid w:val="00B26342"/>
    <w:rsid w:val="00B269D7"/>
    <w:rsid w:val="00B271A3"/>
    <w:rsid w:val="00B303F9"/>
    <w:rsid w:val="00B3162F"/>
    <w:rsid w:val="00B32F3A"/>
    <w:rsid w:val="00B34A85"/>
    <w:rsid w:val="00B34F5D"/>
    <w:rsid w:val="00B36F28"/>
    <w:rsid w:val="00B37229"/>
    <w:rsid w:val="00B376B9"/>
    <w:rsid w:val="00B40010"/>
    <w:rsid w:val="00B40A43"/>
    <w:rsid w:val="00B40D65"/>
    <w:rsid w:val="00B41900"/>
    <w:rsid w:val="00B422B4"/>
    <w:rsid w:val="00B42878"/>
    <w:rsid w:val="00B4294F"/>
    <w:rsid w:val="00B42E6C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2321"/>
    <w:rsid w:val="00B52753"/>
    <w:rsid w:val="00B5350F"/>
    <w:rsid w:val="00B53AF1"/>
    <w:rsid w:val="00B55684"/>
    <w:rsid w:val="00B55A14"/>
    <w:rsid w:val="00B55A3A"/>
    <w:rsid w:val="00B57307"/>
    <w:rsid w:val="00B57962"/>
    <w:rsid w:val="00B612A5"/>
    <w:rsid w:val="00B61EAF"/>
    <w:rsid w:val="00B62CD3"/>
    <w:rsid w:val="00B634BE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716"/>
    <w:rsid w:val="00B721D4"/>
    <w:rsid w:val="00B726CB"/>
    <w:rsid w:val="00B73065"/>
    <w:rsid w:val="00B73D3B"/>
    <w:rsid w:val="00B73ECB"/>
    <w:rsid w:val="00B7456E"/>
    <w:rsid w:val="00B74D22"/>
    <w:rsid w:val="00B7649C"/>
    <w:rsid w:val="00B767BC"/>
    <w:rsid w:val="00B80245"/>
    <w:rsid w:val="00B802F3"/>
    <w:rsid w:val="00B81353"/>
    <w:rsid w:val="00B820D1"/>
    <w:rsid w:val="00B831F5"/>
    <w:rsid w:val="00B83653"/>
    <w:rsid w:val="00B839FB"/>
    <w:rsid w:val="00B84B1E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1A0"/>
    <w:rsid w:val="00B97F13"/>
    <w:rsid w:val="00BA0F46"/>
    <w:rsid w:val="00BA2D15"/>
    <w:rsid w:val="00BA362B"/>
    <w:rsid w:val="00BA45BD"/>
    <w:rsid w:val="00BA5375"/>
    <w:rsid w:val="00BA6141"/>
    <w:rsid w:val="00BB0716"/>
    <w:rsid w:val="00BB0987"/>
    <w:rsid w:val="00BB0F62"/>
    <w:rsid w:val="00BB2240"/>
    <w:rsid w:val="00BB4145"/>
    <w:rsid w:val="00BB4297"/>
    <w:rsid w:val="00BB4A3C"/>
    <w:rsid w:val="00BB670C"/>
    <w:rsid w:val="00BB7873"/>
    <w:rsid w:val="00BC1D2C"/>
    <w:rsid w:val="00BC2310"/>
    <w:rsid w:val="00BC2606"/>
    <w:rsid w:val="00BC2C72"/>
    <w:rsid w:val="00BC2FD8"/>
    <w:rsid w:val="00BC2FEA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36CA"/>
    <w:rsid w:val="00BD5BDB"/>
    <w:rsid w:val="00BD610A"/>
    <w:rsid w:val="00BD6FE7"/>
    <w:rsid w:val="00BE10AB"/>
    <w:rsid w:val="00BE24C6"/>
    <w:rsid w:val="00BE3C18"/>
    <w:rsid w:val="00BE445D"/>
    <w:rsid w:val="00BE4727"/>
    <w:rsid w:val="00BE4FD9"/>
    <w:rsid w:val="00BE515E"/>
    <w:rsid w:val="00BE5202"/>
    <w:rsid w:val="00BE523B"/>
    <w:rsid w:val="00BE6C71"/>
    <w:rsid w:val="00BE6CA3"/>
    <w:rsid w:val="00BE77C0"/>
    <w:rsid w:val="00BF3137"/>
    <w:rsid w:val="00BF32EC"/>
    <w:rsid w:val="00BF33B4"/>
    <w:rsid w:val="00BF3918"/>
    <w:rsid w:val="00BF489B"/>
    <w:rsid w:val="00BF49C8"/>
    <w:rsid w:val="00BF5A05"/>
    <w:rsid w:val="00BF5E1E"/>
    <w:rsid w:val="00BF6BE9"/>
    <w:rsid w:val="00BF70D4"/>
    <w:rsid w:val="00BF75BC"/>
    <w:rsid w:val="00BF79C9"/>
    <w:rsid w:val="00BF7B2E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6252"/>
    <w:rsid w:val="00C06278"/>
    <w:rsid w:val="00C06F22"/>
    <w:rsid w:val="00C071A2"/>
    <w:rsid w:val="00C07676"/>
    <w:rsid w:val="00C07D98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51B"/>
    <w:rsid w:val="00C20E19"/>
    <w:rsid w:val="00C20E85"/>
    <w:rsid w:val="00C21347"/>
    <w:rsid w:val="00C21F26"/>
    <w:rsid w:val="00C23B54"/>
    <w:rsid w:val="00C23FD0"/>
    <w:rsid w:val="00C2413D"/>
    <w:rsid w:val="00C242E9"/>
    <w:rsid w:val="00C2591B"/>
    <w:rsid w:val="00C25C0C"/>
    <w:rsid w:val="00C25FAD"/>
    <w:rsid w:val="00C266D3"/>
    <w:rsid w:val="00C2710C"/>
    <w:rsid w:val="00C3202E"/>
    <w:rsid w:val="00C3216A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1"/>
    <w:rsid w:val="00C371F5"/>
    <w:rsid w:val="00C37E6F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63C"/>
    <w:rsid w:val="00C45ADF"/>
    <w:rsid w:val="00C45BAE"/>
    <w:rsid w:val="00C45BCE"/>
    <w:rsid w:val="00C46494"/>
    <w:rsid w:val="00C464A1"/>
    <w:rsid w:val="00C471D5"/>
    <w:rsid w:val="00C4738F"/>
    <w:rsid w:val="00C47E60"/>
    <w:rsid w:val="00C5007C"/>
    <w:rsid w:val="00C506A9"/>
    <w:rsid w:val="00C514AE"/>
    <w:rsid w:val="00C51A1C"/>
    <w:rsid w:val="00C529C6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57F5C"/>
    <w:rsid w:val="00C60687"/>
    <w:rsid w:val="00C60C0A"/>
    <w:rsid w:val="00C620B5"/>
    <w:rsid w:val="00C6309D"/>
    <w:rsid w:val="00C66330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4DB"/>
    <w:rsid w:val="00C755F3"/>
    <w:rsid w:val="00C7753A"/>
    <w:rsid w:val="00C77BAC"/>
    <w:rsid w:val="00C77F4B"/>
    <w:rsid w:val="00C80CCF"/>
    <w:rsid w:val="00C811C6"/>
    <w:rsid w:val="00C82713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90BD2"/>
    <w:rsid w:val="00C9107A"/>
    <w:rsid w:val="00C9130A"/>
    <w:rsid w:val="00C9178B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3BD"/>
    <w:rsid w:val="00CA3AD3"/>
    <w:rsid w:val="00CA430C"/>
    <w:rsid w:val="00CA50EC"/>
    <w:rsid w:val="00CA5E98"/>
    <w:rsid w:val="00CA67B3"/>
    <w:rsid w:val="00CA78C6"/>
    <w:rsid w:val="00CB2917"/>
    <w:rsid w:val="00CB34D3"/>
    <w:rsid w:val="00CB3DFE"/>
    <w:rsid w:val="00CB6ABA"/>
    <w:rsid w:val="00CB700A"/>
    <w:rsid w:val="00CC00FD"/>
    <w:rsid w:val="00CC0EC7"/>
    <w:rsid w:val="00CC0F93"/>
    <w:rsid w:val="00CC1EE0"/>
    <w:rsid w:val="00CC1F9D"/>
    <w:rsid w:val="00CC2531"/>
    <w:rsid w:val="00CC2BF7"/>
    <w:rsid w:val="00CC2D60"/>
    <w:rsid w:val="00CC4A81"/>
    <w:rsid w:val="00CC50CB"/>
    <w:rsid w:val="00CC625F"/>
    <w:rsid w:val="00CC6637"/>
    <w:rsid w:val="00CC6781"/>
    <w:rsid w:val="00CC7084"/>
    <w:rsid w:val="00CC7789"/>
    <w:rsid w:val="00CC77D1"/>
    <w:rsid w:val="00CC78CA"/>
    <w:rsid w:val="00CD09C3"/>
    <w:rsid w:val="00CD0B21"/>
    <w:rsid w:val="00CD2F5A"/>
    <w:rsid w:val="00CD3389"/>
    <w:rsid w:val="00CD38F1"/>
    <w:rsid w:val="00CD3CBB"/>
    <w:rsid w:val="00CD41A8"/>
    <w:rsid w:val="00CD573D"/>
    <w:rsid w:val="00CD695D"/>
    <w:rsid w:val="00CD7015"/>
    <w:rsid w:val="00CD7657"/>
    <w:rsid w:val="00CD7EEF"/>
    <w:rsid w:val="00CD7FA5"/>
    <w:rsid w:val="00CE01A6"/>
    <w:rsid w:val="00CE0296"/>
    <w:rsid w:val="00CE07BD"/>
    <w:rsid w:val="00CE08A9"/>
    <w:rsid w:val="00CE0F61"/>
    <w:rsid w:val="00CE26AC"/>
    <w:rsid w:val="00CE2C31"/>
    <w:rsid w:val="00CE2E3A"/>
    <w:rsid w:val="00CE32BF"/>
    <w:rsid w:val="00CE47AA"/>
    <w:rsid w:val="00CE52E1"/>
    <w:rsid w:val="00CE6B57"/>
    <w:rsid w:val="00CE7648"/>
    <w:rsid w:val="00CE7E04"/>
    <w:rsid w:val="00CF0D82"/>
    <w:rsid w:val="00CF147F"/>
    <w:rsid w:val="00CF3031"/>
    <w:rsid w:val="00CF36A4"/>
    <w:rsid w:val="00CF4AB2"/>
    <w:rsid w:val="00CF5D05"/>
    <w:rsid w:val="00CF74C2"/>
    <w:rsid w:val="00CF7FAF"/>
    <w:rsid w:val="00D0030B"/>
    <w:rsid w:val="00D014D3"/>
    <w:rsid w:val="00D01BCE"/>
    <w:rsid w:val="00D03819"/>
    <w:rsid w:val="00D03AD2"/>
    <w:rsid w:val="00D03F8F"/>
    <w:rsid w:val="00D04729"/>
    <w:rsid w:val="00D04921"/>
    <w:rsid w:val="00D04EE7"/>
    <w:rsid w:val="00D04F23"/>
    <w:rsid w:val="00D05212"/>
    <w:rsid w:val="00D05341"/>
    <w:rsid w:val="00D054AA"/>
    <w:rsid w:val="00D05C17"/>
    <w:rsid w:val="00D06FA8"/>
    <w:rsid w:val="00D07A2E"/>
    <w:rsid w:val="00D103A7"/>
    <w:rsid w:val="00D103EF"/>
    <w:rsid w:val="00D10439"/>
    <w:rsid w:val="00D10D68"/>
    <w:rsid w:val="00D113E8"/>
    <w:rsid w:val="00D11A9E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57C"/>
    <w:rsid w:val="00D367A5"/>
    <w:rsid w:val="00D367BF"/>
    <w:rsid w:val="00D3682D"/>
    <w:rsid w:val="00D40803"/>
    <w:rsid w:val="00D422CA"/>
    <w:rsid w:val="00D422F0"/>
    <w:rsid w:val="00D42D79"/>
    <w:rsid w:val="00D434B8"/>
    <w:rsid w:val="00D4356B"/>
    <w:rsid w:val="00D43B13"/>
    <w:rsid w:val="00D4478D"/>
    <w:rsid w:val="00D4532B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44B1"/>
    <w:rsid w:val="00D54620"/>
    <w:rsid w:val="00D546E1"/>
    <w:rsid w:val="00D54946"/>
    <w:rsid w:val="00D555BF"/>
    <w:rsid w:val="00D5579F"/>
    <w:rsid w:val="00D5710E"/>
    <w:rsid w:val="00D57BFE"/>
    <w:rsid w:val="00D60ACB"/>
    <w:rsid w:val="00D61BFF"/>
    <w:rsid w:val="00D61C16"/>
    <w:rsid w:val="00D61C85"/>
    <w:rsid w:val="00D62638"/>
    <w:rsid w:val="00D639CA"/>
    <w:rsid w:val="00D63C47"/>
    <w:rsid w:val="00D64A5D"/>
    <w:rsid w:val="00D65DA1"/>
    <w:rsid w:val="00D66A4A"/>
    <w:rsid w:val="00D67EA6"/>
    <w:rsid w:val="00D70072"/>
    <w:rsid w:val="00D70B2F"/>
    <w:rsid w:val="00D716CD"/>
    <w:rsid w:val="00D7219F"/>
    <w:rsid w:val="00D7308D"/>
    <w:rsid w:val="00D74DB7"/>
    <w:rsid w:val="00D74FED"/>
    <w:rsid w:val="00D7592E"/>
    <w:rsid w:val="00D761C1"/>
    <w:rsid w:val="00D76771"/>
    <w:rsid w:val="00D76B14"/>
    <w:rsid w:val="00D77278"/>
    <w:rsid w:val="00D773AA"/>
    <w:rsid w:val="00D77664"/>
    <w:rsid w:val="00D825DE"/>
    <w:rsid w:val="00D84247"/>
    <w:rsid w:val="00D8560A"/>
    <w:rsid w:val="00D85AE3"/>
    <w:rsid w:val="00D86375"/>
    <w:rsid w:val="00D865BA"/>
    <w:rsid w:val="00D87ED0"/>
    <w:rsid w:val="00D96FF1"/>
    <w:rsid w:val="00D97F82"/>
    <w:rsid w:val="00DA10DC"/>
    <w:rsid w:val="00DA24F2"/>
    <w:rsid w:val="00DA3D7D"/>
    <w:rsid w:val="00DA51B4"/>
    <w:rsid w:val="00DA6E8C"/>
    <w:rsid w:val="00DA74CF"/>
    <w:rsid w:val="00DA75FA"/>
    <w:rsid w:val="00DA7C31"/>
    <w:rsid w:val="00DA7ED6"/>
    <w:rsid w:val="00DB0059"/>
    <w:rsid w:val="00DB09CE"/>
    <w:rsid w:val="00DB1AE8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74C9"/>
    <w:rsid w:val="00DC032A"/>
    <w:rsid w:val="00DC0B86"/>
    <w:rsid w:val="00DC0C87"/>
    <w:rsid w:val="00DC373C"/>
    <w:rsid w:val="00DC3AEF"/>
    <w:rsid w:val="00DC3C25"/>
    <w:rsid w:val="00DC581E"/>
    <w:rsid w:val="00DC5900"/>
    <w:rsid w:val="00DC618F"/>
    <w:rsid w:val="00DC6751"/>
    <w:rsid w:val="00DC78FD"/>
    <w:rsid w:val="00DD0421"/>
    <w:rsid w:val="00DD0F81"/>
    <w:rsid w:val="00DD1555"/>
    <w:rsid w:val="00DD1A6D"/>
    <w:rsid w:val="00DD2791"/>
    <w:rsid w:val="00DD533A"/>
    <w:rsid w:val="00DD7646"/>
    <w:rsid w:val="00DD7D37"/>
    <w:rsid w:val="00DE048B"/>
    <w:rsid w:val="00DE1191"/>
    <w:rsid w:val="00DE1B4E"/>
    <w:rsid w:val="00DE3438"/>
    <w:rsid w:val="00DE3E1F"/>
    <w:rsid w:val="00DE4C13"/>
    <w:rsid w:val="00DE5A74"/>
    <w:rsid w:val="00DE6FCE"/>
    <w:rsid w:val="00DE736C"/>
    <w:rsid w:val="00DE7C1D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691C"/>
    <w:rsid w:val="00DF7296"/>
    <w:rsid w:val="00DF7DEE"/>
    <w:rsid w:val="00E000F2"/>
    <w:rsid w:val="00E0220C"/>
    <w:rsid w:val="00E0438C"/>
    <w:rsid w:val="00E04CAD"/>
    <w:rsid w:val="00E05CF2"/>
    <w:rsid w:val="00E13DE6"/>
    <w:rsid w:val="00E1464A"/>
    <w:rsid w:val="00E14F50"/>
    <w:rsid w:val="00E1748F"/>
    <w:rsid w:val="00E17C0B"/>
    <w:rsid w:val="00E20ECF"/>
    <w:rsid w:val="00E22578"/>
    <w:rsid w:val="00E22AC5"/>
    <w:rsid w:val="00E22BF6"/>
    <w:rsid w:val="00E23740"/>
    <w:rsid w:val="00E237A6"/>
    <w:rsid w:val="00E252CA"/>
    <w:rsid w:val="00E25342"/>
    <w:rsid w:val="00E25A39"/>
    <w:rsid w:val="00E2659E"/>
    <w:rsid w:val="00E269AD"/>
    <w:rsid w:val="00E26A22"/>
    <w:rsid w:val="00E26B6D"/>
    <w:rsid w:val="00E2777D"/>
    <w:rsid w:val="00E3143F"/>
    <w:rsid w:val="00E32CE0"/>
    <w:rsid w:val="00E33027"/>
    <w:rsid w:val="00E3354D"/>
    <w:rsid w:val="00E338BD"/>
    <w:rsid w:val="00E33DA7"/>
    <w:rsid w:val="00E34715"/>
    <w:rsid w:val="00E34CD0"/>
    <w:rsid w:val="00E35637"/>
    <w:rsid w:val="00E36148"/>
    <w:rsid w:val="00E36C8E"/>
    <w:rsid w:val="00E370B8"/>
    <w:rsid w:val="00E37292"/>
    <w:rsid w:val="00E402AC"/>
    <w:rsid w:val="00E40A26"/>
    <w:rsid w:val="00E423F7"/>
    <w:rsid w:val="00E42FDF"/>
    <w:rsid w:val="00E4357C"/>
    <w:rsid w:val="00E43855"/>
    <w:rsid w:val="00E43DCB"/>
    <w:rsid w:val="00E44304"/>
    <w:rsid w:val="00E450FB"/>
    <w:rsid w:val="00E4511C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12E3"/>
    <w:rsid w:val="00E615D6"/>
    <w:rsid w:val="00E6163A"/>
    <w:rsid w:val="00E629ED"/>
    <w:rsid w:val="00E6361D"/>
    <w:rsid w:val="00E63A4A"/>
    <w:rsid w:val="00E63A65"/>
    <w:rsid w:val="00E65B13"/>
    <w:rsid w:val="00E6669A"/>
    <w:rsid w:val="00E66D8C"/>
    <w:rsid w:val="00E67C9A"/>
    <w:rsid w:val="00E70BB3"/>
    <w:rsid w:val="00E725FA"/>
    <w:rsid w:val="00E729CB"/>
    <w:rsid w:val="00E72D49"/>
    <w:rsid w:val="00E73F74"/>
    <w:rsid w:val="00E742C0"/>
    <w:rsid w:val="00E75009"/>
    <w:rsid w:val="00E76CB2"/>
    <w:rsid w:val="00E76FD0"/>
    <w:rsid w:val="00E77534"/>
    <w:rsid w:val="00E80054"/>
    <w:rsid w:val="00E8332B"/>
    <w:rsid w:val="00E8482D"/>
    <w:rsid w:val="00E85ED6"/>
    <w:rsid w:val="00E86172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2FA1"/>
    <w:rsid w:val="00E95043"/>
    <w:rsid w:val="00E95654"/>
    <w:rsid w:val="00E95F9C"/>
    <w:rsid w:val="00E972D1"/>
    <w:rsid w:val="00EA01EF"/>
    <w:rsid w:val="00EA2181"/>
    <w:rsid w:val="00EA5881"/>
    <w:rsid w:val="00EA5B39"/>
    <w:rsid w:val="00EA6359"/>
    <w:rsid w:val="00EA6B28"/>
    <w:rsid w:val="00EA7305"/>
    <w:rsid w:val="00EA74D5"/>
    <w:rsid w:val="00EB0A8C"/>
    <w:rsid w:val="00EB2A88"/>
    <w:rsid w:val="00EB2D7C"/>
    <w:rsid w:val="00EB3293"/>
    <w:rsid w:val="00EB43DA"/>
    <w:rsid w:val="00EB469C"/>
    <w:rsid w:val="00EB6271"/>
    <w:rsid w:val="00EB656D"/>
    <w:rsid w:val="00EB7D81"/>
    <w:rsid w:val="00EC1E70"/>
    <w:rsid w:val="00EC28ED"/>
    <w:rsid w:val="00EC2A8F"/>
    <w:rsid w:val="00EC2DDA"/>
    <w:rsid w:val="00EC4348"/>
    <w:rsid w:val="00EC4CE2"/>
    <w:rsid w:val="00EC521F"/>
    <w:rsid w:val="00EC5D42"/>
    <w:rsid w:val="00EC5E4B"/>
    <w:rsid w:val="00EC61BE"/>
    <w:rsid w:val="00EC680E"/>
    <w:rsid w:val="00EC6F19"/>
    <w:rsid w:val="00EC6F23"/>
    <w:rsid w:val="00EC7653"/>
    <w:rsid w:val="00EC7DB1"/>
    <w:rsid w:val="00ED01D6"/>
    <w:rsid w:val="00ED0370"/>
    <w:rsid w:val="00ED0FC4"/>
    <w:rsid w:val="00ED120C"/>
    <w:rsid w:val="00ED1686"/>
    <w:rsid w:val="00ED2DE6"/>
    <w:rsid w:val="00ED44FE"/>
    <w:rsid w:val="00ED4A9F"/>
    <w:rsid w:val="00ED5DC0"/>
    <w:rsid w:val="00ED61C3"/>
    <w:rsid w:val="00ED6526"/>
    <w:rsid w:val="00ED6C7A"/>
    <w:rsid w:val="00EE08C1"/>
    <w:rsid w:val="00EE1A11"/>
    <w:rsid w:val="00EE25BE"/>
    <w:rsid w:val="00EE28C8"/>
    <w:rsid w:val="00EE28D0"/>
    <w:rsid w:val="00EE3D34"/>
    <w:rsid w:val="00EE3ED9"/>
    <w:rsid w:val="00EE43D0"/>
    <w:rsid w:val="00EE46C5"/>
    <w:rsid w:val="00EE5312"/>
    <w:rsid w:val="00EE6540"/>
    <w:rsid w:val="00EF06F2"/>
    <w:rsid w:val="00EF16E1"/>
    <w:rsid w:val="00EF1B8F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7B10"/>
    <w:rsid w:val="00F00B03"/>
    <w:rsid w:val="00F00CB1"/>
    <w:rsid w:val="00F00D50"/>
    <w:rsid w:val="00F0304E"/>
    <w:rsid w:val="00F03BB3"/>
    <w:rsid w:val="00F04EFB"/>
    <w:rsid w:val="00F0540B"/>
    <w:rsid w:val="00F0571A"/>
    <w:rsid w:val="00F0575C"/>
    <w:rsid w:val="00F0595E"/>
    <w:rsid w:val="00F06507"/>
    <w:rsid w:val="00F066AA"/>
    <w:rsid w:val="00F0677F"/>
    <w:rsid w:val="00F10677"/>
    <w:rsid w:val="00F10A37"/>
    <w:rsid w:val="00F1209F"/>
    <w:rsid w:val="00F12B3D"/>
    <w:rsid w:val="00F15565"/>
    <w:rsid w:val="00F1572D"/>
    <w:rsid w:val="00F15E70"/>
    <w:rsid w:val="00F165B2"/>
    <w:rsid w:val="00F17E76"/>
    <w:rsid w:val="00F17FED"/>
    <w:rsid w:val="00F20893"/>
    <w:rsid w:val="00F20D96"/>
    <w:rsid w:val="00F20F51"/>
    <w:rsid w:val="00F217A6"/>
    <w:rsid w:val="00F21E77"/>
    <w:rsid w:val="00F21FE3"/>
    <w:rsid w:val="00F230FA"/>
    <w:rsid w:val="00F2320B"/>
    <w:rsid w:val="00F2465B"/>
    <w:rsid w:val="00F24F7C"/>
    <w:rsid w:val="00F25054"/>
    <w:rsid w:val="00F251A0"/>
    <w:rsid w:val="00F25A83"/>
    <w:rsid w:val="00F262CA"/>
    <w:rsid w:val="00F26609"/>
    <w:rsid w:val="00F27F30"/>
    <w:rsid w:val="00F31085"/>
    <w:rsid w:val="00F31321"/>
    <w:rsid w:val="00F315EF"/>
    <w:rsid w:val="00F318F5"/>
    <w:rsid w:val="00F31D13"/>
    <w:rsid w:val="00F3284C"/>
    <w:rsid w:val="00F32F5B"/>
    <w:rsid w:val="00F3370B"/>
    <w:rsid w:val="00F33811"/>
    <w:rsid w:val="00F3403F"/>
    <w:rsid w:val="00F365A0"/>
    <w:rsid w:val="00F3707D"/>
    <w:rsid w:val="00F376A4"/>
    <w:rsid w:val="00F37CED"/>
    <w:rsid w:val="00F37E72"/>
    <w:rsid w:val="00F403A4"/>
    <w:rsid w:val="00F415B7"/>
    <w:rsid w:val="00F4190E"/>
    <w:rsid w:val="00F41D42"/>
    <w:rsid w:val="00F42072"/>
    <w:rsid w:val="00F43F05"/>
    <w:rsid w:val="00F43FAB"/>
    <w:rsid w:val="00F461CB"/>
    <w:rsid w:val="00F46825"/>
    <w:rsid w:val="00F50C3E"/>
    <w:rsid w:val="00F51F03"/>
    <w:rsid w:val="00F52097"/>
    <w:rsid w:val="00F5382D"/>
    <w:rsid w:val="00F547AE"/>
    <w:rsid w:val="00F554DD"/>
    <w:rsid w:val="00F55ABF"/>
    <w:rsid w:val="00F55B28"/>
    <w:rsid w:val="00F56562"/>
    <w:rsid w:val="00F578FE"/>
    <w:rsid w:val="00F57AC6"/>
    <w:rsid w:val="00F600E1"/>
    <w:rsid w:val="00F6079C"/>
    <w:rsid w:val="00F60E14"/>
    <w:rsid w:val="00F60FCD"/>
    <w:rsid w:val="00F61B48"/>
    <w:rsid w:val="00F61EFC"/>
    <w:rsid w:val="00F62BCA"/>
    <w:rsid w:val="00F62DE6"/>
    <w:rsid w:val="00F62EA5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93B"/>
    <w:rsid w:val="00F76C87"/>
    <w:rsid w:val="00F76D4A"/>
    <w:rsid w:val="00F7748D"/>
    <w:rsid w:val="00F775C3"/>
    <w:rsid w:val="00F80847"/>
    <w:rsid w:val="00F83932"/>
    <w:rsid w:val="00F83CD9"/>
    <w:rsid w:val="00F8416B"/>
    <w:rsid w:val="00F84234"/>
    <w:rsid w:val="00F8423B"/>
    <w:rsid w:val="00F85A5D"/>
    <w:rsid w:val="00F86088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5DA"/>
    <w:rsid w:val="00F9372F"/>
    <w:rsid w:val="00F937E1"/>
    <w:rsid w:val="00F9486B"/>
    <w:rsid w:val="00F96814"/>
    <w:rsid w:val="00F97617"/>
    <w:rsid w:val="00FA0B2C"/>
    <w:rsid w:val="00FA2727"/>
    <w:rsid w:val="00FA2801"/>
    <w:rsid w:val="00FA33A9"/>
    <w:rsid w:val="00FA350C"/>
    <w:rsid w:val="00FA4BF2"/>
    <w:rsid w:val="00FA5378"/>
    <w:rsid w:val="00FA74D3"/>
    <w:rsid w:val="00FA74F2"/>
    <w:rsid w:val="00FA7E1F"/>
    <w:rsid w:val="00FB02BE"/>
    <w:rsid w:val="00FB02DE"/>
    <w:rsid w:val="00FB03A4"/>
    <w:rsid w:val="00FB09F9"/>
    <w:rsid w:val="00FB0B85"/>
    <w:rsid w:val="00FB2C48"/>
    <w:rsid w:val="00FB435A"/>
    <w:rsid w:val="00FB48B3"/>
    <w:rsid w:val="00FB6C3D"/>
    <w:rsid w:val="00FC09A7"/>
    <w:rsid w:val="00FC09FD"/>
    <w:rsid w:val="00FC0D51"/>
    <w:rsid w:val="00FC1293"/>
    <w:rsid w:val="00FC1592"/>
    <w:rsid w:val="00FC1955"/>
    <w:rsid w:val="00FC1B0D"/>
    <w:rsid w:val="00FC33A4"/>
    <w:rsid w:val="00FC3F6A"/>
    <w:rsid w:val="00FC4BF7"/>
    <w:rsid w:val="00FC5108"/>
    <w:rsid w:val="00FC7A94"/>
    <w:rsid w:val="00FC7E8C"/>
    <w:rsid w:val="00FD0084"/>
    <w:rsid w:val="00FD03B3"/>
    <w:rsid w:val="00FD0E71"/>
    <w:rsid w:val="00FD128D"/>
    <w:rsid w:val="00FD19B5"/>
    <w:rsid w:val="00FD1FC0"/>
    <w:rsid w:val="00FD2954"/>
    <w:rsid w:val="00FD2987"/>
    <w:rsid w:val="00FD32EF"/>
    <w:rsid w:val="00FD3709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E07D9"/>
    <w:rsid w:val="00FE11CC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E7965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D1BAC-8E8B-4355-AADF-6035BF7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4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</w:div>
                            <w:div w:id="1669823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  <w:divsChild>
                                <w:div w:id="11415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0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749">
                      <w:marLeft w:val="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plo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cpr@pcpr.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2E77-9A65-42ED-960D-EF90B07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36</Pages>
  <Words>12989</Words>
  <Characters>77934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ronska</cp:lastModifiedBy>
  <cp:revision>268</cp:revision>
  <cp:lastPrinted>2021-06-18T11:45:00Z</cp:lastPrinted>
  <dcterms:created xsi:type="dcterms:W3CDTF">2017-03-22T06:46:00Z</dcterms:created>
  <dcterms:modified xsi:type="dcterms:W3CDTF">2021-06-18T11:47:00Z</dcterms:modified>
</cp:coreProperties>
</file>